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0A" w:rsidRPr="00410368" w:rsidRDefault="002A370A" w:rsidP="00ED49D0">
      <w:pPr>
        <w:contextualSpacing/>
        <w:mirrorIndents/>
      </w:pPr>
    </w:p>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Pr="000637EE" w:rsidRDefault="00ED49D0" w:rsidP="000637EE">
          <w:pPr>
            <w:pStyle w:val="ae"/>
            <w:jc w:val="center"/>
            <w:rPr>
              <w:rStyle w:val="10"/>
              <w:rFonts w:eastAsiaTheme="majorEastAsia"/>
              <w:color w:val="000000" w:themeColor="text1"/>
            </w:rPr>
          </w:pPr>
          <w:r w:rsidRPr="000637EE">
            <w:rPr>
              <w:rStyle w:val="10"/>
              <w:rFonts w:eastAsiaTheme="majorEastAsia"/>
              <w:color w:val="000000" w:themeColor="text1"/>
            </w:rPr>
            <w:t>Оглавление</w:t>
          </w:r>
        </w:p>
        <w:p w:rsidR="00ED49D0" w:rsidRDefault="00ED49D0">
          <w:pPr>
            <w:pStyle w:val="11"/>
            <w:tabs>
              <w:tab w:val="right" w:leader="dot" w:pos="974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2534" w:history="1">
            <w:r w:rsidRPr="001F4E55">
              <w:rPr>
                <w:rStyle w:val="af"/>
                <w:noProof/>
              </w:rPr>
              <w:t>ВВЕДЕНИЕ</w:t>
            </w:r>
            <w:r>
              <w:rPr>
                <w:noProof/>
                <w:webHidden/>
              </w:rPr>
              <w:tab/>
            </w:r>
            <w:r>
              <w:rPr>
                <w:noProof/>
                <w:webHidden/>
              </w:rPr>
              <w:fldChar w:fldCharType="begin"/>
            </w:r>
            <w:r>
              <w:rPr>
                <w:noProof/>
                <w:webHidden/>
              </w:rPr>
              <w:instrText xml:space="preserve"> PAGEREF _Toc135002534 \h </w:instrText>
            </w:r>
            <w:r>
              <w:rPr>
                <w:noProof/>
                <w:webHidden/>
              </w:rPr>
            </w:r>
            <w:r>
              <w:rPr>
                <w:noProof/>
                <w:webHidden/>
              </w:rPr>
              <w:fldChar w:fldCharType="separate"/>
            </w:r>
            <w:r>
              <w:rPr>
                <w:noProof/>
                <w:webHidden/>
              </w:rPr>
              <w:t>2</w:t>
            </w:r>
            <w:r>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35" w:history="1">
            <w:r w:rsidR="00ED49D0" w:rsidRPr="001F4E55">
              <w:rPr>
                <w:rStyle w:val="af"/>
                <w:noProof/>
              </w:rPr>
              <w:t>1 ПОСТАНОВКА ТЕХНИЧЕСКОГО ЗАДАНИЯ</w:t>
            </w:r>
            <w:r w:rsidR="00ED49D0">
              <w:rPr>
                <w:noProof/>
                <w:webHidden/>
              </w:rPr>
              <w:tab/>
            </w:r>
            <w:r w:rsidR="00ED49D0">
              <w:rPr>
                <w:noProof/>
                <w:webHidden/>
              </w:rPr>
              <w:fldChar w:fldCharType="begin"/>
            </w:r>
            <w:r w:rsidR="00ED49D0">
              <w:rPr>
                <w:noProof/>
                <w:webHidden/>
              </w:rPr>
              <w:instrText xml:space="preserve"> PAGEREF _Toc135002535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F70EAF" w:rsidP="00ED49D0">
          <w:pPr>
            <w:pStyle w:val="25"/>
            <w:tabs>
              <w:tab w:val="right" w:leader="dot" w:pos="9741"/>
            </w:tabs>
            <w:ind w:firstLine="4"/>
            <w:rPr>
              <w:rFonts w:asciiTheme="minorHAnsi" w:eastAsiaTheme="minorEastAsia" w:hAnsiTheme="minorHAnsi" w:cstheme="minorBidi"/>
              <w:noProof/>
              <w:sz w:val="22"/>
              <w:szCs w:val="22"/>
            </w:rPr>
          </w:pPr>
          <w:hyperlink w:anchor="_Toc135002536" w:history="1">
            <w:r w:rsidR="00ED49D0" w:rsidRPr="001F4E55">
              <w:rPr>
                <w:rStyle w:val="af"/>
                <w:noProof/>
              </w:rPr>
              <w:t>1.1 Описание предметной области</w:t>
            </w:r>
            <w:r w:rsidR="00ED49D0">
              <w:rPr>
                <w:noProof/>
                <w:webHidden/>
              </w:rPr>
              <w:tab/>
            </w:r>
            <w:r w:rsidR="00ED49D0">
              <w:rPr>
                <w:noProof/>
                <w:webHidden/>
              </w:rPr>
              <w:fldChar w:fldCharType="begin"/>
            </w:r>
            <w:r w:rsidR="00ED49D0">
              <w:rPr>
                <w:noProof/>
                <w:webHidden/>
              </w:rPr>
              <w:instrText xml:space="preserve"> PAGEREF _Toc135002536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37" w:history="1">
            <w:r w:rsidR="00ED49D0" w:rsidRPr="001F4E55">
              <w:rPr>
                <w:rStyle w:val="af"/>
                <w:noProof/>
              </w:rPr>
              <w:t>1.2 Обоснование необходимости проектирования ЛВС</w:t>
            </w:r>
            <w:r w:rsidR="00ED49D0">
              <w:rPr>
                <w:noProof/>
                <w:webHidden/>
              </w:rPr>
              <w:tab/>
            </w:r>
            <w:r w:rsidR="00ED49D0">
              <w:rPr>
                <w:noProof/>
                <w:webHidden/>
              </w:rPr>
              <w:fldChar w:fldCharType="begin"/>
            </w:r>
            <w:r w:rsidR="00ED49D0">
              <w:rPr>
                <w:noProof/>
                <w:webHidden/>
              </w:rPr>
              <w:instrText xml:space="preserve"> PAGEREF _Toc135002537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38" w:history="1">
            <w:r w:rsidR="00ED49D0" w:rsidRPr="001F4E55">
              <w:rPr>
                <w:rStyle w:val="af"/>
                <w:noProof/>
              </w:rPr>
              <w:t>1.3 Расчет количества и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38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39" w:history="1">
            <w:r w:rsidR="00ED49D0" w:rsidRPr="001F4E55">
              <w:rPr>
                <w:rStyle w:val="af"/>
                <w:noProof/>
              </w:rPr>
              <w:t>2 РАЗРАБОТКА КОНФИГУРАЦ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39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40" w:history="1">
            <w:r w:rsidR="00ED49D0" w:rsidRPr="001F4E55">
              <w:rPr>
                <w:rStyle w:val="af"/>
                <w:noProof/>
              </w:rPr>
              <w:t>2.1 Обзор существующих топологий локальных вычислительных систем</w:t>
            </w:r>
            <w:r w:rsidR="00ED49D0">
              <w:rPr>
                <w:noProof/>
                <w:webHidden/>
              </w:rPr>
              <w:tab/>
            </w:r>
            <w:r w:rsidR="00ED49D0">
              <w:rPr>
                <w:noProof/>
                <w:webHidden/>
              </w:rPr>
              <w:fldChar w:fldCharType="begin"/>
            </w:r>
            <w:r w:rsidR="00ED49D0">
              <w:rPr>
                <w:noProof/>
                <w:webHidden/>
              </w:rPr>
              <w:instrText xml:space="preserve"> PAGEREF _Toc135002540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41" w:history="1">
            <w:r w:rsidR="00ED49D0" w:rsidRPr="001F4E55">
              <w:rPr>
                <w:rStyle w:val="af"/>
                <w:noProof/>
              </w:rPr>
              <w:t>2.2 Описание используемой топологии компьютерной системы</w:t>
            </w:r>
            <w:r w:rsidR="00ED49D0">
              <w:rPr>
                <w:noProof/>
                <w:webHidden/>
              </w:rPr>
              <w:tab/>
            </w:r>
            <w:r w:rsidR="00ED49D0">
              <w:rPr>
                <w:noProof/>
                <w:webHidden/>
              </w:rPr>
              <w:fldChar w:fldCharType="begin"/>
            </w:r>
            <w:r w:rsidR="00ED49D0">
              <w:rPr>
                <w:noProof/>
                <w:webHidden/>
              </w:rPr>
              <w:instrText xml:space="preserve"> PAGEREF _Toc135002541 \h </w:instrText>
            </w:r>
            <w:r w:rsidR="00ED49D0">
              <w:rPr>
                <w:noProof/>
                <w:webHidden/>
              </w:rPr>
            </w:r>
            <w:r w:rsidR="00ED49D0">
              <w:rPr>
                <w:noProof/>
                <w:webHidden/>
              </w:rPr>
              <w:fldChar w:fldCharType="separate"/>
            </w:r>
            <w:r w:rsidR="00ED49D0">
              <w:rPr>
                <w:noProof/>
                <w:webHidden/>
              </w:rPr>
              <w:t>7</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2" w:history="1">
            <w:r w:rsidR="00ED49D0" w:rsidRPr="001F4E55">
              <w:rPr>
                <w:rStyle w:val="af"/>
                <w:noProof/>
              </w:rPr>
              <w:t>3 РАЗРАБОТКА СТРУКТУРНОЙ СХЕМЫ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42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3" w:history="1">
            <w:r w:rsidR="00ED49D0" w:rsidRPr="001F4E55">
              <w:rPr>
                <w:rStyle w:val="af"/>
                <w:noProof/>
              </w:rPr>
              <w:t>3.1 Расчет площади рабочего места с учетом требований Санитарных норм и правил</w:t>
            </w:r>
            <w:r w:rsidR="00ED49D0">
              <w:rPr>
                <w:noProof/>
                <w:webHidden/>
              </w:rPr>
              <w:tab/>
            </w:r>
            <w:r w:rsidR="00ED49D0">
              <w:rPr>
                <w:noProof/>
                <w:webHidden/>
              </w:rPr>
              <w:fldChar w:fldCharType="begin"/>
            </w:r>
            <w:r w:rsidR="00ED49D0">
              <w:rPr>
                <w:noProof/>
                <w:webHidden/>
              </w:rPr>
              <w:instrText xml:space="preserve"> PAGEREF _Toc135002543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4" w:history="1">
            <w:r w:rsidR="00ED49D0" w:rsidRPr="001F4E55">
              <w:rPr>
                <w:rStyle w:val="af"/>
                <w:noProof/>
              </w:rPr>
              <w:t>3.2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44 \h </w:instrText>
            </w:r>
            <w:r w:rsidR="00ED49D0">
              <w:rPr>
                <w:noProof/>
                <w:webHidden/>
              </w:rPr>
            </w:r>
            <w:r w:rsidR="00ED49D0">
              <w:rPr>
                <w:noProof/>
                <w:webHidden/>
              </w:rPr>
              <w:fldChar w:fldCharType="separate"/>
            </w:r>
            <w:r w:rsidR="00ED49D0">
              <w:rPr>
                <w:noProof/>
                <w:webHidden/>
              </w:rPr>
              <w:t>10</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5" w:history="1">
            <w:r w:rsidR="00ED49D0" w:rsidRPr="001F4E55">
              <w:rPr>
                <w:rStyle w:val="af"/>
                <w:noProof/>
              </w:rPr>
              <w:t>3.3 Проектирование горизонтальной подсистемы</w:t>
            </w:r>
            <w:r w:rsidR="00ED49D0">
              <w:rPr>
                <w:noProof/>
                <w:webHidden/>
              </w:rPr>
              <w:tab/>
            </w:r>
            <w:r w:rsidR="00ED49D0">
              <w:rPr>
                <w:noProof/>
                <w:webHidden/>
              </w:rPr>
              <w:fldChar w:fldCharType="begin"/>
            </w:r>
            <w:r w:rsidR="00ED49D0">
              <w:rPr>
                <w:noProof/>
                <w:webHidden/>
              </w:rPr>
              <w:instrText xml:space="preserve"> PAGEREF _Toc135002545 \h </w:instrText>
            </w:r>
            <w:r w:rsidR="00ED49D0">
              <w:rPr>
                <w:noProof/>
                <w:webHidden/>
              </w:rPr>
            </w:r>
            <w:r w:rsidR="00ED49D0">
              <w:rPr>
                <w:noProof/>
                <w:webHidden/>
              </w:rPr>
              <w:fldChar w:fldCharType="separate"/>
            </w:r>
            <w:r w:rsidR="00ED49D0">
              <w:rPr>
                <w:noProof/>
                <w:webHidden/>
              </w:rPr>
              <w:t>11</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6" w:history="1">
            <w:r w:rsidR="00ED49D0" w:rsidRPr="001F4E55">
              <w:rPr>
                <w:rStyle w:val="af"/>
                <w:noProof/>
              </w:rPr>
              <w:t>3.4 Проектирование вертикальной подсистемы</w:t>
            </w:r>
            <w:r w:rsidR="00ED49D0">
              <w:rPr>
                <w:noProof/>
                <w:webHidden/>
              </w:rPr>
              <w:tab/>
            </w:r>
            <w:r w:rsidR="00ED49D0">
              <w:rPr>
                <w:noProof/>
                <w:webHidden/>
              </w:rPr>
              <w:fldChar w:fldCharType="begin"/>
            </w:r>
            <w:r w:rsidR="00ED49D0">
              <w:rPr>
                <w:noProof/>
                <w:webHidden/>
              </w:rPr>
              <w:instrText xml:space="preserve"> PAGEREF _Toc135002546 \h </w:instrText>
            </w:r>
            <w:r w:rsidR="00ED49D0">
              <w:rPr>
                <w:noProof/>
                <w:webHidden/>
              </w:rPr>
            </w:r>
            <w:r w:rsidR="00ED49D0">
              <w:rPr>
                <w:noProof/>
                <w:webHidden/>
              </w:rPr>
              <w:fldChar w:fldCharType="separate"/>
            </w:r>
            <w:r w:rsidR="00ED49D0">
              <w:rPr>
                <w:noProof/>
                <w:webHidden/>
              </w:rPr>
              <w:t>21</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7" w:history="1">
            <w:r w:rsidR="00ED49D0" w:rsidRPr="001F4E55">
              <w:rPr>
                <w:rStyle w:val="af"/>
                <w:noProof/>
              </w:rPr>
              <w:t>3.5 Проектирование магистральной подсистемы</w:t>
            </w:r>
            <w:r w:rsidR="00ED49D0">
              <w:rPr>
                <w:noProof/>
                <w:webHidden/>
              </w:rPr>
              <w:tab/>
            </w:r>
            <w:r w:rsidR="00ED49D0">
              <w:rPr>
                <w:noProof/>
                <w:webHidden/>
              </w:rPr>
              <w:fldChar w:fldCharType="begin"/>
            </w:r>
            <w:r w:rsidR="00ED49D0">
              <w:rPr>
                <w:noProof/>
                <w:webHidden/>
              </w:rPr>
              <w:instrText xml:space="preserve"> PAGEREF _Toc135002547 \h </w:instrText>
            </w:r>
            <w:r w:rsidR="00ED49D0">
              <w:rPr>
                <w:noProof/>
                <w:webHidden/>
              </w:rPr>
            </w:r>
            <w:r w:rsidR="00ED49D0">
              <w:rPr>
                <w:noProof/>
                <w:webHidden/>
              </w:rPr>
              <w:fldChar w:fldCharType="separate"/>
            </w:r>
            <w:r w:rsidR="00ED49D0">
              <w:rPr>
                <w:noProof/>
                <w:webHidden/>
              </w:rPr>
              <w:t>25</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48" w:history="1">
            <w:r w:rsidR="00ED49D0" w:rsidRPr="001F4E55">
              <w:rPr>
                <w:rStyle w:val="af"/>
                <w:noProof/>
              </w:rPr>
              <w:t>3.</w:t>
            </w:r>
            <w:r w:rsidR="00ED49D0" w:rsidRPr="001F4E55">
              <w:rPr>
                <w:rStyle w:val="af"/>
                <w:noProof/>
                <w:lang w:val="en-US"/>
              </w:rPr>
              <w:t>6</w:t>
            </w:r>
            <w:r w:rsidR="00ED49D0" w:rsidRPr="001F4E55">
              <w:rPr>
                <w:rStyle w:val="af"/>
                <w:noProof/>
              </w:rPr>
              <w:t xml:space="preserve"> Выбор пасс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48 \h </w:instrText>
            </w:r>
            <w:r w:rsidR="00ED49D0">
              <w:rPr>
                <w:noProof/>
                <w:webHidden/>
              </w:rPr>
            </w:r>
            <w:r w:rsidR="00ED49D0">
              <w:rPr>
                <w:noProof/>
                <w:webHidden/>
              </w:rPr>
              <w:fldChar w:fldCharType="separate"/>
            </w:r>
            <w:r w:rsidR="00ED49D0">
              <w:rPr>
                <w:noProof/>
                <w:webHidden/>
              </w:rPr>
              <w:t>26</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49" w:history="1">
            <w:r w:rsidR="00ED49D0" w:rsidRPr="001F4E55">
              <w:rPr>
                <w:rStyle w:val="af"/>
                <w:noProof/>
              </w:rPr>
              <w:t>4 СЕТЕВЫЕ УСТРОЙСТВА: ТИПЫ СЕТЕВЫХ УСТРОЙСТВ И ИХ ФУНКЦИИ</w:t>
            </w:r>
            <w:r w:rsidR="00ED49D0">
              <w:rPr>
                <w:noProof/>
                <w:webHidden/>
              </w:rPr>
              <w:tab/>
            </w:r>
            <w:r w:rsidR="00ED49D0">
              <w:rPr>
                <w:noProof/>
                <w:webHidden/>
              </w:rPr>
              <w:fldChar w:fldCharType="begin"/>
            </w:r>
            <w:r w:rsidR="00ED49D0">
              <w:rPr>
                <w:noProof/>
                <w:webHidden/>
              </w:rPr>
              <w:instrText xml:space="preserve"> PAGEREF _Toc135002549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50" w:history="1">
            <w:r w:rsidR="00ED49D0" w:rsidRPr="001F4E55">
              <w:rPr>
                <w:rStyle w:val="af"/>
                <w:noProof/>
              </w:rPr>
              <w:t>4.1 Типы акт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50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51" w:history="1">
            <w:r w:rsidR="00ED49D0" w:rsidRPr="001F4E55">
              <w:rPr>
                <w:rStyle w:val="af"/>
                <w:noProof/>
              </w:rPr>
              <w:t>4.2 Выбор активного сетевого оборудования и его технический характеристики</w:t>
            </w:r>
            <w:r w:rsidR="00ED49D0">
              <w:rPr>
                <w:noProof/>
                <w:webHidden/>
              </w:rPr>
              <w:tab/>
            </w:r>
            <w:r w:rsidR="00ED49D0">
              <w:rPr>
                <w:noProof/>
                <w:webHidden/>
              </w:rPr>
              <w:fldChar w:fldCharType="begin"/>
            </w:r>
            <w:r w:rsidR="00ED49D0">
              <w:rPr>
                <w:noProof/>
                <w:webHidden/>
              </w:rPr>
              <w:instrText xml:space="preserve"> PAGEREF _Toc135002551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52" w:history="1">
            <w:r w:rsidR="00ED49D0" w:rsidRPr="001F4E55">
              <w:rPr>
                <w:rStyle w:val="af"/>
                <w:noProof/>
              </w:rPr>
              <w:t>5 РАСЧЕТ СТОИМОСТИ ПРИ ПРОЕКТИРОВАН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52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53" w:history="1">
            <w:r w:rsidR="00ED49D0" w:rsidRPr="001F4E55">
              <w:rPr>
                <w:rStyle w:val="af"/>
                <w:noProof/>
              </w:rPr>
              <w:t>5.1 Расчет количества материалов, и расчет его стоимости</w:t>
            </w:r>
            <w:r w:rsidR="00ED49D0">
              <w:rPr>
                <w:noProof/>
                <w:webHidden/>
              </w:rPr>
              <w:tab/>
            </w:r>
            <w:r w:rsidR="00ED49D0">
              <w:rPr>
                <w:noProof/>
                <w:webHidden/>
              </w:rPr>
              <w:fldChar w:fldCharType="begin"/>
            </w:r>
            <w:r w:rsidR="00ED49D0">
              <w:rPr>
                <w:noProof/>
                <w:webHidden/>
              </w:rPr>
              <w:instrText xml:space="preserve"> PAGEREF _Toc135002553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F70EAF">
          <w:pPr>
            <w:pStyle w:val="25"/>
            <w:tabs>
              <w:tab w:val="right" w:leader="dot" w:pos="9741"/>
            </w:tabs>
            <w:rPr>
              <w:rFonts w:asciiTheme="minorHAnsi" w:eastAsiaTheme="minorEastAsia" w:hAnsiTheme="minorHAnsi" w:cstheme="minorBidi"/>
              <w:noProof/>
              <w:sz w:val="22"/>
              <w:szCs w:val="22"/>
            </w:rPr>
          </w:pPr>
          <w:hyperlink w:anchor="_Toc135002554" w:history="1">
            <w:r w:rsidR="00ED49D0" w:rsidRPr="001F4E55">
              <w:rPr>
                <w:rStyle w:val="af"/>
                <w:noProof/>
              </w:rPr>
              <w:t>5.2 Расчет стоимости активного оборудования</w:t>
            </w:r>
            <w:r w:rsidR="00ED49D0">
              <w:rPr>
                <w:noProof/>
                <w:webHidden/>
              </w:rPr>
              <w:tab/>
            </w:r>
            <w:r w:rsidR="00ED49D0">
              <w:rPr>
                <w:noProof/>
                <w:webHidden/>
              </w:rPr>
              <w:fldChar w:fldCharType="begin"/>
            </w:r>
            <w:r w:rsidR="00ED49D0">
              <w:rPr>
                <w:noProof/>
                <w:webHidden/>
              </w:rPr>
              <w:instrText xml:space="preserve"> PAGEREF _Toc135002554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55" w:history="1">
            <w:r w:rsidR="00ED49D0" w:rsidRPr="001F4E55">
              <w:rPr>
                <w:rStyle w:val="af"/>
                <w:noProof/>
              </w:rPr>
              <w:t>6 НАСТРОЙКА СЕТЕВОГО ОБОРУДОВАНИЯ И ПРОГРАММНОГО ОБЕСПЕЧЕНИЯ</w:t>
            </w:r>
            <w:r w:rsidR="00ED49D0">
              <w:rPr>
                <w:noProof/>
                <w:webHidden/>
              </w:rPr>
              <w:tab/>
            </w:r>
            <w:r w:rsidR="00ED49D0">
              <w:rPr>
                <w:noProof/>
                <w:webHidden/>
              </w:rPr>
              <w:fldChar w:fldCharType="begin"/>
            </w:r>
            <w:r w:rsidR="00ED49D0">
              <w:rPr>
                <w:noProof/>
                <w:webHidden/>
              </w:rPr>
              <w:instrText xml:space="preserve"> PAGEREF _Toc135002555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56" w:history="1">
            <w:r w:rsidR="00ED49D0" w:rsidRPr="001F4E55">
              <w:rPr>
                <w:rStyle w:val="af"/>
                <w:noProof/>
              </w:rPr>
              <w:t>6.1 Разбиение на сети и подсети с выбором IP адресов</w:t>
            </w:r>
            <w:r w:rsidR="00ED49D0">
              <w:rPr>
                <w:noProof/>
                <w:webHidden/>
              </w:rPr>
              <w:tab/>
            </w:r>
            <w:r w:rsidR="00ED49D0">
              <w:rPr>
                <w:noProof/>
                <w:webHidden/>
              </w:rPr>
              <w:fldChar w:fldCharType="begin"/>
            </w:r>
            <w:r w:rsidR="00ED49D0">
              <w:rPr>
                <w:noProof/>
                <w:webHidden/>
              </w:rPr>
              <w:instrText xml:space="preserve"> PAGEREF _Toc135002556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57" w:history="1">
            <w:r w:rsidR="00ED49D0" w:rsidRPr="001F4E55">
              <w:rPr>
                <w:rStyle w:val="af"/>
                <w:noProof/>
              </w:rPr>
              <w:t>6.2 Настройка сетевого серверн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7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58" w:history="1">
            <w:r w:rsidR="00ED49D0" w:rsidRPr="001F4E55">
              <w:rPr>
                <w:rStyle w:val="af"/>
                <w:noProof/>
              </w:rPr>
              <w:t>6.3 Настройка сетевого клиентск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8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59" w:history="1">
            <w:r w:rsidR="00ED49D0" w:rsidRPr="001F4E55">
              <w:rPr>
                <w:rStyle w:val="af"/>
                <w:noProof/>
              </w:rPr>
              <w:t>6.4 Настройка сетевого дополнительного оборудования в ОС Windows10</w:t>
            </w:r>
            <w:r w:rsidR="00ED49D0">
              <w:rPr>
                <w:noProof/>
                <w:webHidden/>
              </w:rPr>
              <w:tab/>
            </w:r>
            <w:r w:rsidR="00ED49D0">
              <w:rPr>
                <w:noProof/>
                <w:webHidden/>
              </w:rPr>
              <w:fldChar w:fldCharType="begin"/>
            </w:r>
            <w:r w:rsidR="00ED49D0">
              <w:rPr>
                <w:noProof/>
                <w:webHidden/>
              </w:rPr>
              <w:instrText xml:space="preserve"> PAGEREF _Toc135002559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60" w:history="1">
            <w:r w:rsidR="00ED49D0" w:rsidRPr="001F4E55">
              <w:rPr>
                <w:rStyle w:val="af"/>
                <w:noProof/>
              </w:rPr>
              <w:t>7 ПЛАНИРОВАНИЕ ИНФОРМАЦИОННОЙ БЕЗОПАСНОТИ СЕТИ</w:t>
            </w:r>
            <w:r w:rsidR="00ED49D0">
              <w:rPr>
                <w:noProof/>
                <w:webHidden/>
              </w:rPr>
              <w:tab/>
            </w:r>
            <w:r w:rsidR="00ED49D0">
              <w:rPr>
                <w:noProof/>
                <w:webHidden/>
              </w:rPr>
              <w:fldChar w:fldCharType="begin"/>
            </w:r>
            <w:r w:rsidR="00ED49D0">
              <w:rPr>
                <w:noProof/>
                <w:webHidden/>
              </w:rPr>
              <w:instrText xml:space="preserve"> PAGEREF _Toc135002560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61" w:history="1">
            <w:r w:rsidR="00ED49D0" w:rsidRPr="001F4E55">
              <w:rPr>
                <w:rStyle w:val="af"/>
                <w:noProof/>
              </w:rPr>
              <w:t>7.1 Общие принципы безопасности</w:t>
            </w:r>
            <w:r w:rsidR="00ED49D0">
              <w:rPr>
                <w:noProof/>
                <w:webHidden/>
              </w:rPr>
              <w:tab/>
            </w:r>
            <w:r w:rsidR="00ED49D0">
              <w:rPr>
                <w:noProof/>
                <w:webHidden/>
              </w:rPr>
              <w:fldChar w:fldCharType="begin"/>
            </w:r>
            <w:r w:rsidR="00ED49D0">
              <w:rPr>
                <w:noProof/>
                <w:webHidden/>
              </w:rPr>
              <w:instrText xml:space="preserve"> PAGEREF _Toc135002561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62" w:history="1">
            <w:r w:rsidR="00ED49D0" w:rsidRPr="001F4E55">
              <w:rPr>
                <w:rStyle w:val="af"/>
                <w:noProof/>
              </w:rPr>
              <w:t>7.2 Оценка вероятных угроз</w:t>
            </w:r>
            <w:r w:rsidR="00ED49D0">
              <w:rPr>
                <w:noProof/>
                <w:webHidden/>
              </w:rPr>
              <w:tab/>
            </w:r>
            <w:r w:rsidR="00ED49D0">
              <w:rPr>
                <w:noProof/>
                <w:webHidden/>
              </w:rPr>
              <w:fldChar w:fldCharType="begin"/>
            </w:r>
            <w:r w:rsidR="00ED49D0">
              <w:rPr>
                <w:noProof/>
                <w:webHidden/>
              </w:rPr>
              <w:instrText xml:space="preserve"> PAGEREF _Toc135002562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63" w:history="1">
            <w:r w:rsidR="00ED49D0" w:rsidRPr="001F4E55">
              <w:rPr>
                <w:rStyle w:val="af"/>
                <w:noProof/>
              </w:rPr>
              <w:t>7.3 Распределение прав пользователей</w:t>
            </w:r>
            <w:r w:rsidR="00ED49D0">
              <w:rPr>
                <w:noProof/>
                <w:webHidden/>
              </w:rPr>
              <w:tab/>
            </w:r>
            <w:r w:rsidR="00ED49D0">
              <w:rPr>
                <w:noProof/>
                <w:webHidden/>
              </w:rPr>
              <w:fldChar w:fldCharType="begin"/>
            </w:r>
            <w:r w:rsidR="00ED49D0">
              <w:rPr>
                <w:noProof/>
                <w:webHidden/>
              </w:rPr>
              <w:instrText xml:space="preserve"> PAGEREF _Toc135002563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F70EAF">
          <w:pPr>
            <w:pStyle w:val="11"/>
            <w:tabs>
              <w:tab w:val="right" w:leader="dot" w:pos="9741"/>
            </w:tabs>
            <w:rPr>
              <w:rFonts w:asciiTheme="minorHAnsi" w:eastAsiaTheme="minorEastAsia" w:hAnsiTheme="minorHAnsi" w:cstheme="minorBidi"/>
              <w:noProof/>
              <w:sz w:val="22"/>
              <w:szCs w:val="22"/>
            </w:rPr>
          </w:pPr>
          <w:hyperlink w:anchor="_Toc135002564" w:history="1">
            <w:r w:rsidR="00ED49D0" w:rsidRPr="001F4E55">
              <w:rPr>
                <w:rStyle w:val="af"/>
                <w:noProof/>
              </w:rPr>
              <w:t>СПИСОК ИСПОЛЬЗОВАННЫХ ИСТОЧНИКОВ</w:t>
            </w:r>
            <w:r w:rsidR="00ED49D0">
              <w:rPr>
                <w:noProof/>
                <w:webHidden/>
              </w:rPr>
              <w:tab/>
            </w:r>
            <w:r w:rsidR="00ED49D0">
              <w:rPr>
                <w:noProof/>
                <w:webHidden/>
              </w:rPr>
              <w:fldChar w:fldCharType="begin"/>
            </w:r>
            <w:r w:rsidR="00ED49D0">
              <w:rPr>
                <w:noProof/>
                <w:webHidden/>
              </w:rPr>
              <w:instrText xml:space="preserve"> PAGEREF _Toc135002564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BE7A7F" w:rsidRDefault="00BE7A7F" w:rsidP="00BA226F">
      <w:pPr>
        <w:ind w:firstLine="851"/>
        <w:contextualSpacing/>
        <w:mirrorIndents/>
        <w:rPr>
          <w:lang w:val="en-US"/>
        </w:rPr>
      </w:pPr>
    </w:p>
    <w:p w:rsidR="00BE7A7F" w:rsidRPr="00225F9C" w:rsidRDefault="00BE7A7F" w:rsidP="00BA226F">
      <w:pPr>
        <w:ind w:firstLine="851"/>
        <w:contextualSpacing/>
        <w:mirrorIndents/>
      </w:pPr>
    </w:p>
    <w:p w:rsidR="00BE7A7F" w:rsidRPr="00225F9C" w:rsidRDefault="00BE7A7F" w:rsidP="00BA226F">
      <w:pPr>
        <w:ind w:firstLine="851"/>
        <w:contextualSpacing/>
        <w:mirrorIndents/>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002534"/>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FC62EB">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B81732">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FC62EB">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FC62EB">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FC62EB">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FC62EB">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012FBD">
      <w:pPr>
        <w:contextualSpacing/>
      </w:pPr>
      <w:r>
        <w:br w:type="page"/>
      </w:r>
    </w:p>
    <w:p w:rsidR="00B4643C" w:rsidRDefault="00BA38B3" w:rsidP="00FC62EB">
      <w:pPr>
        <w:pStyle w:val="1"/>
        <w:ind w:firstLine="851"/>
        <w:contextualSpacing/>
      </w:pPr>
      <w:bookmarkStart w:id="1" w:name="_Toc135002535"/>
      <w:r w:rsidRPr="00BA38B3">
        <w:lastRenderedPageBreak/>
        <w:t xml:space="preserve">1 </w:t>
      </w:r>
      <w:r w:rsidR="0074312B">
        <w:t>ПОСТАНОВКА ТЕХНИЧЕСКОГО ЗАДАНИЯ</w:t>
      </w:r>
      <w:bookmarkEnd w:id="1"/>
    </w:p>
    <w:p w:rsidR="00F73B01" w:rsidRPr="00F73B01" w:rsidRDefault="00F73B01" w:rsidP="00FC62EB">
      <w:pPr>
        <w:ind w:firstLine="851"/>
      </w:pPr>
    </w:p>
    <w:p w:rsidR="00E7455D" w:rsidRDefault="00CA19BC" w:rsidP="00FC62EB">
      <w:pPr>
        <w:pStyle w:val="2"/>
        <w:spacing w:before="0" w:line="240" w:lineRule="auto"/>
        <w:ind w:left="0" w:firstLine="851"/>
        <w:contextualSpacing/>
      </w:pPr>
      <w:bookmarkStart w:id="2" w:name="_Toc135002536"/>
      <w:r w:rsidRPr="009E53AA">
        <w:t>Описание предметной области</w:t>
      </w:r>
      <w:bookmarkEnd w:id="2"/>
    </w:p>
    <w:p w:rsidR="00F73B01" w:rsidRDefault="00F73B01" w:rsidP="00FC62EB">
      <w:pPr>
        <w:ind w:firstLine="851"/>
      </w:pPr>
    </w:p>
    <w:p w:rsidR="00F73B01" w:rsidRPr="00F73B01" w:rsidRDefault="00F73B01" w:rsidP="00FC62EB">
      <w:pPr>
        <w:ind w:firstLine="851"/>
      </w:pPr>
    </w:p>
    <w:p w:rsidR="00556BCB" w:rsidRDefault="0005193D" w:rsidP="00FC62EB">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Форма первого здания- прямоугольный треугольник</w:t>
      </w:r>
      <w:r w:rsidR="0034720E" w:rsidRPr="0034720E">
        <w:t xml:space="preserve">, </w:t>
      </w:r>
      <w:r w:rsidR="0034720E">
        <w:t xml:space="preserve">форма второго – тупоугольный треугольник. </w:t>
      </w:r>
    </w:p>
    <w:p w:rsidR="00F73B01" w:rsidRDefault="0005193D" w:rsidP="00FC62EB">
      <w:pPr>
        <w:pStyle w:val="ac"/>
        <w:ind w:left="0" w:firstLine="851"/>
      </w:pPr>
      <w:r>
        <w:t xml:space="preserve">Также используя программу </w:t>
      </w:r>
      <w:r w:rsidRPr="0005193D">
        <w:rPr>
          <w:lang w:val="en-US"/>
        </w:rPr>
        <w:t>Cisco</w:t>
      </w:r>
      <w:r w:rsidRPr="00B4643C">
        <w:t xml:space="preserve"> </w:t>
      </w:r>
      <w:r w:rsidRPr="0005193D">
        <w:rPr>
          <w:lang w:val="en-US"/>
        </w:rPr>
        <w:t>Packet</w:t>
      </w:r>
      <w:r w:rsidRPr="00B4643C">
        <w:t xml:space="preserve"> </w:t>
      </w:r>
      <w:r w:rsidRPr="0005193D">
        <w:rPr>
          <w:lang w:val="en-US"/>
        </w:rPr>
        <w:t>Tracer</w:t>
      </w:r>
      <w:r w:rsidRPr="00B4643C">
        <w:t xml:space="preserve"> </w:t>
      </w:r>
      <w:r>
        <w:t>необходимо создать топологию локальной сети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адресов и параметров настройки. При создании топологии локальной сети 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FC62EB">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FC62EB">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FC62EB">
      <w:pPr>
        <w:ind w:right="119" w:firstLine="851"/>
        <w:rPr>
          <w:rFonts w:eastAsia="Calibri"/>
          <w:szCs w:val="28"/>
        </w:rPr>
      </w:pPr>
    </w:p>
    <w:p w:rsidR="00556BCB" w:rsidRPr="00556BCB" w:rsidRDefault="00556BCB" w:rsidP="00FC62EB">
      <w:pPr>
        <w:ind w:right="119" w:firstLine="851"/>
        <w:rPr>
          <w:rFonts w:eastAsia="Calibri"/>
          <w:szCs w:val="28"/>
        </w:rPr>
      </w:pPr>
    </w:p>
    <w:p w:rsidR="00E7455D" w:rsidRDefault="00D05118" w:rsidP="00F73B01">
      <w:pPr>
        <w:pStyle w:val="2"/>
        <w:spacing w:before="0" w:line="240" w:lineRule="auto"/>
        <w:ind w:left="0" w:firstLine="851"/>
        <w:contextualSpacing/>
      </w:pPr>
      <w:r>
        <w:tab/>
      </w:r>
      <w:bookmarkStart w:id="3" w:name="_Toc135002537"/>
      <w:r w:rsidRPr="00D05118">
        <w:t>Обоснование необходимости проектирования ЛВС</w:t>
      </w:r>
      <w:bookmarkEnd w:id="3"/>
    </w:p>
    <w:p w:rsidR="00F73B01" w:rsidRDefault="00F73B01" w:rsidP="00F73B01"/>
    <w:p w:rsidR="00F73B01" w:rsidRPr="00F73B01" w:rsidRDefault="00F73B01" w:rsidP="00F73B01"/>
    <w:p w:rsidR="002A4915" w:rsidRDefault="002A4915" w:rsidP="00FC62EB">
      <w:pPr>
        <w:ind w:firstLine="851"/>
        <w:mirrorIndents/>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FC62EB">
      <w:pPr>
        <w:ind w:firstLine="851"/>
        <w:mirrorIndents/>
      </w:pPr>
      <w:r>
        <w:t>Основные достоинства локально вычислительной сети</w:t>
      </w:r>
      <w:r w:rsidRPr="00556BCB">
        <w:t>:</w:t>
      </w:r>
    </w:p>
    <w:p w:rsidR="00556BCB" w:rsidRPr="009C2F40" w:rsidRDefault="00A016C8" w:rsidP="00FC62EB">
      <w:pPr>
        <w:ind w:firstLine="851"/>
        <w:mirrorIndents/>
      </w:pPr>
      <w:r>
        <w:t>–</w:t>
      </w:r>
      <w:r w:rsidR="00556BCB">
        <w:t xml:space="preserve"> </w:t>
      </w:r>
      <w:r w:rsidR="00556BCB" w:rsidRPr="009C2F40">
        <w:t>высокая скорость обмена данными;</w:t>
      </w:r>
    </w:p>
    <w:p w:rsidR="00556BCB" w:rsidRPr="009C2F40" w:rsidRDefault="00A016C8" w:rsidP="00FC62EB">
      <w:pPr>
        <w:ind w:firstLine="851"/>
        <w:mirrorIndents/>
      </w:pPr>
      <w:r>
        <w:t>–</w:t>
      </w:r>
      <w:r w:rsidR="00556BCB">
        <w:t xml:space="preserve"> недоступность для внешних подключений</w:t>
      </w:r>
      <w:r w:rsidR="00556BCB" w:rsidRPr="009C2F40">
        <w:t>;</w:t>
      </w:r>
    </w:p>
    <w:p w:rsidR="00556BCB" w:rsidRPr="00FD6512" w:rsidRDefault="00A016C8" w:rsidP="00FC62EB">
      <w:pPr>
        <w:ind w:firstLine="851"/>
        <w:mirrorIndents/>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FC62EB">
      <w:pPr>
        <w:ind w:firstLine="851"/>
        <w:mirrorIndents/>
      </w:pPr>
    </w:p>
    <w:p w:rsidR="00F73B01" w:rsidRPr="002A4915" w:rsidRDefault="00F73B01" w:rsidP="00555A24">
      <w:pPr>
        <w:mirrorIndents/>
      </w:pPr>
    </w:p>
    <w:p w:rsidR="00E7455D" w:rsidRDefault="00D05118" w:rsidP="00FC62EB">
      <w:pPr>
        <w:pStyle w:val="2"/>
        <w:spacing w:before="0" w:line="240" w:lineRule="auto"/>
        <w:ind w:left="0" w:firstLine="851"/>
        <w:contextualSpacing/>
        <w:mirrorIndents/>
      </w:pPr>
      <w:r>
        <w:tab/>
      </w:r>
      <w:bookmarkStart w:id="4" w:name="_Toc135002538"/>
      <w:r>
        <w:t>Расчет количества и размещение рабочих мест в помещениях зданий</w:t>
      </w:r>
      <w:bookmarkEnd w:id="4"/>
    </w:p>
    <w:p w:rsidR="00F73B01" w:rsidRDefault="00F73B01" w:rsidP="00FC62EB">
      <w:pPr>
        <w:ind w:firstLine="851"/>
        <w:mirrorIndents/>
      </w:pPr>
    </w:p>
    <w:p w:rsidR="00F73B01" w:rsidRPr="00F73B01" w:rsidRDefault="00F73B01" w:rsidP="00FC62EB">
      <w:pPr>
        <w:ind w:firstLine="851"/>
        <w:mirrorIndents/>
      </w:pPr>
    </w:p>
    <w:p w:rsidR="00E7455D" w:rsidRPr="006A7A81" w:rsidRDefault="009C12CC" w:rsidP="00FC62EB">
      <w:pPr>
        <w:ind w:firstLine="851"/>
        <w:contextualSpacing/>
        <w:mirrorIndents/>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 xml:space="preserve">Также при планировке стоит учесть обязательные для каждого </w:t>
      </w:r>
      <w:r w:rsidR="003A1208">
        <w:lastRenderedPageBreak/>
        <w:t>предприятия 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FC62EB">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FC62EB">
      <w:pPr>
        <w:ind w:firstLine="851"/>
        <w:contextualSpacing/>
      </w:pPr>
      <w:r>
        <w:rPr>
          <w:lang w:val="en-US"/>
        </w:rPr>
        <w:t>N</w:t>
      </w:r>
      <w:r w:rsidRPr="000E612C">
        <w:t xml:space="preserve"> – </w:t>
      </w:r>
      <w:r>
        <w:t>количество сотрудников</w:t>
      </w:r>
      <w:r w:rsidRPr="000E612C">
        <w:t>,</w:t>
      </w:r>
    </w:p>
    <w:p w:rsidR="00034CB2" w:rsidRDefault="00034CB2" w:rsidP="00FC62EB">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FC62EB">
      <w:pPr>
        <w:ind w:firstLine="851"/>
        <w:contextualSpacing/>
      </w:pPr>
      <w:r>
        <w:rPr>
          <w:lang w:val="en-US"/>
        </w:rPr>
        <w:t>m</w:t>
      </w:r>
      <w:r w:rsidRPr="00034CB2">
        <w:t xml:space="preserve"> – </w:t>
      </w:r>
      <w:r>
        <w:t>количество рабочих мест в помещении.</w:t>
      </w:r>
    </w:p>
    <w:p w:rsidR="00034CB2" w:rsidRDefault="00C36FDD" w:rsidP="004238EB">
      <w:pPr>
        <w:spacing w:after="120"/>
        <w:ind w:firstLine="851"/>
      </w:pPr>
      <w:r>
        <w:t>Подставим в неравенство и получим</w:t>
      </w:r>
      <w:r w:rsidRPr="00C36FDD">
        <w:t>:</w:t>
      </w:r>
    </w:p>
    <w:p w:rsidR="00C36FDD" w:rsidRPr="00C36FDD" w:rsidRDefault="00C36FDD" w:rsidP="004238EB">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4238EB">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FC62EB">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4238EB">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4A5941">
      <w:pPr>
        <w:pStyle w:val="af4"/>
        <w:spacing w:line="240" w:lineRule="auto"/>
        <w:ind w:firstLine="0"/>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jc w:val="center"/>
            </w:pPr>
            <w:r w:rsidRPr="00432EB3">
              <w:t>Название</w:t>
            </w:r>
            <w:r>
              <w:t xml:space="preserve"> </w:t>
            </w:r>
            <w:r w:rsidRPr="00432EB3">
              <w:t>помещения</w:t>
            </w:r>
          </w:p>
        </w:tc>
        <w:tc>
          <w:tcPr>
            <w:tcW w:w="4801" w:type="dxa"/>
            <w:vAlign w:val="center"/>
          </w:tcPr>
          <w:p w:rsidR="004A5941" w:rsidRPr="00432EB3" w:rsidRDefault="004A5941" w:rsidP="007278B7">
            <w:pPr>
              <w:pStyle w:val="af4"/>
              <w:spacing w:after="120" w:line="240" w:lineRule="auto"/>
              <w:ind w:firstLine="0"/>
              <w:jc w:val="center"/>
            </w:pPr>
            <w:r w:rsidRPr="00432EB3">
              <w:t>Количество</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rsidRPr="00432EB3">
              <w:t>Рабочее</w:t>
            </w:r>
            <w:proofErr w:type="spellEnd"/>
            <w:r>
              <w:t xml:space="preserve"> </w:t>
            </w:r>
            <w:proofErr w:type="spellStart"/>
            <w:r w:rsidRPr="00432EB3">
              <w:t>помещение</w:t>
            </w:r>
            <w:proofErr w:type="spellEnd"/>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t>Вахта</w:t>
            </w:r>
            <w:proofErr w:type="spellEnd"/>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rsidRPr="00432EB3">
              <w:t>Гардероб</w:t>
            </w:r>
            <w:proofErr w:type="spellEnd"/>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rsidRPr="00432EB3">
              <w:t>Комната</w:t>
            </w:r>
            <w:proofErr w:type="spellEnd"/>
            <w:r>
              <w:t xml:space="preserve"> </w:t>
            </w:r>
            <w:proofErr w:type="spellStart"/>
            <w:r w:rsidRPr="00432EB3">
              <w:t>отдыха</w:t>
            </w:r>
            <w:proofErr w:type="spellEnd"/>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t>Столовая</w:t>
            </w:r>
            <w:proofErr w:type="spellEnd"/>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t>Серверная</w:t>
            </w:r>
            <w:proofErr w:type="spellEnd"/>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proofErr w:type="spellStart"/>
            <w:r w:rsidRPr="00432EB3">
              <w:t>Санитарная</w:t>
            </w:r>
            <w:proofErr w:type="spellEnd"/>
            <w:r>
              <w:t xml:space="preserve"> </w:t>
            </w:r>
            <w:proofErr w:type="spellStart"/>
            <w:r w:rsidRPr="00432EB3">
              <w:t>комната</w:t>
            </w:r>
            <w:proofErr w:type="spellEnd"/>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7278B7">
            <w:pPr>
              <w:pStyle w:val="af4"/>
              <w:spacing w:after="120" w:line="240" w:lineRule="auto"/>
              <w:ind w:firstLine="0"/>
              <w:rPr>
                <w:lang w:val="ru-RU"/>
              </w:rPr>
            </w:pPr>
            <w:r>
              <w:rPr>
                <w:lang w:val="ru-RU"/>
              </w:rPr>
              <w:t>Кладовая</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7278B7">
            <w:pPr>
              <w:pStyle w:val="af4"/>
              <w:spacing w:after="120" w:line="240" w:lineRule="auto"/>
              <w:ind w:firstLine="0"/>
              <w:jc w:val="right"/>
            </w:pPr>
            <w:r w:rsidRPr="000738B4">
              <w:t>И</w:t>
            </w:r>
            <w:r>
              <w:t>того</w:t>
            </w:r>
            <w:r w:rsidRPr="000738B4">
              <w:t>:</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56</w:t>
            </w:r>
          </w:p>
        </w:tc>
      </w:tr>
    </w:tbl>
    <w:p w:rsidR="007005B0" w:rsidRDefault="00BA226F" w:rsidP="001E1BA8">
      <w:pPr>
        <w:spacing w:after="200" w:line="276" w:lineRule="auto"/>
        <w:ind w:firstLine="709"/>
        <w:jc w:val="left"/>
        <w:rPr>
          <w:b/>
          <w:bCs/>
          <w:kern w:val="32"/>
          <w:szCs w:val="28"/>
        </w:rPr>
      </w:pPr>
      <w:r>
        <w:rPr>
          <w:szCs w:val="28"/>
        </w:rPr>
        <w:br w:type="page"/>
      </w:r>
    </w:p>
    <w:p w:rsidR="0005193D" w:rsidRPr="0005193D" w:rsidRDefault="0005193D" w:rsidP="00F73B01">
      <w:pPr>
        <w:pStyle w:val="1"/>
        <w:ind w:firstLine="851"/>
        <w:contextualSpacing/>
        <w:mirrorIndents/>
        <w:rPr>
          <w:rFonts w:cs="Times New Roman"/>
          <w:szCs w:val="28"/>
          <w:lang w:eastAsia="en-US"/>
        </w:rPr>
      </w:pPr>
      <w:bookmarkStart w:id="7" w:name="_Toc135002539"/>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BA226F">
      <w:pPr>
        <w:ind w:firstLine="851"/>
        <w:contextualSpacing/>
        <w:mirrorIndents/>
      </w:pPr>
    </w:p>
    <w:p w:rsidR="0005193D" w:rsidRDefault="00D925DA" w:rsidP="00BA226F">
      <w:pPr>
        <w:pStyle w:val="2"/>
        <w:numPr>
          <w:ilvl w:val="0"/>
          <w:numId w:val="0"/>
        </w:numPr>
        <w:spacing w:before="0" w:line="240" w:lineRule="auto"/>
        <w:ind w:firstLine="851"/>
        <w:contextualSpacing/>
        <w:mirrorIndents/>
      </w:pPr>
      <w:bookmarkStart w:id="8" w:name="_Toc128518149"/>
      <w:bookmarkStart w:id="9" w:name="_Toc135002540"/>
      <w:r>
        <w:t xml:space="preserve">2.1 </w:t>
      </w:r>
      <w:r w:rsidR="0005193D">
        <w:t>Обзор существующих топологий локальных вычислительных систем</w:t>
      </w:r>
      <w:bookmarkEnd w:id="8"/>
      <w:bookmarkEnd w:id="9"/>
    </w:p>
    <w:p w:rsidR="002F377D" w:rsidRDefault="002F377D" w:rsidP="002F377D"/>
    <w:p w:rsidR="002F377D" w:rsidRDefault="002F377D" w:rsidP="002F377D"/>
    <w:p w:rsidR="002F377D" w:rsidRDefault="002F377D" w:rsidP="00AD12A0">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AD12A0">
      <w:pPr>
        <w:ind w:firstLine="851"/>
      </w:pPr>
      <w:r>
        <w:t>Сетевая топология может быть</w:t>
      </w:r>
      <w:r w:rsidRPr="00680EC1">
        <w:t>:</w:t>
      </w:r>
    </w:p>
    <w:p w:rsidR="002F377D" w:rsidRDefault="005E7F51" w:rsidP="00772733">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AD12A0">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AD12A0">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AD12A0">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EF7E3D">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EF7E3D">
      <w:pPr>
        <w:ind w:firstLine="851"/>
      </w:pPr>
      <w:r>
        <w:t>Существует множество видов топологии, среди которых можно выделить три основных:</w:t>
      </w:r>
    </w:p>
    <w:p w:rsidR="002F377D" w:rsidRPr="004238EB" w:rsidRDefault="00E32F7D" w:rsidP="00EF7E3D">
      <w:pPr>
        <w:ind w:firstLine="851"/>
      </w:pPr>
      <w:r>
        <w:t>–</w:t>
      </w:r>
      <w:r w:rsidR="002F377D">
        <w:t xml:space="preserve"> шина</w:t>
      </w:r>
      <w:r w:rsidR="00FD6512" w:rsidRPr="004238EB">
        <w:t>;</w:t>
      </w:r>
    </w:p>
    <w:p w:rsidR="002F377D" w:rsidRPr="004238EB" w:rsidRDefault="00E32F7D" w:rsidP="00EF7E3D">
      <w:pPr>
        <w:ind w:firstLine="851"/>
      </w:pPr>
      <w:r>
        <w:t xml:space="preserve">– </w:t>
      </w:r>
      <w:r w:rsidR="002F377D">
        <w:t>звезда</w:t>
      </w:r>
      <w:r w:rsidR="00FD6512" w:rsidRPr="004238EB">
        <w:t>;</w:t>
      </w:r>
    </w:p>
    <w:p w:rsidR="002F377D" w:rsidRPr="004238EB" w:rsidRDefault="00E32F7D" w:rsidP="00EF7E3D">
      <w:pPr>
        <w:ind w:firstLine="851"/>
      </w:pPr>
      <w:r>
        <w:t>–</w:t>
      </w:r>
      <w:r w:rsidR="0084264F" w:rsidRPr="00680EC1">
        <w:t xml:space="preserve"> </w:t>
      </w:r>
      <w:r w:rsidR="002F377D">
        <w:t>кольцо</w:t>
      </w:r>
      <w:r w:rsidR="00FD6512" w:rsidRPr="004238EB">
        <w:t>.</w:t>
      </w:r>
    </w:p>
    <w:p w:rsidR="0084264F" w:rsidRDefault="002F377D" w:rsidP="00EF7E3D">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EF7E3D">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EF7E3D">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EF7E3D">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Hub)</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EF7E3D">
      <w:pPr>
        <w:ind w:firstLine="851"/>
      </w:pPr>
      <w:r>
        <w:t>Достоинства:</w:t>
      </w:r>
      <w:r w:rsidR="0084264F" w:rsidRPr="0084264F">
        <w:t xml:space="preserve"> </w:t>
      </w:r>
    </w:p>
    <w:p w:rsidR="0084264F" w:rsidRDefault="00006119" w:rsidP="00EF7E3D">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EF7E3D">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EF7E3D">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EF7E3D">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EF7E3D">
      <w:pPr>
        <w:ind w:firstLine="851"/>
      </w:pPr>
      <w:r>
        <w:t>Недостатки</w:t>
      </w:r>
      <w:r w:rsidRPr="00680EC1">
        <w:t>:</w:t>
      </w:r>
    </w:p>
    <w:p w:rsidR="0084264F" w:rsidRDefault="00006119" w:rsidP="00EF7E3D">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EF7E3D">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993077">
      <w:pPr>
        <w:jc w:val="center"/>
        <w:rPr>
          <w:rFonts w:eastAsia="Calibri"/>
          <w:color w:val="FF0000"/>
          <w:szCs w:val="28"/>
          <w:lang w:val="en-US"/>
        </w:rPr>
      </w:pPr>
      <w:r>
        <w:rPr>
          <w:noProof/>
        </w:rPr>
        <w:drawing>
          <wp:inline distT="0" distB="0" distL="0" distR="0" wp14:anchorId="1D13C57A" wp14:editId="1A8B9364">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C53649" w:rsidRDefault="00993077" w:rsidP="00993077">
      <w:pPr>
        <w:spacing w:after="120"/>
        <w:jc w:val="center"/>
        <w:rPr>
          <w:rFonts w:eastAsia="Calibri"/>
          <w:szCs w:val="28"/>
        </w:rPr>
      </w:pPr>
      <w:r>
        <w:rPr>
          <w:rFonts w:eastAsia="Calibri"/>
          <w:szCs w:val="28"/>
        </w:rPr>
        <w:t xml:space="preserve">Рис. 2.1. – </w:t>
      </w:r>
      <w:r w:rsidRPr="00186FE8">
        <w:rPr>
          <w:rFonts w:eastAsia="Calibri"/>
          <w:szCs w:val="28"/>
        </w:rPr>
        <w:t>Топология типа звезда</w:t>
      </w:r>
    </w:p>
    <w:p w:rsidR="0084264F" w:rsidRDefault="0084264F" w:rsidP="00EF7E3D">
      <w:pPr>
        <w:ind w:firstLine="851"/>
      </w:pPr>
      <w:r>
        <w:t xml:space="preserve">Топология кольцо – </w:t>
      </w:r>
      <w:r w:rsidRPr="0084264F">
        <w:t xml:space="preserve"> это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EF7E3D">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EF7E3D">
      <w:pPr>
        <w:ind w:firstLine="851"/>
      </w:pPr>
      <w:r>
        <w:t>Достоинства</w:t>
      </w:r>
      <w:r w:rsidRPr="00D7167A">
        <w:t>:</w:t>
      </w:r>
    </w:p>
    <w:p w:rsidR="00D7167A" w:rsidRPr="00D7167A" w:rsidRDefault="004238EB" w:rsidP="00EF7E3D">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EF7E3D">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EF7E3D">
      <w:pPr>
        <w:ind w:firstLine="851"/>
      </w:pPr>
      <w:r>
        <w:t>–</w:t>
      </w:r>
      <w:r w:rsidR="00D7167A" w:rsidRPr="00D7167A">
        <w:t xml:space="preserve"> большое количество возможных абонентов.</w:t>
      </w:r>
    </w:p>
    <w:p w:rsidR="00D7167A" w:rsidRPr="00D7167A" w:rsidRDefault="004238EB" w:rsidP="00EF7E3D">
      <w:pPr>
        <w:ind w:firstLine="851"/>
      </w:pPr>
      <w:r>
        <w:t>–</w:t>
      </w:r>
      <w:r w:rsidR="00D7167A" w:rsidRPr="00D7167A">
        <w:t xml:space="preserve"> устойчивость к перегрузкам и отсутствие сетевых конфликтов.</w:t>
      </w:r>
    </w:p>
    <w:p w:rsidR="0084264F" w:rsidRDefault="004238EB" w:rsidP="00EF7E3D">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EF7E3D">
      <w:pPr>
        <w:ind w:firstLine="851"/>
      </w:pPr>
      <w:r>
        <w:t>Недостатки</w:t>
      </w:r>
      <w:r w:rsidRPr="00D7167A">
        <w:t>:</w:t>
      </w:r>
    </w:p>
    <w:p w:rsidR="00D7167A" w:rsidRPr="00D7167A" w:rsidRDefault="004238EB" w:rsidP="00EF7E3D">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EF7E3D">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EF7E3D">
      <w:pPr>
        <w:ind w:firstLine="851"/>
      </w:pPr>
      <w:r>
        <w:t>–</w:t>
      </w:r>
      <w:r w:rsidR="00D7167A" w:rsidRPr="00D7167A">
        <w:t xml:space="preserve"> сложность конфигурирования и настройки;</w:t>
      </w:r>
    </w:p>
    <w:p w:rsidR="00D7167A" w:rsidRDefault="004238EB" w:rsidP="00EF7E3D">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6A929C74" wp14:editId="502D53A6">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B97C92">
      <w:pPr>
        <w:pStyle w:val="2"/>
        <w:numPr>
          <w:ilvl w:val="0"/>
          <w:numId w:val="0"/>
        </w:numPr>
        <w:spacing w:before="0" w:line="240" w:lineRule="auto"/>
        <w:ind w:firstLine="851"/>
        <w:contextualSpacing/>
        <w:mirrorIndents/>
      </w:pPr>
      <w:bookmarkStart w:id="10" w:name="_Toc128518150"/>
      <w:bookmarkStart w:id="11" w:name="_Toc135002541"/>
      <w:r>
        <w:lastRenderedPageBreak/>
        <w:t>2.2 Описание используемой топологии компьютерной системы</w:t>
      </w:r>
      <w:bookmarkEnd w:id="10"/>
      <w:bookmarkEnd w:id="11"/>
    </w:p>
    <w:p w:rsidR="00B97C92" w:rsidRDefault="00B97C92" w:rsidP="00B97C92"/>
    <w:p w:rsidR="00B97C92" w:rsidRPr="00B97C92" w:rsidRDefault="00B97C92" w:rsidP="00B97C92"/>
    <w:p w:rsidR="00B97C92" w:rsidRPr="00E7755E" w:rsidRDefault="00006119" w:rsidP="00006119">
      <w:pPr>
        <w:ind w:firstLine="709"/>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B97C92">
      <w:pPr>
        <w:spacing w:after="120"/>
        <w:ind w:firstLine="709"/>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01CE2F78" wp14:editId="4EFC8398">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065DEC">
      <w:pPr>
        <w:pStyle w:val="1"/>
        <w:ind w:firstLine="709"/>
      </w:pPr>
      <w:bookmarkStart w:id="15" w:name="_Toc135002542"/>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6B3078"/>
    <w:p w:rsidR="00BA226F" w:rsidRDefault="00BA226F" w:rsidP="00065DEC">
      <w:pPr>
        <w:pStyle w:val="1"/>
        <w:ind w:firstLine="709"/>
      </w:pPr>
      <w:bookmarkStart w:id="16" w:name="_Toc135002543"/>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BA226F">
      <w:pPr>
        <w:spacing w:after="120"/>
        <w:ind w:right="119" w:firstLine="709"/>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proofErr w:type="spellStart"/>
            <w:r w:rsidRPr="00366981">
              <w:rPr>
                <w:szCs w:val="28"/>
              </w:rPr>
              <w:t>Параметр</w:t>
            </w:r>
            <w:proofErr w:type="spellEnd"/>
          </w:p>
        </w:tc>
        <w:tc>
          <w:tcPr>
            <w:tcW w:w="2898" w:type="dxa"/>
            <w:vAlign w:val="center"/>
          </w:tcPr>
          <w:p w:rsidR="00BA226F" w:rsidRPr="00366981" w:rsidRDefault="00BA226F" w:rsidP="00BA226F">
            <w:pPr>
              <w:ind w:right="119"/>
              <w:rPr>
                <w:rFonts w:eastAsia="SymbolMT"/>
                <w:szCs w:val="28"/>
              </w:rPr>
            </w:pPr>
            <w:proofErr w:type="spellStart"/>
            <w:r w:rsidRPr="00366981">
              <w:rPr>
                <w:szCs w:val="28"/>
              </w:rPr>
              <w:t>Значение</w:t>
            </w:r>
            <w:proofErr w:type="spellEnd"/>
            <w:r w:rsidRPr="00366981">
              <w:rPr>
                <w:szCs w:val="28"/>
              </w:rPr>
              <w:t>, м</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этажа</w:t>
            </w:r>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перекрытия</w:t>
            </w:r>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еш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 xml:space="preserve">Толщина </w:t>
            </w:r>
            <w:proofErr w:type="spellStart"/>
            <w:r w:rsidRPr="00366981">
              <w:rPr>
                <w:szCs w:val="28"/>
              </w:rPr>
              <w:t>внутренних</w:t>
            </w:r>
            <w:proofErr w:type="spellEnd"/>
            <w:r w:rsidRPr="00366981">
              <w:rPr>
                <w:szCs w:val="28"/>
              </w:rPr>
              <w:t xml:space="preserve">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072A79">
      <w:pPr>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065DEC">
      <w:pPr>
        <w:pStyle w:val="1"/>
        <w:ind w:firstLine="709"/>
      </w:pPr>
      <w:bookmarkStart w:id="17" w:name="_Toc135002544"/>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072A79">
      <w:pPr>
        <w:spacing w:after="200" w:line="276" w:lineRule="auto"/>
        <w:ind w:firstLine="709"/>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proofErr w:type="spellStart"/>
            <w:r w:rsidRPr="00432EB3">
              <w:t>овая</w:t>
            </w:r>
            <w:proofErr w:type="spellEnd"/>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Комната</w:t>
            </w:r>
            <w:proofErr w:type="spellEnd"/>
            <w:r>
              <w:t xml:space="preserve"> </w:t>
            </w:r>
            <w:proofErr w:type="spellStart"/>
            <w:r w:rsidRPr="00432EB3">
              <w:t>отдыха</w:t>
            </w:r>
            <w:proofErr w:type="spellEnd"/>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Санитарная</w:t>
            </w:r>
            <w:proofErr w:type="spellEnd"/>
            <w:r>
              <w:t xml:space="preserve"> </w:t>
            </w:r>
            <w:proofErr w:type="spellStart"/>
            <w:r w:rsidRPr="00432EB3">
              <w:t>комната</w:t>
            </w:r>
            <w:proofErr w:type="spellEnd"/>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proofErr w:type="spellStart"/>
            <w:r w:rsidRPr="00432EB3">
              <w:t>Рабочее</w:t>
            </w:r>
            <w:proofErr w:type="spellEnd"/>
            <w:r>
              <w:t xml:space="preserve"> </w:t>
            </w:r>
            <w:proofErr w:type="spellStart"/>
            <w:r w:rsidRPr="00432EB3">
              <w:t>помещение</w:t>
            </w:r>
            <w:proofErr w:type="spellEnd"/>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Санитарная</w:t>
            </w:r>
            <w:proofErr w:type="spellEnd"/>
            <w:r>
              <w:t xml:space="preserve"> </w:t>
            </w:r>
            <w:proofErr w:type="spellStart"/>
            <w:r w:rsidRPr="00432EB3">
              <w:t>комната</w:t>
            </w:r>
            <w:proofErr w:type="spellEnd"/>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t>Серверная</w:t>
            </w:r>
            <w:proofErr w:type="spellEnd"/>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proofErr w:type="spellStart"/>
            <w:r w:rsidRPr="00432EB3">
              <w:t>Рабочее</w:t>
            </w:r>
            <w:proofErr w:type="spellEnd"/>
            <w:r>
              <w:t xml:space="preserve"> </w:t>
            </w:r>
            <w:proofErr w:type="spellStart"/>
            <w:r w:rsidRPr="00432EB3">
              <w:t>помещение</w:t>
            </w:r>
            <w:proofErr w:type="spellEnd"/>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Санитарная</w:t>
            </w:r>
            <w:proofErr w:type="spellEnd"/>
            <w:r>
              <w:t xml:space="preserve"> </w:t>
            </w:r>
            <w:proofErr w:type="spellStart"/>
            <w:r w:rsidRPr="00432EB3">
              <w:t>комната</w:t>
            </w:r>
            <w:proofErr w:type="spellEnd"/>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proofErr w:type="spellStart"/>
            <w:r w:rsidRPr="00432EB3">
              <w:t>Гардероб</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Столовая</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Комната</w:t>
            </w:r>
            <w:proofErr w:type="spellEnd"/>
            <w:r>
              <w:t xml:space="preserve"> </w:t>
            </w:r>
            <w:proofErr w:type="spellStart"/>
            <w:r w:rsidRPr="00432EB3">
              <w:t>отдыха</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Санитарная</w:t>
            </w:r>
            <w:proofErr w:type="spellEnd"/>
            <w:r>
              <w:t xml:space="preserve"> </w:t>
            </w:r>
            <w:proofErr w:type="spellStart"/>
            <w:r w:rsidRPr="00432EB3">
              <w:t>комната</w:t>
            </w:r>
            <w:proofErr w:type="spellEnd"/>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proofErr w:type="spellStart"/>
            <w:r w:rsidRPr="00432EB3">
              <w:t>Рабочее</w:t>
            </w:r>
            <w:proofErr w:type="spellEnd"/>
            <w:r>
              <w:t xml:space="preserve"> </w:t>
            </w:r>
            <w:proofErr w:type="spellStart"/>
            <w:r w:rsidRPr="00432EB3">
              <w:t>помещение</w:t>
            </w:r>
            <w:proofErr w:type="spellEnd"/>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proofErr w:type="spellStart"/>
            <w:r w:rsidRPr="00432EB3">
              <w:t>Комната</w:t>
            </w:r>
            <w:proofErr w:type="spellEnd"/>
            <w:r>
              <w:t xml:space="preserve"> </w:t>
            </w:r>
            <w:proofErr w:type="spellStart"/>
            <w:r w:rsidRPr="00432EB3">
              <w:t>отдыха</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proofErr w:type="spellStart"/>
            <w:r>
              <w:t>Серверная</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proofErr w:type="spellStart"/>
            <w:r w:rsidRPr="00432EB3">
              <w:t>Санитарная</w:t>
            </w:r>
            <w:proofErr w:type="spellEnd"/>
            <w:r>
              <w:t xml:space="preserve"> </w:t>
            </w:r>
            <w:proofErr w:type="spellStart"/>
            <w:r w:rsidRPr="00432EB3">
              <w:t>комната</w:t>
            </w:r>
            <w:proofErr w:type="spellEnd"/>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proofErr w:type="spellStart"/>
            <w:r w:rsidRPr="00432EB3">
              <w:t>Столовая</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proofErr w:type="spellStart"/>
            <w:r w:rsidRPr="00432EB3">
              <w:t>Комната</w:t>
            </w:r>
            <w:proofErr w:type="spellEnd"/>
            <w:r>
              <w:t xml:space="preserve"> </w:t>
            </w:r>
            <w:proofErr w:type="spellStart"/>
            <w:r w:rsidRPr="00432EB3">
              <w:t>отдыха</w:t>
            </w:r>
            <w:proofErr w:type="spellEnd"/>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002545"/>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DC520A">
      <w:pPr>
        <w:ind w:firstLine="851"/>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20" w:type="dxa"/>
        <w:tblInd w:w="-5" w:type="dxa"/>
        <w:tblLook w:val="04A0" w:firstRow="1" w:lastRow="0" w:firstColumn="1" w:lastColumn="0" w:noHBand="0" w:noVBand="1"/>
      </w:tblPr>
      <w:tblGrid>
        <w:gridCol w:w="1040"/>
        <w:gridCol w:w="1560"/>
        <w:gridCol w:w="4660"/>
        <w:gridCol w:w="1022"/>
      </w:tblGrid>
      <w:tr w:rsidR="00E05BBE" w:rsidRPr="00E05BBE"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2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4A5045">
            <w:r w:rsidRPr="00E05BBE">
              <w:t>1,9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E05BBE" w:rsidRPr="007C020C" w:rsidRDefault="007C020C" w:rsidP="007C020C">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1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lastRenderedPageBreak/>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Default="005E7E87" w:rsidP="005E7E87">
      <w:pPr>
        <w:spacing w:before="120"/>
        <w:rPr>
          <w:rFonts w:eastAsiaTheme="minorEastAsia"/>
          <w:iCs/>
          <w:color w:val="000000" w:themeColor="text1"/>
        </w:rPr>
      </w:pPr>
      <m:oMathPara>
        <m:oMath>
          <m:r>
            <m:rPr>
              <m:nor/>
            </m:rPr>
            <w:rPr>
              <w:rFonts w:ascii="Cambria Math" w:eastAsiaTheme="minorEastAsia"/>
              <w:iCs/>
            </w:rPr>
            <m:t xml:space="preserve">                                                       </m:t>
          </m:r>
          <m:r>
            <m:rPr>
              <m:nor/>
            </m:rPr>
            <w:rPr>
              <w:rFonts w:eastAsiaTheme="minorEastAsia"/>
              <w:i/>
              <w:iCs/>
            </w:rPr>
            <m:t xml:space="preserve">        1349,27 </m:t>
          </m:r>
          <m:r>
            <m:rPr>
              <m:nor/>
            </m:rPr>
            <w:rPr>
              <w:i/>
            </w:rPr>
            <m:t xml:space="preserve">∙ 110% ≈ 1484,197 (м).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00" w:type="dxa"/>
        <w:tblInd w:w="-5" w:type="dxa"/>
        <w:tblLook w:val="04A0" w:firstRow="1" w:lastRow="0" w:firstColumn="1" w:lastColumn="0" w:noHBand="0" w:noVBand="1"/>
      </w:tblPr>
      <w:tblGrid>
        <w:gridCol w:w="1040"/>
        <w:gridCol w:w="1580"/>
        <w:gridCol w:w="5620"/>
        <w:gridCol w:w="1022"/>
      </w:tblGrid>
      <w:tr w:rsidR="007C020C" w:rsidRPr="007C020C"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 5,3 + 10,81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2,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9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E0520F">
      <w:pPr>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A44906" w:rsidRDefault="00A44906" w:rsidP="00E0520F">
      <w:pPr>
        <w:pStyle w:val="1"/>
        <w:ind w:firstLine="851"/>
        <w:rPr>
          <w:rFonts w:eastAsiaTheme="minorEastAsia"/>
        </w:rPr>
      </w:pPr>
      <w:bookmarkStart w:id="19" w:name="_Toc135002546"/>
      <w:r w:rsidRPr="00A44906">
        <w:rPr>
          <w:rFonts w:eastAsiaTheme="minorEastAsia"/>
        </w:rPr>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C91AE2" w:rsidRPr="00FF0BAE" w:rsidRDefault="00C91AE2" w:rsidP="00E0520F">
      <w:pPr>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340" w:type="dxa"/>
        <w:tblLook w:val="04A0" w:firstRow="1" w:lastRow="0" w:firstColumn="1" w:lastColumn="0" w:noHBand="0" w:noVBand="1"/>
      </w:tblPr>
      <w:tblGrid>
        <w:gridCol w:w="1000"/>
        <w:gridCol w:w="6380"/>
        <w:gridCol w:w="1022"/>
      </w:tblGrid>
      <w:tr w:rsidR="0038443D" w:rsidRPr="0038443D" w:rsidTr="00757665">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5 + 3,23 + 3,2 + 3,78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0,66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45 + 6,11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93D8E">
      <w:pPr>
        <w:ind w:firstLine="709"/>
      </w:pPr>
      <w:r>
        <w:t>Итоговая длина кабеля вертикальной подсистемы здания А:</w:t>
      </w:r>
      <w:r w:rsidRPr="00CC3201">
        <w:t xml:space="preserve"> 1</w:t>
      </w:r>
      <w:r>
        <w:t>462</w:t>
      </w:r>
      <w:r w:rsidRPr="00CC3201">
        <w:t>,</w:t>
      </w:r>
      <w:r>
        <w:t>14 метров</w:t>
      </w:r>
      <w:r w:rsidRPr="00CC3201">
        <w:t>.</w:t>
      </w:r>
    </w:p>
    <w:p w:rsidR="00623996" w:rsidRDefault="00623996" w:rsidP="00F71205">
      <w:pPr>
        <w:spacing w:after="120"/>
        <w:ind w:firstLine="709"/>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300" w:type="dxa"/>
        <w:tblLook w:val="04A0" w:firstRow="1" w:lastRow="0" w:firstColumn="1" w:lastColumn="0" w:noHBand="0" w:noVBand="1"/>
      </w:tblPr>
      <w:tblGrid>
        <w:gridCol w:w="998"/>
        <w:gridCol w:w="6380"/>
        <w:gridCol w:w="1022"/>
      </w:tblGrid>
      <w:tr w:rsidR="0038443D" w:rsidRPr="0038443D" w:rsidTr="0032678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3 + 5,5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2,2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1 + 11,86 + 1,2 + 5,65 + 0,74 +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C426B3">
      <w:pPr>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9D0656">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002547"/>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этого кабеля – 2 м.</w:t>
      </w:r>
    </w:p>
    <w:p w:rsidR="00B63F6F" w:rsidRDefault="00B63F6F" w:rsidP="009D0656">
      <w:pPr>
        <w:spacing w:after="120"/>
        <w:ind w:firstLine="851"/>
      </w:pPr>
      <w:r>
        <w:t xml:space="preserve">Вертикальное расстояние кабеля </w:t>
      </w:r>
      <w:proofErr w:type="gramStart"/>
      <w:r>
        <w:t>от коммутатора</w:t>
      </w:r>
      <w:proofErr w:type="gramEnd"/>
      <w:r>
        <w:t xml:space="preserve">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2 </m:t>
          </m:r>
          <m:r>
            <m:rPr>
              <m:nor/>
            </m:rPr>
            <w:rPr>
              <w:rFonts w:ascii="Cambria Math"/>
            </w:rPr>
            <m:t xml:space="preserve">= </m:t>
          </m:r>
          <m:r>
            <m:rPr>
              <m:nor/>
            </m:rPr>
            <w:rPr>
              <w:rFonts w:ascii="Cambria Math"/>
              <w:i/>
            </w:rPr>
            <m:t>7</m:t>
          </m:r>
          <m:r>
            <m:rPr>
              <m:nor/>
            </m:rPr>
            <w:rPr>
              <w:rFonts w:ascii="Cambria Math"/>
              <w:i/>
            </w:rPr>
            <m:t>,5</m:t>
          </m:r>
          <m:r>
            <m:rPr>
              <m:nor/>
            </m:rPr>
            <w:rPr>
              <w:rFonts w:ascii="Cambria Math"/>
              <w:i/>
            </w:rPr>
            <m:t xml:space="preserve"> (</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A810AB">
      <w:pPr>
        <w:spacing w:before="240" w:after="24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7</m:t>
          </m:r>
          <m:r>
            <m:rPr>
              <m:nor/>
            </m:rPr>
            <w:rPr>
              <w:rFonts w:ascii="Cambria Math"/>
              <w:i/>
            </w:rPr>
            <m:t>,5</m:t>
          </m:r>
          <m:r>
            <m:rPr>
              <m:nor/>
            </m:rPr>
            <w:rPr>
              <w:rFonts w:ascii="Cambria Math"/>
              <w:i/>
            </w:rPr>
            <m:t xml:space="preserve"> </m:t>
          </m:r>
          <m:r>
            <m:rPr>
              <m:nor/>
            </m:rPr>
            <w:rPr>
              <w:i/>
            </w:rPr>
            <m:t>+</m:t>
          </m:r>
          <m:r>
            <m:rPr>
              <m:nor/>
            </m:rPr>
            <w:rPr>
              <w:rFonts w:ascii="Cambria Math"/>
              <w:i/>
            </w:rPr>
            <m:t>4909</m:t>
          </m:r>
          <m:r>
            <m:rPr>
              <m:nor/>
            </m:rPr>
            <w:rPr>
              <w:i/>
            </w:rPr>
            <m:t xml:space="preserve"> =</m:t>
          </m:r>
          <m:r>
            <m:rPr>
              <m:nor/>
            </m:rPr>
            <w:rPr>
              <w:rFonts w:ascii="Cambria Math"/>
              <w:i/>
            </w:rPr>
            <m:t xml:space="preserve"> 4924(</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 xml:space="preserve">длина </w:t>
      </w:r>
      <w:proofErr w:type="spellStart"/>
      <w:r w:rsidRPr="00BE4BD5">
        <w:t>одномодового</w:t>
      </w:r>
      <w:proofErr w:type="spellEnd"/>
      <w:r w:rsidRPr="00BE4BD5">
        <w:t xml:space="preserve"> оптоволоконного кабеля с учетом 10 % запаса составляет</w:t>
      </w:r>
    </w:p>
    <w:p w:rsidR="00387480" w:rsidRPr="001F0243" w:rsidRDefault="006B3078" w:rsidP="001F0243">
      <w:pPr>
        <w:spacing w:before="120" w:after="120"/>
        <w:rPr>
          <w:rFonts w:eastAsiaTheme="minorEastAsia"/>
          <w:i/>
        </w:rPr>
      </w:pPr>
      <m:oMathPara>
        <m:oMath>
          <m:r>
            <m:rPr>
              <m:nor/>
            </m:rPr>
            <w:rPr>
              <w:rFonts w:eastAsiaTheme="minorEastAsia"/>
              <w:i/>
            </w:rPr>
            <m:t>2001,3 ∙ 110% ≈ 2201,43 (м)</m:t>
          </m:r>
          <m:r>
            <w:rPr>
              <w:rFonts w:ascii="Cambria Math" w:eastAsiaTheme="minorEastAsia" w:hAnsi="Cambria Math"/>
            </w:rPr>
            <m:t>.</m:t>
          </m:r>
          <m:r>
            <m:rPr>
              <m:nor/>
            </m: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r w:rsidRPr="006C2958">
        <w:lastRenderedPageBreak/>
        <w:tab/>
      </w:r>
      <w:r w:rsidRPr="006C2958">
        <w:tab/>
      </w:r>
      <w:bookmarkStart w:id="21" w:name="_Toc135002548"/>
      <w:r w:rsidR="00AB0588" w:rsidRPr="006C2958">
        <w:t>3.6 Выбор пассивного сетевого оборудования</w:t>
      </w:r>
      <w:bookmarkEnd w:id="21"/>
    </w:p>
    <w:p w:rsidR="00387480" w:rsidRPr="006C2958" w:rsidRDefault="00387480" w:rsidP="00387480"/>
    <w:p w:rsidR="00D75E6D" w:rsidRPr="006C2958" w:rsidRDefault="00D75E6D" w:rsidP="00387480"/>
    <w:p w:rsidR="00387480" w:rsidRPr="006C2958" w:rsidRDefault="00D75E6D" w:rsidP="00B71BF3">
      <w:pPr>
        <w:ind w:firstLine="851"/>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proofErr w:type="gramStart"/>
      <w:r w:rsidR="006C2958">
        <w:rPr>
          <w:szCs w:val="28"/>
          <w:shd w:val="clear" w:color="auto" w:fill="FFFFFF"/>
        </w:rPr>
        <w:t>например</w:t>
      </w:r>
      <w:proofErr w:type="gramEnd"/>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B71BF3">
      <w:pPr>
        <w:ind w:firstLine="851"/>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B71BF3">
      <w:pPr>
        <w:ind w:firstLine="851"/>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A96029">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A96029">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A96029">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A96029">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A96029">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A96029">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B71BF3">
      <w:pPr>
        <w:ind w:firstLine="851"/>
        <w:rPr>
          <w:shd w:val="clear" w:color="auto" w:fill="FFFFFF"/>
        </w:rPr>
      </w:pPr>
      <w:r>
        <w:rPr>
          <w:shd w:val="clear" w:color="auto" w:fill="FFFFFF"/>
        </w:rPr>
        <w:t>В технологии оптического волокна, одномодовое волокно или одномодовое стекловолокно - это оптическое волокно, предназначенное для передачи одного луча или моды света в качестве носителя для распространения за один раз.</w:t>
      </w:r>
    </w:p>
    <w:p w:rsidR="008D5E78" w:rsidRDefault="008D5E78" w:rsidP="00B71BF3">
      <w:pPr>
        <w:ind w:firstLine="851"/>
        <w:rPr>
          <w:shd w:val="clear" w:color="auto" w:fill="FFFFFF"/>
        </w:rPr>
      </w:pPr>
      <w:r>
        <w:rPr>
          <w:shd w:val="clear" w:color="auto" w:fill="FFFFFF"/>
        </w:rPr>
        <w:t>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где максимальное расстояние составляет 10 км. Оптическое волокно OS2 - это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8D5E78">
      <w:pPr>
        <w:ind w:firstLine="709"/>
        <w:rPr>
          <w:shd w:val="clear" w:color="auto" w:fill="FFFFFF"/>
        </w:rPr>
      </w:pPr>
    </w:p>
    <w:p w:rsidR="00EC0A01" w:rsidRDefault="00EC0A01" w:rsidP="00EC0A01">
      <w:pPr>
        <w:ind w:firstLine="709"/>
        <w:jc w:val="center"/>
        <w:rPr>
          <w:szCs w:val="28"/>
        </w:rPr>
      </w:pPr>
      <w:r>
        <w:rPr>
          <w:noProof/>
        </w:rPr>
        <w:lastRenderedPageBreak/>
        <w:drawing>
          <wp:inline distT="0" distB="0" distL="0" distR="0">
            <wp:extent cx="2657475" cy="1714500"/>
            <wp:effectExtent l="19050" t="19050" r="28575" b="1905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inline>
        </w:drawing>
      </w:r>
    </w:p>
    <w:p w:rsidR="00EC0A01" w:rsidRDefault="00EC0A01" w:rsidP="00EC0A01">
      <w:pPr>
        <w:spacing w:after="120"/>
        <w:ind w:firstLine="709"/>
        <w:jc w:val="center"/>
        <w:rPr>
          <w:szCs w:val="28"/>
        </w:rPr>
      </w:pPr>
      <w:r>
        <w:rPr>
          <w:szCs w:val="28"/>
        </w:rPr>
        <w:t>Рисунок 3.1 – Одномодовый оптический кабель</w:t>
      </w:r>
    </w:p>
    <w:p w:rsidR="00BC55AB" w:rsidRDefault="005415FF" w:rsidP="00EC0A0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B71BF3">
      <w:pPr>
        <w:ind w:firstLine="851"/>
        <w:rPr>
          <w:szCs w:val="28"/>
        </w:rPr>
      </w:pPr>
      <w:r w:rsidRPr="00BC55AB">
        <w:rPr>
          <w:bCs/>
          <w:szCs w:val="28"/>
        </w:rPr>
        <w:t>Витая пара</w:t>
      </w:r>
      <w:r w:rsidRPr="00BC55AB">
        <w:rPr>
          <w:szCs w:val="28"/>
        </w:rPr>
        <w:t> </w:t>
      </w:r>
      <w:r w:rsidR="00FE19EA">
        <w:rPr>
          <w:szCs w:val="28"/>
        </w:rPr>
        <w:t>–</w:t>
      </w:r>
      <w:r w:rsidRPr="00BC55AB">
        <w:rPr>
          <w:szCs w:val="28"/>
        </w:rPr>
        <w:t xml:space="preserve"> вид кабеля 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w:t>
      </w:r>
      <w:r w:rsidR="00B71BF3">
        <w:rPr>
          <w:szCs w:val="28"/>
        </w:rPr>
        <w:t xml:space="preserve"> </w:t>
      </w:r>
      <w:r w:rsidRPr="00BC55AB">
        <w:rPr>
          <w:szCs w:val="28"/>
        </w:rPr>
        <w:t>Представляет собой</w:t>
      </w:r>
      <w:r w:rsidR="00B71BF3">
        <w:rPr>
          <w:szCs w:val="28"/>
        </w:rPr>
        <w:t xml:space="preserve"> </w:t>
      </w:r>
      <w:r w:rsidRPr="00BC55AB">
        <w:rPr>
          <w:szCs w:val="28"/>
        </w:rPr>
        <w:t>одну</w:t>
      </w:r>
      <w:r w:rsidR="00B71BF3">
        <w:rPr>
          <w:szCs w:val="28"/>
        </w:rPr>
        <w:t xml:space="preserve"> </w:t>
      </w:r>
      <w:r w:rsidRPr="00BC55AB">
        <w:rPr>
          <w:szCs w:val="28"/>
        </w:rPr>
        <w:t>или несколько пар</w:t>
      </w:r>
      <w:r w:rsidR="00B71BF3">
        <w:rPr>
          <w:szCs w:val="28"/>
        </w:rPr>
        <w:t xml:space="preserve"> </w:t>
      </w:r>
      <w:r w:rsidRPr="00BC55AB">
        <w:rPr>
          <w:szCs w:val="28"/>
        </w:rPr>
        <w:t>изолированных</w:t>
      </w:r>
      <w:r w:rsidR="00B71BF3">
        <w:rPr>
          <w:szCs w:val="28"/>
        </w:rPr>
        <w:t xml:space="preserve"> </w:t>
      </w:r>
      <w:r w:rsidRPr="00BC55AB">
        <w:rPr>
          <w:szCs w:val="28"/>
        </w:rPr>
        <w:t>проводников,</w:t>
      </w:r>
      <w:r w:rsidR="00B71BF3">
        <w:rPr>
          <w:szCs w:val="28"/>
        </w:rPr>
        <w:t xml:space="preserve"> </w:t>
      </w:r>
      <w:r w:rsidRPr="00BC55AB">
        <w:rPr>
          <w:szCs w:val="28"/>
        </w:rPr>
        <w:t>скрученных между собой</w:t>
      </w:r>
      <w:r w:rsidR="00B71BF3">
        <w:rPr>
          <w:szCs w:val="28"/>
        </w:rPr>
        <w:t xml:space="preserve"> </w:t>
      </w:r>
      <w:r w:rsidRPr="00BC55AB">
        <w:rPr>
          <w:szCs w:val="28"/>
        </w:rPr>
        <w:t>(с небольшим числом витков на единицу длины), покрытых</w:t>
      </w:r>
      <w:r w:rsidR="00B71BF3">
        <w:rPr>
          <w:szCs w:val="28"/>
        </w:rPr>
        <w:t xml:space="preserve"> </w:t>
      </w:r>
      <w:r w:rsidRPr="00BC55AB">
        <w:rPr>
          <w:szCs w:val="28"/>
        </w:rPr>
        <w:t>пластиковой</w:t>
      </w:r>
      <w:r w:rsidR="00B71BF3">
        <w:rPr>
          <w:szCs w:val="28"/>
        </w:rPr>
        <w:t xml:space="preserve"> </w:t>
      </w:r>
      <w:r w:rsidRPr="00BC55AB">
        <w:rPr>
          <w:szCs w:val="28"/>
        </w:rPr>
        <w:t>оболочкой.</w:t>
      </w:r>
    </w:p>
    <w:p w:rsidR="00BC55AB" w:rsidRPr="00BC55AB" w:rsidRDefault="00BC55AB" w:rsidP="00BC55AB">
      <w:pPr>
        <w:ind w:firstLine="709"/>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категории 5 и выше провода пары свиваются с различным шагом.</w:t>
      </w:r>
    </w:p>
    <w:p w:rsidR="00BC55AB" w:rsidRPr="00BC55AB" w:rsidRDefault="00FE19EA" w:rsidP="00BC55AB">
      <w:pPr>
        <w:ind w:firstLine="709"/>
        <w:rPr>
          <w:szCs w:val="28"/>
        </w:rPr>
      </w:pPr>
      <w:r>
        <w:rPr>
          <w:szCs w:val="28"/>
        </w:rPr>
        <w:t xml:space="preserve">Витая пара – </w:t>
      </w:r>
      <w:r w:rsidR="00BC55AB" w:rsidRPr="00BC55AB">
        <w:rPr>
          <w:szCs w:val="28"/>
        </w:rPr>
        <w:t>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Arcnet, </w:t>
      </w:r>
      <w:r w:rsidR="00BC55AB">
        <w:rPr>
          <w:szCs w:val="28"/>
        </w:rPr>
        <w:t>Token</w:t>
      </w:r>
      <w:r w:rsidR="00BC55AB" w:rsidRPr="00BC55AB">
        <w:rPr>
          <w:szCs w:val="28"/>
        </w:rPr>
        <w:t>, USB. В настоящее время, благодаря своей дешевизне и лёгкости монтажа, является самым распространённым решением для построения проводных локальных сетей.</w:t>
      </w:r>
    </w:p>
    <w:p w:rsidR="00BC55AB" w:rsidRDefault="00BC55AB" w:rsidP="00BC55AB">
      <w:pPr>
        <w:ind w:firstLine="709"/>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BC55AB">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w:t>
      </w:r>
      <w:r>
        <w:lastRenderedPageBreak/>
        <w:t>формируется аббревиатура вида xx/xTP, обозначающая тип общего экрана и тип экрана для отдельных пар.</w:t>
      </w:r>
    </w:p>
    <w:p w:rsidR="00BC55AB" w:rsidRDefault="00BC55AB" w:rsidP="00BC55AB">
      <w:r>
        <w:t>Распространены следующие типы конструкции экрана:</w:t>
      </w:r>
    </w:p>
    <w:p w:rsidR="00BC55AB" w:rsidRPr="00BC55AB" w:rsidRDefault="00BC55AB" w:rsidP="00BC55AB">
      <w:r>
        <w:rPr>
          <w:bCs/>
        </w:rPr>
        <w:t xml:space="preserve"> </w:t>
      </w:r>
      <w:r>
        <w:rPr>
          <w:bCs/>
        </w:rPr>
        <w:tab/>
      </w:r>
      <w:r w:rsidR="00B71BF3">
        <w:rPr>
          <w:szCs w:val="28"/>
        </w:rPr>
        <w:t>–</w:t>
      </w:r>
      <w:r>
        <w:rPr>
          <w:bCs/>
        </w:rPr>
        <w:t xml:space="preserve"> </w:t>
      </w:r>
      <w:r w:rsidRPr="00BC55AB">
        <w:rPr>
          <w:bCs/>
        </w:rPr>
        <w:t>Неэкранированный кабель (U/UTP)</w:t>
      </w:r>
      <w:r>
        <w:rPr>
          <w:bCs/>
        </w:rPr>
        <w:t xml:space="preserve">. </w:t>
      </w:r>
      <w:r>
        <w:t>Экранирование отсутствует. Категория 6 и ниже.</w:t>
      </w:r>
    </w:p>
    <w:p w:rsidR="00BC55AB" w:rsidRPr="00BC55AB" w:rsidRDefault="00B71BF3" w:rsidP="00BC55AB">
      <w:pPr>
        <w:ind w:firstLine="709"/>
        <w:rPr>
          <w:b/>
          <w:bCs/>
        </w:rPr>
      </w:pPr>
      <w:r>
        <w:rPr>
          <w:szCs w:val="28"/>
        </w:rPr>
        <w:t>–</w:t>
      </w:r>
      <w:r w:rsidR="00BC55AB">
        <w:rPr>
          <w:b/>
          <w:bCs/>
        </w:rPr>
        <w:t xml:space="preserve"> </w:t>
      </w:r>
      <w:r w:rsidR="00BC55AB" w:rsidRPr="00BC55AB">
        <w:rPr>
          <w:bCs/>
        </w:rPr>
        <w:t>Индивидуальный экран (U/FTP)</w:t>
      </w:r>
      <w:r w:rsidR="00BC55AB">
        <w:rPr>
          <w:b/>
          <w:bCs/>
        </w:rPr>
        <w:t xml:space="preserve"> </w:t>
      </w:r>
      <w:r w:rsidR="00BC55AB">
        <w:t>Экранирование фольгой каждых отдельных пар. Защищает от внешних помех и от перекрёстных помех между витыми парами.</w:t>
      </w:r>
    </w:p>
    <w:p w:rsidR="00BC55AB" w:rsidRPr="00C53649" w:rsidRDefault="00B71BF3" w:rsidP="00BC55AB">
      <w:pPr>
        <w:ind w:firstLine="709"/>
        <w:rPr>
          <w:b/>
          <w:bCs/>
        </w:rPr>
      </w:pPr>
      <w:r>
        <w:rPr>
          <w:szCs w:val="28"/>
        </w:rPr>
        <w:t>–</w:t>
      </w:r>
      <w:r w:rsidR="00BC55AB" w:rsidRPr="00BC55AB">
        <w:rPr>
          <w:b/>
          <w:bCs/>
        </w:rPr>
        <w:t xml:space="preserve"> </w:t>
      </w:r>
      <w:r w:rsidR="00BC55AB" w:rsidRPr="00BC55AB">
        <w:rPr>
          <w:bCs/>
        </w:rPr>
        <w:t>Общий экран (</w:t>
      </w:r>
      <w:r w:rsidR="00BC55AB" w:rsidRPr="00BC55AB">
        <w:rPr>
          <w:bCs/>
          <w:lang w:val="en-US"/>
        </w:rPr>
        <w:t>F</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F</w:t>
      </w:r>
      <w:r w:rsidR="00BC55AB" w:rsidRPr="00BC55AB">
        <w:rPr>
          <w:bCs/>
        </w:rPr>
        <w:t>/</w:t>
      </w:r>
      <w:r w:rsidR="00BC55AB" w:rsidRPr="00BC55AB">
        <w:rPr>
          <w:bCs/>
          <w:lang w:val="en-US"/>
        </w:rPr>
        <w:t>UTP</w:t>
      </w:r>
      <w:r w:rsidR="00BC55AB" w:rsidRPr="00BC55AB">
        <w:rPr>
          <w:bCs/>
        </w:rPr>
        <w:t>)</w:t>
      </w:r>
      <w:r w:rsidR="00BC55AB">
        <w:rPr>
          <w:b/>
          <w:bCs/>
        </w:rPr>
        <w:t xml:space="preserve"> </w:t>
      </w:r>
      <w:r w:rsidR="00BC55AB">
        <w:t>Общий экран из фольги, оплётки, или фольги с оплёткой. Защищает от внешних электромагнитных помех.</w:t>
      </w:r>
    </w:p>
    <w:p w:rsidR="00BC55AB" w:rsidRPr="00EC0A01" w:rsidRDefault="00B71BF3" w:rsidP="00EC0A01">
      <w:pPr>
        <w:ind w:firstLine="709"/>
        <w:rPr>
          <w:bCs/>
        </w:rPr>
      </w:pPr>
      <w:r>
        <w:rPr>
          <w:szCs w:val="28"/>
        </w:rPr>
        <w:t>–</w:t>
      </w:r>
      <w:r w:rsidR="00BC55AB">
        <w:rPr>
          <w:b/>
          <w:bCs/>
        </w:rPr>
        <w:t xml:space="preserve"> </w:t>
      </w:r>
      <w:r w:rsidR="00BC55AB" w:rsidRPr="00BC55AB">
        <w:rPr>
          <w:bCs/>
        </w:rPr>
        <w:t>Индивидуальный и общий экран (F/FTP, S/FTP, SF/FTP)</w:t>
      </w:r>
      <w:r w:rsidR="00EC0A01">
        <w:rPr>
          <w:bCs/>
        </w:rPr>
        <w:t xml:space="preserve"> </w:t>
      </w:r>
      <w:r w:rsidR="00BC55AB">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FB7DE5">
      <w:pPr>
        <w:ind w:firstLine="709"/>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p>
    <w:p w:rsidR="00BC55AB" w:rsidRDefault="00EC0A01" w:rsidP="00EC0A01">
      <w:pPr>
        <w:ind w:firstLine="851"/>
        <w:jc w:val="center"/>
        <w:rPr>
          <w:szCs w:val="28"/>
        </w:rPr>
      </w:pPr>
      <w:r>
        <w:rPr>
          <w:noProof/>
        </w:rPr>
        <w:drawing>
          <wp:inline distT="0" distB="0" distL="0" distR="0">
            <wp:extent cx="3438525" cy="1719263"/>
            <wp:effectExtent l="19050" t="19050" r="9525" b="14605"/>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155" cy="1725078"/>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FB7DE5">
      <w:pPr>
        <w:ind w:firstLine="709"/>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структурированной кабельной системы. Представляет собой электрический или оптоволоконный</w:t>
      </w:r>
      <w:r>
        <w:rPr>
          <w:shd w:val="clear" w:color="auto" w:fill="FFFFFF"/>
        </w:rPr>
        <w:t xml:space="preserve"> </w:t>
      </w:r>
      <w:r w:rsidRPr="00FB7DE5">
        <w:rPr>
          <w:shd w:val="clear" w:color="auto" w:fill="FFFFFF"/>
        </w:rPr>
        <w:t>кабель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сигнала. Может быть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B7531A">
      <w:pPr>
        <w:ind w:firstLine="709"/>
        <w:rPr>
          <w:shd w:val="clear" w:color="auto" w:fill="FFFFFF"/>
        </w:rPr>
      </w:pPr>
      <w:r w:rsidRPr="00B7531A">
        <w:rPr>
          <w:bCs/>
          <w:shd w:val="clear" w:color="auto" w:fill="FFFFFF"/>
        </w:rPr>
        <w:t>Registered 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физический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lastRenderedPageBreak/>
        <w:drawing>
          <wp:inline distT="0" distB="0" distL="0" distR="0">
            <wp:extent cx="3467100" cy="3467100"/>
            <wp:effectExtent l="19050" t="19050" r="19050" b="1905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drawing>
          <wp:inline distT="0" distB="0" distL="0" distR="0">
            <wp:extent cx="2695575" cy="2171700"/>
            <wp:effectExtent l="19050" t="19050" r="28575" b="19050"/>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 RJ-45</w:t>
      </w:r>
    </w:p>
    <w:p w:rsidR="00F017C9" w:rsidRPr="00FB7DE5" w:rsidRDefault="00F017C9" w:rsidP="00B7531A">
      <w:pPr>
        <w:spacing w:after="120"/>
        <w:ind w:firstLine="709"/>
        <w:jc w:val="center"/>
        <w:rPr>
          <w:szCs w:val="28"/>
        </w:rPr>
      </w:pPr>
    </w:p>
    <w:p w:rsidR="00B7531A" w:rsidRPr="006C2958" w:rsidRDefault="00B7531A" w:rsidP="00B7531A">
      <w:pPr>
        <w:ind w:firstLine="709"/>
        <w:jc w:val="center"/>
        <w:rPr>
          <w:szCs w:val="28"/>
        </w:rPr>
      </w:pPr>
    </w:p>
    <w:p w:rsidR="00065DEC" w:rsidRPr="006C2958" w:rsidRDefault="00387480" w:rsidP="00387480">
      <w:pPr>
        <w:spacing w:after="200"/>
        <w:contextualSpacing/>
        <w:jc w:val="left"/>
        <w:rPr>
          <w:szCs w:val="28"/>
        </w:rPr>
      </w:pPr>
      <w:r w:rsidRPr="006C2958">
        <w:rPr>
          <w:szCs w:val="28"/>
        </w:rPr>
        <w:tab/>
      </w:r>
      <w:r w:rsidR="00065DEC" w:rsidRPr="006C2958">
        <w:rPr>
          <w:szCs w:val="28"/>
        </w:rPr>
        <w:br w:type="page"/>
      </w:r>
    </w:p>
    <w:p w:rsidR="00E335E4" w:rsidRDefault="003B76C6" w:rsidP="00D31112">
      <w:pPr>
        <w:pStyle w:val="1"/>
        <w:ind w:firstLine="851"/>
        <w:contextualSpacing/>
        <w:mirrorIndents/>
      </w:pPr>
      <w:bookmarkStart w:id="22" w:name="_Toc135002549"/>
      <w:r>
        <w:lastRenderedPageBreak/>
        <w:t>4 СЕТЕВЫЕ</w:t>
      </w:r>
      <w:r w:rsidR="0005657A">
        <w:t xml:space="preserve"> </w:t>
      </w:r>
      <w:r w:rsidR="00B94299">
        <w:t>УСТРОЙСТВА:</w:t>
      </w:r>
      <w:r w:rsidR="00AB0588">
        <w:t xml:space="preserve"> ТИПЫ СЕТЕВЫХ УСТРОЙСТВ </w:t>
      </w:r>
      <w:r w:rsidR="0005657A">
        <w:t>И ИХ ФУНКЦИИ</w:t>
      </w:r>
      <w:bookmarkEnd w:id="22"/>
    </w:p>
    <w:p w:rsidR="00D75E6D" w:rsidRPr="00D75E6D" w:rsidRDefault="00D75E6D" w:rsidP="00D75E6D"/>
    <w:p w:rsidR="00D75E6D" w:rsidRDefault="00D75E6D" w:rsidP="00D75E6D">
      <w:pPr>
        <w:pStyle w:val="2"/>
        <w:numPr>
          <w:ilvl w:val="0"/>
          <w:numId w:val="0"/>
        </w:numPr>
        <w:spacing w:before="0"/>
        <w:ind w:firstLine="851"/>
      </w:pPr>
      <w:bookmarkStart w:id="23" w:name="_Toc135002550"/>
      <w:r>
        <w:t>4.1 Типы активного сетевого оборудования</w:t>
      </w:r>
      <w:bookmarkEnd w:id="23"/>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51691A">
      <w:pPr>
        <w:ind w:firstLine="709"/>
      </w:pPr>
      <w:r>
        <w:t>–</w:t>
      </w:r>
      <w:r w:rsidR="00D75E6D">
        <w:t xml:space="preserve"> Сетевые платы;</w:t>
      </w:r>
    </w:p>
    <w:p w:rsidR="00D75E6D" w:rsidRDefault="001E53E9" w:rsidP="0051691A">
      <w:pPr>
        <w:ind w:firstLine="709"/>
      </w:pPr>
      <w:r>
        <w:t>–</w:t>
      </w:r>
      <w:r w:rsidR="00D75E6D">
        <w:t xml:space="preserve"> Репитеры (повторители);</w:t>
      </w:r>
    </w:p>
    <w:p w:rsidR="00D75E6D" w:rsidRDefault="001E53E9" w:rsidP="0051691A">
      <w:pPr>
        <w:ind w:firstLine="709"/>
      </w:pPr>
      <w:r>
        <w:t>–</w:t>
      </w:r>
      <w:r w:rsidR="00D75E6D">
        <w:t xml:space="preserve"> Концентраторы (хабы);</w:t>
      </w:r>
    </w:p>
    <w:p w:rsidR="00D75E6D" w:rsidRDefault="001E53E9" w:rsidP="0051691A">
      <w:pPr>
        <w:ind w:firstLine="709"/>
      </w:pPr>
      <w:r>
        <w:t>–</w:t>
      </w:r>
      <w:r w:rsidR="00D75E6D">
        <w:t xml:space="preserve"> Мосты;</w:t>
      </w:r>
    </w:p>
    <w:p w:rsidR="00D75E6D" w:rsidRDefault="001E53E9" w:rsidP="0051691A">
      <w:pPr>
        <w:ind w:firstLine="709"/>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51691A">
      <w:pPr>
        <w:ind w:firstLine="709"/>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51691A">
      <w:pPr>
        <w:ind w:firstLine="709"/>
      </w:pPr>
      <w:r>
        <w:t>–</w:t>
      </w:r>
      <w:r w:rsidR="00D75E6D">
        <w:t xml:space="preserve"> Медиконвертеры;</w:t>
      </w:r>
    </w:p>
    <w:p w:rsidR="00D75E6D" w:rsidRDefault="001E53E9" w:rsidP="0051691A">
      <w:pPr>
        <w:ind w:firstLine="709"/>
      </w:pPr>
      <w:r>
        <w:t>–</w:t>
      </w:r>
      <w:r w:rsidR="00D75E6D">
        <w:t xml:space="preserve"> Сетевые трансиверы;</w:t>
      </w:r>
    </w:p>
    <w:p w:rsidR="00D75E6D" w:rsidRDefault="001E53E9" w:rsidP="0051691A">
      <w:pPr>
        <w:ind w:firstLine="709"/>
      </w:pPr>
      <w:r>
        <w:t>–</w:t>
      </w:r>
      <w:r w:rsidR="00D75E6D">
        <w:t xml:space="preserve"> Мультиплексоры;</w:t>
      </w:r>
    </w:p>
    <w:p w:rsidR="00D75E6D" w:rsidRDefault="001E53E9" w:rsidP="0051691A">
      <w:pPr>
        <w:ind w:firstLine="709"/>
      </w:pPr>
      <w:r>
        <w:t>–</w:t>
      </w:r>
      <w:r w:rsidR="00D75E6D">
        <w:t xml:space="preserve"> Межсетевые экраны. </w:t>
      </w:r>
    </w:p>
    <w:p w:rsidR="00533745" w:rsidRDefault="00533745" w:rsidP="00365F17">
      <w:pPr>
        <w:ind w:firstLine="709"/>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365F17">
      <w:pPr>
        <w:ind w:firstLine="709"/>
      </w:pPr>
      <w:r>
        <w:t xml:space="preserve">Уровень коммутатора, это его способность обрабатывать данные, которые на него поступают. Если рассматривать модель OSI в целом, </w:t>
      </w:r>
      <w:r w:rsidR="00B71BF3">
        <w:t>можно</w:t>
      </w:r>
      <w:r>
        <w:t xml:space="preserve"> увид</w:t>
      </w:r>
      <w:r w:rsidR="00B71BF3">
        <w:t>еть</w:t>
      </w:r>
      <w:r>
        <w:t xml:space="preserve"> в ней </w:t>
      </w:r>
      <w:r w:rsidR="00B71BF3">
        <w:t>семь</w:t>
      </w:r>
      <w:r>
        <w:t xml:space="preserve"> уровней. Применительно к коммутаторам нас интересует нижние уровни модели – уровни с </w:t>
      </w:r>
      <w:r w:rsidR="00B71BF3">
        <w:t>первого</w:t>
      </w:r>
      <w:r>
        <w:t xml:space="preserve"> по </w:t>
      </w:r>
      <w:r w:rsidR="00B71BF3">
        <w:t>третий</w:t>
      </w:r>
      <w:r>
        <w:t>.</w:t>
      </w:r>
    </w:p>
    <w:p w:rsidR="00533745" w:rsidRPr="00365F17" w:rsidRDefault="00533745" w:rsidP="00365F17">
      <w:pPr>
        <w:pStyle w:val="af7"/>
        <w:spacing w:before="0" w:beforeAutospacing="0" w:after="0" w:afterAutospacing="0"/>
        <w:ind w:firstLine="709"/>
        <w:jc w:val="both"/>
        <w:rPr>
          <w:color w:val="000000" w:themeColor="text1"/>
          <w:sz w:val="28"/>
          <w:szCs w:val="28"/>
        </w:rPr>
      </w:pPr>
      <w:r w:rsidRPr="00365F17">
        <w:rPr>
          <w:color w:val="000000" w:themeColor="text1"/>
          <w:sz w:val="28"/>
          <w:szCs w:val="28"/>
        </w:rPr>
        <w:t>Коммутатор первого уровня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 они лишь передают электрические сигналы. В настоящее время эти устройства почти не используются – их вытеснила более совершенная аппаратура;</w:t>
      </w:r>
    </w:p>
    <w:p w:rsidR="00533745" w:rsidRPr="00533745" w:rsidRDefault="00533745" w:rsidP="00365F17">
      <w:pPr>
        <w:ind w:firstLine="709"/>
      </w:pPr>
      <w:r>
        <w:t>Коммутатор второго уровня работает на канальном уровне. Коммутатор второго уровня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rsidR="00533745" w:rsidRPr="00533745" w:rsidRDefault="00533745" w:rsidP="00365F17">
      <w:pPr>
        <w:ind w:firstLine="709"/>
      </w:pPr>
      <w:r>
        <w:lastRenderedPageBreak/>
        <w:t xml:space="preserve">Коммутатор третьего уровня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4" w:name="_Toc135002551"/>
      <w:r>
        <w:t>4.2 Выбор активного сетевого оборудования и его технический характеристики</w:t>
      </w:r>
      <w:bookmarkEnd w:id="24"/>
    </w:p>
    <w:p w:rsidR="0051691A" w:rsidRDefault="0051691A" w:rsidP="0051691A"/>
    <w:p w:rsidR="0051691A" w:rsidRDefault="0051691A" w:rsidP="0051691A"/>
    <w:p w:rsidR="0051691A" w:rsidRDefault="00555005" w:rsidP="00555005">
      <w:pPr>
        <w:ind w:firstLine="709"/>
      </w:pPr>
      <w:r>
        <w:t xml:space="preserve">Согласно индивидуальному заданию курсового проекта следует выбирать оборудование от производителя </w:t>
      </w:r>
      <w:r>
        <w:rPr>
          <w:lang w:val="en-US"/>
        </w:rPr>
        <w:t>ComOny</w:t>
      </w:r>
      <w:r>
        <w:t>.</w:t>
      </w:r>
    </w:p>
    <w:p w:rsidR="00160FB9" w:rsidRPr="003625E3" w:rsidRDefault="00ED49D0" w:rsidP="004238EB">
      <w:pPr>
        <w:spacing w:after="120"/>
        <w:ind w:firstLine="851"/>
      </w:pPr>
      <w:r>
        <w:t xml:space="preserve">Из предложенных коммутаторов от производителя </w:t>
      </w:r>
      <w:r>
        <w:rPr>
          <w:lang w:val="en-US"/>
        </w:rPr>
        <w:t>ComOny</w:t>
      </w:r>
      <w:r w:rsidRPr="00ED49D0">
        <w:t xml:space="preserve"> </w:t>
      </w:r>
      <w:r>
        <w:t xml:space="preserve">была выбрана модель </w:t>
      </w:r>
      <w:r>
        <w:rPr>
          <w:lang w:val="en-US"/>
        </w:rPr>
        <w:t>CO</w:t>
      </w:r>
      <w:r w:rsidRPr="00ED49D0">
        <w:t>-</w:t>
      </w:r>
      <w:r>
        <w:rPr>
          <w:lang w:val="en-US"/>
        </w:rPr>
        <w:t>SW</w:t>
      </w:r>
      <w:r w:rsidRPr="00ED49D0">
        <w:t>8</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160FB9" w:rsidRPr="003625E3">
        <w:t>8</w:t>
      </w:r>
      <w:r w:rsidR="00160FB9">
        <w:rPr>
          <w:lang w:val="en-US"/>
        </w:rPr>
        <w:t>G</w:t>
      </w:r>
      <w:r w:rsidR="00160FB9" w:rsidRPr="003625E3">
        <w:t xml:space="preserve"> </w:t>
      </w:r>
      <w:r w:rsidR="00160FB9">
        <w:t xml:space="preserve">представлены в таблице </w:t>
      </w:r>
      <w:r w:rsidR="00160FB9" w:rsidRPr="003625E3">
        <w:t>4.1.</w:t>
      </w:r>
    </w:p>
    <w:p w:rsidR="00160FB9" w:rsidRPr="003625E3"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Pr="003625E3">
        <w:rPr>
          <w:rFonts w:eastAsiaTheme="minorEastAsia"/>
          <w:iCs/>
          <w:color w:val="000000" w:themeColor="text1"/>
        </w:rPr>
        <w:t>8</w:t>
      </w:r>
      <w:r>
        <w:rPr>
          <w:rFonts w:eastAsiaTheme="minorEastAsia"/>
          <w:iCs/>
          <w:color w:val="000000" w:themeColor="text1"/>
          <w:lang w:val="en-US"/>
        </w:rPr>
        <w:t>G</w:t>
      </w:r>
    </w:p>
    <w:tbl>
      <w:tblPr>
        <w:tblW w:w="9746" w:type="dxa"/>
        <w:tblInd w:w="-5" w:type="dxa"/>
        <w:tblLook w:val="04A0" w:firstRow="1" w:lastRow="0" w:firstColumn="1" w:lastColumn="0" w:noHBand="0" w:noVBand="1"/>
      </w:tblPr>
      <w:tblGrid>
        <w:gridCol w:w="4536"/>
        <w:gridCol w:w="5210"/>
      </w:tblGrid>
      <w:tr w:rsidR="00160FB9" w:rsidRPr="00160FB9" w:rsidTr="00160FB9">
        <w:trPr>
          <w:trHeight w:val="297"/>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Сетевой порт</w:t>
            </w:r>
          </w:p>
        </w:tc>
        <w:tc>
          <w:tcPr>
            <w:tcW w:w="5210" w:type="dxa"/>
            <w:tcBorders>
              <w:top w:val="single" w:sz="4" w:space="0" w:color="auto"/>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8xRJ45 10/100/1000 </w:t>
            </w:r>
            <w:proofErr w:type="spellStart"/>
            <w:r w:rsidRPr="00160FB9">
              <w:t>Base</w:t>
            </w:r>
            <w:proofErr w:type="spellEnd"/>
            <w:r w:rsidRPr="00160FB9">
              <w:t xml:space="preserve">-TX </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Управление по сети</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Неуправляемый</w:t>
            </w:r>
          </w:p>
        </w:tc>
      </w:tr>
      <w:tr w:rsidR="00160FB9" w:rsidRPr="00C5364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оддержка сетевого протокола</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pPr>
              <w:rPr>
                <w:lang w:val="en-US"/>
              </w:rPr>
            </w:pPr>
            <w:r w:rsidRPr="00160FB9">
              <w:rPr>
                <w:lang w:val="en-US"/>
              </w:rPr>
              <w:t>IEEE 802.3, IEEE 802.3u, IEEE 802.3x, IEEE802.3ab, IEEE802.3z</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Таблица MAC адресов</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8K</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Размер буфера</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4M</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роизводительность</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до 16Gbps</w:t>
            </w:r>
          </w:p>
        </w:tc>
      </w:tr>
      <w:tr w:rsidR="00160FB9" w:rsidRPr="00C5364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Типы согласования</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pPr>
              <w:rPr>
                <w:lang w:val="en-US"/>
              </w:rPr>
            </w:pPr>
            <w:r w:rsidRPr="00160FB9">
              <w:rPr>
                <w:lang w:val="en-US"/>
              </w:rPr>
              <w:t>Auto-negotiation (10/100/1000, full duplex), Flow Control, Auto-MDI/MDI-X</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LED индикация</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Питание, Активность порта.</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итание, В</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DC 9В / 1А</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Потребление, Вт</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до 6Вт</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Диапазон рабочих температур, °C</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w:t>
            </w:r>
            <w:r w:rsidR="004D1D5E">
              <w:t xml:space="preserve">От минус </w:t>
            </w:r>
            <w:r w:rsidRPr="00160FB9">
              <w:t xml:space="preserve">20°C </w:t>
            </w:r>
            <w:r w:rsidR="004D1D5E">
              <w:t>до</w:t>
            </w:r>
            <w:r w:rsidRPr="00160FB9">
              <w:t xml:space="preserve"> </w:t>
            </w:r>
            <w:r w:rsidR="004D1D5E">
              <w:t xml:space="preserve">плюс </w:t>
            </w:r>
            <w:r w:rsidRPr="00160FB9">
              <w:t>55°C</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8A390C" w:rsidP="00160FB9">
            <w:r w:rsidRPr="00160FB9">
              <w:t>Диапазон</w:t>
            </w:r>
            <w:r w:rsidR="00160FB9" w:rsidRPr="00160FB9">
              <w:t xml:space="preserve"> влажности</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10 ~ 90% (без конденсирования)</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Вес, г</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360</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Размеры, мм</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142х79х27</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Класс защиты, </w:t>
            </w:r>
            <w:proofErr w:type="spellStart"/>
            <w:r w:rsidRPr="00160FB9">
              <w:t>IPxx</w:t>
            </w:r>
            <w:proofErr w:type="spellEnd"/>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 xml:space="preserve"> IP20</w:t>
            </w:r>
          </w:p>
        </w:tc>
      </w:tr>
      <w:tr w:rsidR="00160FB9" w:rsidRPr="00160FB9" w:rsidTr="00160FB9">
        <w:trPr>
          <w:trHeight w:val="297"/>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160FB9" w:rsidRPr="00160FB9" w:rsidRDefault="00160FB9" w:rsidP="00160FB9">
            <w:r w:rsidRPr="00160FB9">
              <w:t>Тип корпуса</w:t>
            </w:r>
          </w:p>
        </w:tc>
        <w:tc>
          <w:tcPr>
            <w:tcW w:w="5210" w:type="dxa"/>
            <w:tcBorders>
              <w:top w:val="nil"/>
              <w:left w:val="nil"/>
              <w:bottom w:val="single" w:sz="4" w:space="0" w:color="auto"/>
              <w:right w:val="single" w:sz="4" w:space="0" w:color="auto"/>
            </w:tcBorders>
            <w:shd w:val="clear" w:color="auto" w:fill="auto"/>
            <w:noWrap/>
            <w:vAlign w:val="bottom"/>
            <w:hideMark/>
          </w:tcPr>
          <w:p w:rsidR="00160FB9" w:rsidRPr="00160FB9" w:rsidRDefault="00160FB9" w:rsidP="00160FB9">
            <w:r w:rsidRPr="00160FB9">
              <w:t>Металлический кожух.</w:t>
            </w:r>
          </w:p>
        </w:tc>
      </w:tr>
    </w:tbl>
    <w:p w:rsidR="0051691A" w:rsidRPr="006437C6" w:rsidRDefault="006437C6" w:rsidP="0051691A">
      <w:r w:rsidRPr="006437C6">
        <w:rPr>
          <w:color w:val="FF0000"/>
        </w:rPr>
        <w:t xml:space="preserve">Картинки, </w:t>
      </w:r>
      <w:proofErr w:type="spellStart"/>
      <w:r>
        <w:rPr>
          <w:color w:val="FF0000"/>
        </w:rPr>
        <w:t>рассписать</w:t>
      </w:r>
      <w:proofErr w:type="spellEnd"/>
      <w:r>
        <w:rPr>
          <w:color w:val="FF0000"/>
        </w:rPr>
        <w:t xml:space="preserve"> всё из необходимого</w:t>
      </w:r>
      <w:r w:rsidR="00E3122A">
        <w:br w:type="page"/>
      </w:r>
    </w:p>
    <w:p w:rsidR="00E335E4" w:rsidRDefault="00AB0588" w:rsidP="00BA226F">
      <w:pPr>
        <w:pStyle w:val="1"/>
        <w:ind w:firstLine="851"/>
        <w:contextualSpacing/>
        <w:mirrorIndents/>
      </w:pPr>
      <w:bookmarkStart w:id="25" w:name="_Toc135002552"/>
      <w:r>
        <w:lastRenderedPageBreak/>
        <w:t xml:space="preserve">5 </w:t>
      </w:r>
      <w:r w:rsidR="004D6BEC">
        <w:t>РАСЧЕТ</w:t>
      </w:r>
      <w:r w:rsidR="00E3122A">
        <w:t xml:space="preserve"> СТОИМОСТИ ПРИ ПРОЕКТИРОВАНИИ ЛОКАЛЬНОЙ ВЫЧИСЛИТЕЛЬНОЙ СЕТИ</w:t>
      </w:r>
      <w:bookmarkEnd w:id="25"/>
    </w:p>
    <w:p w:rsidR="000E612C" w:rsidRDefault="000E612C" w:rsidP="00BA226F">
      <w:pPr>
        <w:ind w:firstLine="851"/>
        <w:contextualSpacing/>
        <w:mirrorIndents/>
      </w:pPr>
    </w:p>
    <w:p w:rsidR="0051691A" w:rsidRDefault="0051691A" w:rsidP="0051691A">
      <w:pPr>
        <w:pStyle w:val="2"/>
        <w:numPr>
          <w:ilvl w:val="0"/>
          <w:numId w:val="0"/>
        </w:numPr>
        <w:spacing w:before="0"/>
        <w:ind w:firstLine="851"/>
      </w:pPr>
      <w:bookmarkStart w:id="26" w:name="_Toc135002553"/>
      <w:r>
        <w:t>5.1 Расчет количества материалов, и расчет его стоимости</w:t>
      </w:r>
      <w:bookmarkEnd w:id="26"/>
    </w:p>
    <w:p w:rsidR="0051691A" w:rsidRDefault="0051691A" w:rsidP="0051691A">
      <w:pPr>
        <w:ind w:firstLine="851"/>
        <w:contextualSpacing/>
        <w:mirrorIndents/>
      </w:pPr>
    </w:p>
    <w:p w:rsidR="0051691A" w:rsidRDefault="0051691A" w:rsidP="0051691A">
      <w:pPr>
        <w:ind w:firstLine="851"/>
        <w:contextualSpacing/>
        <w:mirrorIndents/>
      </w:pPr>
    </w:p>
    <w:p w:rsidR="000E612C" w:rsidRDefault="0051691A" w:rsidP="0051691A">
      <w:pPr>
        <w:pStyle w:val="2"/>
        <w:numPr>
          <w:ilvl w:val="0"/>
          <w:numId w:val="0"/>
        </w:numPr>
        <w:spacing w:before="0"/>
        <w:ind w:firstLine="851"/>
      </w:pPr>
      <w:bookmarkStart w:id="27" w:name="_Toc135002554"/>
      <w:r>
        <w:t>5.2 Расчет стоимости активного оборудования</w:t>
      </w:r>
      <w:bookmarkEnd w:id="27"/>
    </w:p>
    <w:p w:rsidR="000E612C" w:rsidRDefault="000E612C" w:rsidP="00BA226F">
      <w:pPr>
        <w:spacing w:after="200"/>
        <w:ind w:firstLine="851"/>
        <w:contextualSpacing/>
        <w:mirrorIndents/>
      </w:pPr>
      <w:r>
        <w:br w:type="page"/>
      </w:r>
    </w:p>
    <w:p w:rsidR="000E612C" w:rsidRDefault="000E612C" w:rsidP="00BA226F">
      <w:pPr>
        <w:pStyle w:val="1"/>
        <w:ind w:firstLine="851"/>
        <w:contextualSpacing/>
        <w:mirrorIndents/>
      </w:pPr>
      <w:bookmarkStart w:id="28" w:name="_Toc135002555"/>
      <w:r>
        <w:lastRenderedPageBreak/>
        <w:t>6</w:t>
      </w:r>
      <w:r w:rsidR="00121BCF" w:rsidRPr="000979F7">
        <w:t xml:space="preserve"> </w:t>
      </w:r>
      <w:r>
        <w:t>НАСТРОЙКА СЕТЕВОГО ОБОРУДОВАНИЯ И ПРОГРАММНОГО ОБЕСПЕЧЕНИЯ</w:t>
      </w:r>
      <w:bookmarkEnd w:id="28"/>
    </w:p>
    <w:p w:rsidR="00D31112" w:rsidRPr="00D31112" w:rsidRDefault="00D31112" w:rsidP="00D31112"/>
    <w:p w:rsidR="00D31112" w:rsidRPr="002E2A61" w:rsidRDefault="00D31112" w:rsidP="009C381B">
      <w:pPr>
        <w:pStyle w:val="1"/>
        <w:ind w:firstLine="851"/>
      </w:pPr>
      <w:bookmarkStart w:id="29" w:name="_Toc135002556"/>
      <w:r w:rsidRPr="002E2A61">
        <w:t>6.1 Разбиение на сети и подсети с выбором IP адресов</w:t>
      </w:r>
      <w:bookmarkEnd w:id="29"/>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D31112">
      <w:pPr>
        <w:ind w:firstLine="851"/>
        <w:contextualSpacing/>
        <w:mirrorIndents/>
      </w:pPr>
      <w:r>
        <w:t xml:space="preserve">Разбиение сети на подсети с выбором </w:t>
      </w:r>
      <w:r>
        <w:rPr>
          <w:lang w:val="en-US"/>
        </w:rPr>
        <w:t>IP</w:t>
      </w:r>
      <w:r w:rsidRPr="00760B0F">
        <w:t xml:space="preserve"> </w:t>
      </w:r>
      <w:r w:rsidR="00D31112">
        <w:t>адресов</w:t>
      </w:r>
    </w:p>
    <w:p w:rsidR="00560495" w:rsidRDefault="00560495" w:rsidP="00BA226F">
      <w:pPr>
        <w:ind w:firstLine="851"/>
        <w:contextualSpacing/>
        <w:mirrorIndents/>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BA226F">
      <w:pPr>
        <w:ind w:firstLine="851"/>
        <w:contextualSpacing/>
        <w:mirrorIndents/>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BA226F">
      <w:pPr>
        <w:ind w:firstLine="851"/>
        <w:contextualSpacing/>
        <w:mirrorIndents/>
        <w:rPr>
          <w:szCs w:val="28"/>
        </w:rPr>
      </w:pPr>
      <w:r w:rsidRPr="007C7BA9">
        <w:rPr>
          <w:szCs w:val="28"/>
        </w:rPr>
        <w:t xml:space="preserve">Для начала, требуется рассчитать общее количество единиц техники, для которых нужны </w:t>
      </w:r>
      <w:r w:rsidRPr="007C7BA9">
        <w:rPr>
          <w:szCs w:val="28"/>
          <w:lang w:val="en-US"/>
        </w:rPr>
        <w:t>ip</w:t>
      </w:r>
      <w:r w:rsidRPr="007C7BA9">
        <w:rPr>
          <w:szCs w:val="28"/>
        </w:rPr>
        <w:t xml:space="preserve">-адреса, в каждом помещении в зданиях. Далее, к нашему количеству единиц техники мы прибавляем еще 2 единицы: </w:t>
      </w:r>
      <w:r w:rsidRPr="007C7BA9">
        <w:rPr>
          <w:szCs w:val="28"/>
          <w:lang w:val="en-US"/>
        </w:rPr>
        <w:t>ip</w:t>
      </w:r>
      <w:r w:rsidRPr="007C7BA9">
        <w:rPr>
          <w:szCs w:val="28"/>
        </w:rPr>
        <w:t>-адрес широковещательного канала и адреса самой подсети.</w:t>
      </w:r>
    </w:p>
    <w:p w:rsidR="00560495" w:rsidRPr="007C7BA9" w:rsidRDefault="00560495" w:rsidP="00BA226F">
      <w:pPr>
        <w:ind w:firstLine="851"/>
        <w:contextualSpacing/>
        <w:mirrorIndents/>
        <w:rPr>
          <w:szCs w:val="28"/>
        </w:rPr>
      </w:pPr>
      <w:r w:rsidRPr="007C7BA9">
        <w:rPr>
          <w:szCs w:val="28"/>
        </w:rPr>
        <w:t xml:space="preserve"> Для вычисления требуется:</w:t>
      </w:r>
    </w:p>
    <w:p w:rsidR="00560495" w:rsidRPr="007C7BA9" w:rsidRDefault="00560495" w:rsidP="00BA226F">
      <w:pPr>
        <w:pStyle w:val="ac"/>
        <w:numPr>
          <w:ilvl w:val="0"/>
          <w:numId w:val="14"/>
        </w:numPr>
        <w:ind w:left="0" w:firstLine="851"/>
        <w:mirrorIndents/>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r w:rsidRPr="007C7BA9">
        <w:rPr>
          <w:szCs w:val="28"/>
          <w:lang w:val="en-US"/>
        </w:rPr>
        <w:t>ip</w:t>
      </w:r>
      <w:r w:rsidRPr="007C7BA9">
        <w:rPr>
          <w:szCs w:val="28"/>
        </w:rPr>
        <w:t>-адресов.</w:t>
      </w:r>
    </w:p>
    <w:p w:rsidR="00560495" w:rsidRPr="007C7BA9" w:rsidRDefault="00560495" w:rsidP="00BA226F">
      <w:pPr>
        <w:pStyle w:val="ac"/>
        <w:numPr>
          <w:ilvl w:val="0"/>
          <w:numId w:val="14"/>
        </w:numPr>
        <w:ind w:left="0" w:firstLine="851"/>
        <w:mirrorIndents/>
        <w:rPr>
          <w:szCs w:val="28"/>
        </w:rPr>
      </w:pPr>
      <w:r w:rsidRPr="007C7BA9">
        <w:rPr>
          <w:szCs w:val="28"/>
        </w:rPr>
        <w:t>Найти степень двойки, при возведении в которую мы получаем данное число.</w:t>
      </w:r>
    </w:p>
    <w:p w:rsidR="00560495" w:rsidRPr="007C7BA9" w:rsidRDefault="00560495" w:rsidP="00BA226F">
      <w:pPr>
        <w:pStyle w:val="ac"/>
        <w:numPr>
          <w:ilvl w:val="0"/>
          <w:numId w:val="14"/>
        </w:numPr>
        <w:ind w:left="0" w:firstLine="851"/>
        <w:mirrorIndents/>
        <w:rPr>
          <w:szCs w:val="28"/>
        </w:rPr>
      </w:pPr>
      <w:r w:rsidRPr="007C7BA9">
        <w:rPr>
          <w:szCs w:val="28"/>
        </w:rPr>
        <w:t>Степень будет равна количеству нулей на конце маски нашей подсети.</w:t>
      </w:r>
    </w:p>
    <w:p w:rsidR="00560495" w:rsidRPr="007C7BA9" w:rsidRDefault="00560495" w:rsidP="00BA226F">
      <w:pPr>
        <w:pStyle w:val="ac"/>
        <w:numPr>
          <w:ilvl w:val="0"/>
          <w:numId w:val="14"/>
        </w:numPr>
        <w:ind w:left="0" w:firstLine="851"/>
        <w:mirrorIndents/>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4238EB">
      <w:pPr>
        <w:spacing w:after="120"/>
        <w:ind w:firstLine="851"/>
        <w:mirrorIndents/>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bl>
    <w:p w:rsidR="00560495" w:rsidRPr="00A34ACA" w:rsidRDefault="00A34ACA" w:rsidP="002D6316">
      <w:pPr>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1</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 xml:space="preserve">1 </w:t>
            </w:r>
            <w:proofErr w:type="spellStart"/>
            <w:r w:rsidRPr="00440A48">
              <w:rPr>
                <w:szCs w:val="28"/>
              </w:rPr>
              <w:t>подсеть</w:t>
            </w:r>
            <w:proofErr w:type="spellEnd"/>
            <w:r w:rsidRPr="00440A48">
              <w:rPr>
                <w:szCs w:val="28"/>
              </w:rPr>
              <w:t>:</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6"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7"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w:t>
            </w:r>
            <w:r w:rsidR="009A081C" w:rsidRPr="00440A48">
              <w:rPr>
                <w:color w:val="000000"/>
                <w:szCs w:val="28"/>
              </w:rPr>
              <w:t>10.10</w:t>
            </w:r>
            <w:r w:rsidR="0051741D" w:rsidRPr="00440A48">
              <w:rPr>
                <w:color w:val="000000"/>
                <w:szCs w:val="28"/>
              </w:rPr>
              <w:t>.0</w:t>
            </w:r>
            <w:r w:rsidRPr="00440A48">
              <w:rPr>
                <w:color w:val="000000"/>
                <w:szCs w:val="28"/>
              </w:rPr>
              <w:t>.1</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1</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w:t>
            </w:r>
            <w:r w:rsidR="009A081C" w:rsidRPr="00440A48">
              <w:rPr>
                <w:color w:val="000000"/>
                <w:szCs w:val="28"/>
              </w:rPr>
              <w:t>10.10</w:t>
            </w:r>
            <w:r w:rsidRPr="00440A48">
              <w:rPr>
                <w:color w:val="000000"/>
                <w:szCs w:val="28"/>
              </w:rPr>
              <w:t>.0.</w:t>
            </w:r>
            <w:r w:rsidR="0051741D" w:rsidRPr="00440A48">
              <w:rPr>
                <w:color w:val="000000"/>
                <w:szCs w:val="28"/>
              </w:rPr>
              <w:t>5</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2 </w:t>
            </w:r>
            <w:proofErr w:type="spellStart"/>
            <w:r w:rsidRPr="00440A48">
              <w:rPr>
                <w:szCs w:val="28"/>
              </w:rPr>
              <w:t>подсеть</w:t>
            </w:r>
            <w:proofErr w:type="spellEnd"/>
            <w:r w:rsidRPr="00440A48">
              <w:rPr>
                <w:szCs w:val="28"/>
              </w:rPr>
              <w:t>:</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8"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9"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r w:rsidR="007A2AE9" w:rsidRPr="00440A48">
                <w:rPr>
                  <w:rStyle w:val="af"/>
                  <w:color w:val="000000"/>
                  <w:szCs w:val="28"/>
                  <w:u w:val="none"/>
                  <w:lang w:val="ru-RU"/>
                </w:rPr>
                <w:t>0</w:t>
              </w:r>
            </w:hyperlink>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D75CAA" w:rsidRPr="00440A48">
              <w:rPr>
                <w:szCs w:val="28"/>
              </w:rPr>
              <w:t>1111</w:t>
            </w:r>
            <w:r w:rsidR="007A2AE9" w:rsidRPr="00440A48">
              <w:rPr>
                <w:szCs w:val="28"/>
              </w:rPr>
              <w:t>0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9</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Pr="00440A48">
              <w:rPr>
                <w:szCs w:val="28"/>
              </w:rPr>
              <w:t>0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w:t>
            </w:r>
            <w:r w:rsidR="009F4AAF" w:rsidRPr="00440A48">
              <w:rPr>
                <w:color w:val="000000"/>
                <w:szCs w:val="28"/>
              </w:rPr>
              <w:t>10.10.</w:t>
            </w:r>
            <w:r w:rsidR="000979F7" w:rsidRPr="00440A48">
              <w:rPr>
                <w:color w:val="000000"/>
                <w:szCs w:val="28"/>
              </w:rPr>
              <w:t>0</w:t>
            </w:r>
            <w:r w:rsidR="009F4AAF" w:rsidRPr="00440A48">
              <w:rPr>
                <w:color w:val="000000"/>
                <w:szCs w:val="28"/>
              </w:rPr>
              <w:t>.</w:t>
            </w:r>
            <w:r w:rsidR="000979F7" w:rsidRPr="00440A48">
              <w:rPr>
                <w:color w:val="000000"/>
                <w:szCs w:val="28"/>
              </w:rPr>
              <w:t>13</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3 </w:t>
            </w:r>
            <w:proofErr w:type="spellStart"/>
            <w:r w:rsidRPr="00440A48">
              <w:rPr>
                <w:szCs w:val="28"/>
              </w:rPr>
              <w:t>подсеть</w:t>
            </w:r>
            <w:proofErr w:type="spellEnd"/>
            <w:r w:rsidRPr="00440A48">
              <w:rPr>
                <w:szCs w:val="28"/>
              </w:rPr>
              <w:t>:</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20"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21"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1A19E4" w:rsidRPr="00440A48">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3979E7" w:rsidRPr="00440A48">
              <w:rPr>
                <w:szCs w:val="28"/>
              </w:rPr>
              <w:t>111</w:t>
            </w:r>
            <w:r w:rsidR="007A2AE9" w:rsidRPr="00440A48">
              <w:rPr>
                <w:szCs w:val="28"/>
              </w:rPr>
              <w:t>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1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2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4 </w:t>
            </w:r>
            <w:proofErr w:type="spellStart"/>
            <w:r w:rsidRPr="00440A48">
              <w:rPr>
                <w:szCs w:val="28"/>
              </w:rPr>
              <w:t>подсеть</w:t>
            </w:r>
            <w:proofErr w:type="spellEnd"/>
            <w:r w:rsidRPr="00440A48">
              <w:rPr>
                <w:szCs w:val="28"/>
              </w:rPr>
              <w:t>:</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22"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23" w:history="1">
              <w:r w:rsidR="007A2AE9" w:rsidRPr="00440A48">
                <w:rPr>
                  <w:rStyle w:val="af"/>
                  <w:color w:val="000000"/>
                  <w:szCs w:val="28"/>
                  <w:u w:val="none"/>
                  <w:lang w:val="ru-RU"/>
                </w:rPr>
                <w:t>255.255.25</w:t>
              </w:r>
              <w:r w:rsidR="00FA0EDA" w:rsidRPr="00440A48">
                <w:rPr>
                  <w:rStyle w:val="af"/>
                  <w:color w:val="000000"/>
                  <w:szCs w:val="28"/>
                  <w:u w:val="none"/>
                </w:rPr>
                <w:t>5</w:t>
              </w:r>
              <w:r w:rsidR="007A2AE9" w:rsidRPr="00440A48">
                <w:rPr>
                  <w:rStyle w:val="af"/>
                  <w:color w:val="000000"/>
                  <w:szCs w:val="28"/>
                  <w:u w:val="none"/>
                  <w:lang w:val="ru-RU"/>
                </w:rPr>
                <w:t>.</w:t>
              </w:r>
            </w:hyperlink>
            <w:r w:rsidR="00FA0EDA" w:rsidRPr="00440A48">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FA0EDA" w:rsidRPr="00440A48">
              <w:rPr>
                <w:szCs w:val="28"/>
              </w:rPr>
              <w:t>11</w:t>
            </w:r>
            <w:r w:rsidR="007A2AE9" w:rsidRPr="00440A48">
              <w:rPr>
                <w:szCs w:val="28"/>
              </w:rPr>
              <w:t>0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3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00</w:t>
            </w:r>
            <w:r w:rsidR="0092360E" w:rsidRPr="00440A48">
              <w:rPr>
                <w:szCs w:val="28"/>
              </w:rPr>
              <w:t>1</w:t>
            </w:r>
            <w:r w:rsidRPr="00440A48">
              <w:rPr>
                <w:szCs w:val="28"/>
              </w:rPr>
              <w:t>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3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w:t>
            </w:r>
            <w:r w:rsidR="009F4AAF" w:rsidRPr="00440A48">
              <w:rPr>
                <w:szCs w:val="28"/>
              </w:rPr>
              <w:t>0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6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5 </w:t>
            </w:r>
            <w:proofErr w:type="spellStart"/>
            <w:r w:rsidRPr="00440A48">
              <w:rPr>
                <w:szCs w:val="28"/>
              </w:rPr>
              <w:t>подсеть</w:t>
            </w:r>
            <w:proofErr w:type="spellEnd"/>
            <w:r w:rsidRPr="00440A48">
              <w:rPr>
                <w:szCs w:val="28"/>
              </w:rPr>
              <w:t>:</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24"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Pr="00440A48">
              <w:rPr>
                <w:szCs w:val="28"/>
              </w:rPr>
              <w:t>00.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25"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D937E8" w:rsidRPr="00440A48">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8D01D0" w:rsidRPr="00440A48">
              <w:rPr>
                <w:szCs w:val="28"/>
              </w:rPr>
              <w:t>1</w:t>
            </w:r>
            <w:r w:rsidR="00D937E8" w:rsidRPr="00440A48">
              <w:rPr>
                <w:szCs w:val="28"/>
              </w:rPr>
              <w:t>0000</w:t>
            </w:r>
            <w:r w:rsidR="009E71D7" w:rsidRPr="00440A48">
              <w:rPr>
                <w:szCs w:val="28"/>
              </w:rPr>
              <w:t>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6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0</w:t>
            </w:r>
            <w:r w:rsidR="00551D03" w:rsidRPr="00440A48">
              <w:rPr>
                <w:szCs w:val="28"/>
              </w:rPr>
              <w:t>1</w:t>
            </w:r>
            <w:r w:rsidRPr="00440A48">
              <w:rPr>
                <w:szCs w:val="28"/>
              </w:rPr>
              <w:t>0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6</w:t>
            </w:r>
            <w:r w:rsidR="00551D03" w:rsidRPr="00440A48">
              <w:rPr>
                <w:color w:val="000000"/>
                <w:szCs w:val="28"/>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551D03" w:rsidRPr="00440A48">
              <w:rPr>
                <w:szCs w:val="28"/>
              </w:rPr>
              <w:t>1</w:t>
            </w:r>
            <w:r w:rsidR="009F4AAF" w:rsidRPr="00440A48">
              <w:rPr>
                <w:szCs w:val="28"/>
              </w:rPr>
              <w:t>000</w:t>
            </w:r>
            <w:r w:rsidR="00551D03" w:rsidRPr="00440A48">
              <w:rPr>
                <w:szCs w:val="28"/>
              </w:rPr>
              <w:t>0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12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8D01D0" w:rsidRPr="00440A48">
              <w:rPr>
                <w:szCs w:val="28"/>
              </w:rPr>
              <w:t>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6 </w:t>
            </w:r>
            <w:proofErr w:type="spellStart"/>
            <w:r w:rsidRPr="00440A48">
              <w:rPr>
                <w:szCs w:val="28"/>
              </w:rPr>
              <w:t>подсеть</w:t>
            </w:r>
            <w:proofErr w:type="spellEnd"/>
            <w:r w:rsidRPr="00440A48">
              <w:rPr>
                <w:szCs w:val="28"/>
              </w:rPr>
              <w:t>:</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26"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003E4CD6" w:rsidRPr="00440A48">
              <w:rPr>
                <w:szCs w:val="28"/>
              </w:rPr>
              <w:t>0</w:t>
            </w:r>
            <w:r w:rsidR="0092360E" w:rsidRPr="00440A48">
              <w:rPr>
                <w:szCs w:val="28"/>
              </w:rPr>
              <w:t>0.1</w:t>
            </w:r>
            <w:r w:rsidRPr="00440A48">
              <w:rPr>
                <w:szCs w:val="28"/>
              </w:rPr>
              <w:t>0000000</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27" w:history="1">
              <w:r w:rsidR="00B11524" w:rsidRPr="00440A48">
                <w:rPr>
                  <w:rStyle w:val="af"/>
                  <w:color w:val="000000"/>
                  <w:szCs w:val="28"/>
                  <w:u w:val="none"/>
                  <w:lang w:val="ru-RU"/>
                </w:rPr>
                <w:t>255.255.25</w:t>
              </w:r>
              <w:r w:rsidR="008D01D0" w:rsidRPr="00440A48">
                <w:rPr>
                  <w:rStyle w:val="af"/>
                  <w:color w:val="000000"/>
                  <w:szCs w:val="28"/>
                  <w:u w:val="none"/>
                </w:rPr>
                <w:t>5</w:t>
              </w:r>
              <w:r w:rsidR="00B11524" w:rsidRPr="00440A48">
                <w:rPr>
                  <w:rStyle w:val="af"/>
                  <w:color w:val="000000"/>
                  <w:szCs w:val="28"/>
                  <w:u w:val="none"/>
                  <w:lang w:val="ru-RU"/>
                </w:rPr>
                <w:t>.</w:t>
              </w:r>
              <w:r w:rsidR="007A2AE9"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7A2AE9" w:rsidRPr="00440A48">
              <w:rPr>
                <w:szCs w:val="28"/>
              </w:rPr>
              <w:t>0000000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129</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w:t>
            </w:r>
            <w:r w:rsidR="0092360E" w:rsidRPr="00440A48">
              <w:rPr>
                <w:szCs w:val="28"/>
              </w:rPr>
              <w:t>0</w:t>
            </w:r>
            <w:r w:rsidRPr="00440A48">
              <w:rPr>
                <w:szCs w:val="28"/>
              </w:rPr>
              <w:t>.</w:t>
            </w:r>
            <w:r w:rsidR="0092360E" w:rsidRPr="00440A48">
              <w:rPr>
                <w:szCs w:val="28"/>
              </w:rPr>
              <w:t>1</w:t>
            </w:r>
            <w:r w:rsidRPr="00440A48">
              <w:rPr>
                <w:szCs w:val="28"/>
              </w:rPr>
              <w:t>0000001</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13</w:t>
            </w:r>
            <w:r w:rsidR="00E760F4" w:rsidRPr="00440A48">
              <w:rPr>
                <w:color w:val="000000"/>
                <w:szCs w:val="28"/>
              </w:rPr>
              <w:t>0</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w:t>
            </w:r>
            <w:r w:rsidR="009F4AAF" w:rsidRPr="00440A48">
              <w:rPr>
                <w:szCs w:val="28"/>
              </w:rPr>
              <w:t>0000</w:t>
            </w:r>
            <w:r w:rsidR="00551D03" w:rsidRPr="00440A48">
              <w:rPr>
                <w:szCs w:val="28"/>
              </w:rPr>
              <w:t>01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w:t>
            </w:r>
            <w:r w:rsidR="000979F7" w:rsidRPr="00440A48">
              <w:rPr>
                <w:color w:val="000000"/>
                <w:szCs w:val="28"/>
              </w:rPr>
              <w:t>0</w:t>
            </w:r>
            <w:r w:rsidRPr="00440A48">
              <w:rPr>
                <w:color w:val="000000"/>
                <w:szCs w:val="28"/>
              </w:rPr>
              <w:t>.</w:t>
            </w:r>
            <w:r w:rsidR="000979F7" w:rsidRPr="00440A48">
              <w:rPr>
                <w:color w:val="000000"/>
                <w:szCs w:val="28"/>
              </w:rPr>
              <w:t>25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7 </w:t>
            </w:r>
            <w:proofErr w:type="spellStart"/>
            <w:r w:rsidRPr="00440A48">
              <w:rPr>
                <w:szCs w:val="28"/>
              </w:rPr>
              <w:t>подсеть</w:t>
            </w:r>
            <w:proofErr w:type="spellEnd"/>
            <w:r w:rsidRPr="00440A48">
              <w:rPr>
                <w:szCs w:val="28"/>
              </w:rPr>
              <w:t>:</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lastRenderedPageBreak/>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28"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lang w:val="ru-RU"/>
                </w:rPr>
                <w:t>0</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2360E" w:rsidRPr="00440A48">
              <w:rPr>
                <w:szCs w:val="28"/>
              </w:rPr>
              <w:t>0000000</w:t>
            </w:r>
            <w:r w:rsidR="004E209C" w:rsidRPr="00440A48">
              <w:rPr>
                <w:szCs w:val="28"/>
              </w:rPr>
              <w:t>1</w:t>
            </w:r>
            <w:r w:rsidRPr="00440A48">
              <w:rPr>
                <w:szCs w:val="28"/>
              </w:rPr>
              <w:t>.00000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29"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1.1</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0.1.5</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1.7</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 xml:space="preserve">8 </w:t>
            </w:r>
            <w:proofErr w:type="spellStart"/>
            <w:r w:rsidRPr="00440A48">
              <w:rPr>
                <w:szCs w:val="28"/>
              </w:rPr>
              <w:t>подсеть</w:t>
            </w:r>
            <w:proofErr w:type="spellEnd"/>
            <w:r w:rsidRPr="00440A48">
              <w:rPr>
                <w:szCs w:val="28"/>
              </w:rPr>
              <w:t>:</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30"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F4AAF" w:rsidRPr="00440A48">
              <w:rPr>
                <w:szCs w:val="28"/>
              </w:rPr>
              <w:t>00000</w:t>
            </w:r>
            <w:r w:rsidR="004E209C" w:rsidRPr="00440A48">
              <w:rPr>
                <w:szCs w:val="28"/>
              </w:rPr>
              <w:t>001</w:t>
            </w:r>
            <w:r w:rsidRPr="00440A48">
              <w:rPr>
                <w:szCs w:val="28"/>
              </w:rPr>
              <w:t>.0000</w:t>
            </w:r>
            <w:r w:rsidR="004E209C" w:rsidRPr="00440A48">
              <w:rPr>
                <w:szCs w:val="28"/>
              </w:rPr>
              <w:t>1</w:t>
            </w:r>
            <w:r w:rsidRPr="00440A48">
              <w:rPr>
                <w:szCs w:val="28"/>
              </w:rPr>
              <w:t>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0.1.9</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001</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0.1.15</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1 </w:t>
            </w:r>
            <w:proofErr w:type="spellStart"/>
            <w:r w:rsidRPr="00440A48">
              <w:rPr>
                <w:szCs w:val="28"/>
              </w:rPr>
              <w:t>подсеть</w:t>
            </w:r>
            <w:proofErr w:type="spellEnd"/>
            <w:r w:rsidRPr="00440A48">
              <w:rPr>
                <w:szCs w:val="28"/>
              </w:rPr>
              <w:t>:</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32"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3"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2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34"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3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36"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4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38"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3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3979E7" w:rsidRPr="00440A48">
              <w:rPr>
                <w:szCs w:val="28"/>
              </w:rPr>
              <w:t>11</w:t>
            </w:r>
            <w:r w:rsidRPr="00440A48">
              <w:rPr>
                <w:szCs w:val="28"/>
              </w:rPr>
              <w:t>0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0.3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0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0.3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1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5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40"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6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lastRenderedPageBreak/>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42"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3"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7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44"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5"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8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46"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1.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1.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1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48"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4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2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50"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3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52"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4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54"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lastRenderedPageBreak/>
              <w:t xml:space="preserve">5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56"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0.6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6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58"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59"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7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60"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1"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8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62"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2.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2.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1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64"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2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66"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3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68"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6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lastRenderedPageBreak/>
              <w:t>Широковещательный</w:t>
            </w:r>
            <w:proofErr w:type="spellEnd"/>
            <w:r w:rsidRPr="00440A48">
              <w:rPr>
                <w:color w:val="000000"/>
                <w:szCs w:val="28"/>
              </w:rPr>
              <w:t xml:space="preserve">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4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70"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7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5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72"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7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6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74"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75"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7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76"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77"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8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78"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7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3.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3.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1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80"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8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944947" w:rsidRPr="00440A48">
              <w:rPr>
                <w:rStyle w:val="af"/>
                <w:color w:val="000000"/>
                <w:szCs w:val="28"/>
                <w:u w:val="none"/>
                <w:lang w:val="ru-RU"/>
              </w:rPr>
              <w:t>5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944947" w:rsidRPr="00440A48">
              <w:rPr>
                <w:szCs w:val="28"/>
              </w:rPr>
              <w:t>111111</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0.1</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00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4.0.</w:t>
            </w:r>
            <w:r w:rsidR="00944947" w:rsidRPr="00440A48">
              <w:rPr>
                <w:color w:val="000000"/>
                <w:szCs w:val="28"/>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Pr="00440A48">
              <w:rPr>
                <w:szCs w:val="28"/>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w:t>
            </w:r>
            <w:r w:rsidR="00D75CAA" w:rsidRPr="00440A48">
              <w:rPr>
                <w:color w:val="000000"/>
                <w:szCs w:val="28"/>
              </w:rPr>
              <w:t>4</w:t>
            </w:r>
            <w:r w:rsidRPr="00440A48">
              <w:rPr>
                <w:color w:val="000000"/>
                <w:szCs w:val="28"/>
              </w:rPr>
              <w:t>.0.</w:t>
            </w:r>
            <w:r w:rsidR="00944947"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2 </w:t>
            </w:r>
            <w:proofErr w:type="spellStart"/>
            <w:r w:rsidRPr="00440A48">
              <w:rPr>
                <w:szCs w:val="28"/>
              </w:rPr>
              <w:t>подсеть</w:t>
            </w:r>
            <w:proofErr w:type="spellEnd"/>
            <w:r w:rsidRPr="00440A48">
              <w:rPr>
                <w:szCs w:val="28"/>
              </w:rPr>
              <w:t>:</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82"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8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 xml:space="preserve">IP n </w:t>
            </w:r>
            <w:proofErr w:type="spellStart"/>
            <w:r w:rsidRPr="00440A48">
              <w:rPr>
                <w:color w:val="000000"/>
                <w:szCs w:val="28"/>
              </w:rPr>
              <w:t>компьютера</w:t>
            </w:r>
            <w:proofErr w:type="spellEnd"/>
            <w:r w:rsidRPr="00440A48">
              <w:rPr>
                <w:color w:val="000000"/>
                <w:szCs w:val="28"/>
              </w:rPr>
              <w:t xml:space="preserve"> 10.14.0.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3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84"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8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0.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4.0.1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4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86"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8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4.0.1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5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88"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8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4.0.3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6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90"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91" w:history="1">
              <w:r w:rsidRPr="00440A48">
                <w:rPr>
                  <w:rStyle w:val="af"/>
                  <w:color w:val="000000"/>
                  <w:szCs w:val="28"/>
                  <w:u w:val="none"/>
                  <w:lang w:val="ru-RU"/>
                </w:rPr>
                <w:t>255.255.255.12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4.0.6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7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92" w:history="1">
              <w:r w:rsidRPr="00440A48">
                <w:rPr>
                  <w:rStyle w:val="af"/>
                  <w:color w:val="000000"/>
                  <w:szCs w:val="28"/>
                  <w:u w:val="none"/>
                  <w:lang w:val="ru-RU"/>
                </w:rPr>
                <w:t>10.14.</w:t>
              </w:r>
              <w:r w:rsidR="00944947" w:rsidRPr="00440A48">
                <w:rPr>
                  <w:rStyle w:val="af"/>
                  <w:color w:val="000000"/>
                  <w:szCs w:val="28"/>
                  <w:u w:val="none"/>
                  <w:lang w:val="ru-RU"/>
                </w:rPr>
                <w:t>0</w:t>
              </w:r>
              <w:r w:rsidRPr="00440A48">
                <w:rPr>
                  <w:rStyle w:val="af"/>
                  <w:color w:val="000000"/>
                  <w:szCs w:val="28"/>
                  <w:u w:val="none"/>
                  <w:lang w:val="ru-RU"/>
                </w:rPr>
                <w:t>.</w:t>
              </w:r>
              <w:r w:rsidR="00944947" w:rsidRPr="00440A48">
                <w:rPr>
                  <w:rStyle w:val="af"/>
                  <w:color w:val="000000"/>
                  <w:szCs w:val="28"/>
                  <w:u w:val="none"/>
                  <w:lang w:val="ru-RU"/>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93" w:history="1">
              <w:r w:rsidRPr="00440A48">
                <w:rPr>
                  <w:rStyle w:val="af"/>
                  <w:color w:val="000000"/>
                  <w:szCs w:val="28"/>
                  <w:u w:val="none"/>
                  <w:lang w:val="ru-RU"/>
                </w:rPr>
                <w:t>255.255.255.</w:t>
              </w:r>
            </w:hyperlink>
            <w:r w:rsidR="000D6F3D" w:rsidRPr="00440A48">
              <w:rPr>
                <w:rStyle w:val="af"/>
                <w:color w:val="000000"/>
                <w:szCs w:val="28"/>
                <w:u w:val="none"/>
                <w:lang w:val="ru-RU"/>
              </w:rPr>
              <w:t>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w:t>
            </w:r>
            <w:r w:rsidR="00944947" w:rsidRPr="00440A48">
              <w:rPr>
                <w:color w:val="000000"/>
                <w:szCs w:val="28"/>
              </w:rPr>
              <w:t>0</w:t>
            </w:r>
            <w:r w:rsidRPr="00440A48">
              <w:rPr>
                <w:color w:val="000000"/>
                <w:szCs w:val="28"/>
              </w:rPr>
              <w:t>.</w:t>
            </w:r>
            <w:r w:rsidR="00944947" w:rsidRPr="00440A4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w:t>
            </w:r>
            <w:r w:rsidRPr="00440A48">
              <w:rPr>
                <w:szCs w:val="28"/>
              </w:rPr>
              <w:t>00000</w:t>
            </w:r>
            <w:r w:rsidR="000D6F3D" w:rsidRPr="00440A48">
              <w:rPr>
                <w:szCs w:val="28"/>
              </w:rPr>
              <w:t>1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w:t>
            </w:r>
            <w:r w:rsidR="00944947" w:rsidRPr="00440A48">
              <w:rPr>
                <w:color w:val="000000"/>
                <w:szCs w:val="28"/>
              </w:rPr>
              <w:t>0</w:t>
            </w:r>
            <w:r w:rsidRPr="00440A48">
              <w:rPr>
                <w:color w:val="000000"/>
                <w:szCs w:val="28"/>
              </w:rPr>
              <w:t>.</w:t>
            </w:r>
            <w:r w:rsidR="00944947" w:rsidRPr="00440A4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 xml:space="preserve">8 </w:t>
            </w:r>
            <w:proofErr w:type="spellStart"/>
            <w:r w:rsidRPr="00440A48">
              <w:rPr>
                <w:szCs w:val="28"/>
              </w:rPr>
              <w:t>подсеть</w:t>
            </w:r>
            <w:proofErr w:type="spellEnd"/>
            <w:r w:rsidRPr="00440A48">
              <w:rPr>
                <w:szCs w:val="28"/>
              </w:rPr>
              <w:t>:</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94"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r w:rsidR="00944947"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9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4.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4.1.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4.1.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9C381B">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1 </w:t>
            </w:r>
            <w:proofErr w:type="spellStart"/>
            <w:r w:rsidRPr="00440A48">
              <w:rPr>
                <w:szCs w:val="28"/>
              </w:rPr>
              <w:t>подсеть</w:t>
            </w:r>
            <w:proofErr w:type="spellEnd"/>
            <w:r w:rsidRPr="00440A48">
              <w:rPr>
                <w:szCs w:val="28"/>
              </w:rPr>
              <w:t>:</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96"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97"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 xml:space="preserve">IP n </w:t>
            </w:r>
            <w:proofErr w:type="spellStart"/>
            <w:r w:rsidRPr="00440A48">
              <w:rPr>
                <w:color w:val="000000"/>
                <w:szCs w:val="28"/>
              </w:rPr>
              <w:t>компьютера</w:t>
            </w:r>
            <w:proofErr w:type="spellEnd"/>
            <w:r w:rsidRPr="00440A48">
              <w:rPr>
                <w:color w:val="000000"/>
                <w:szCs w:val="28"/>
              </w:rPr>
              <w:t xml:space="preserve"> 10.15.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2 </w:t>
            </w:r>
            <w:proofErr w:type="spellStart"/>
            <w:r w:rsidRPr="00440A48">
              <w:rPr>
                <w:szCs w:val="28"/>
              </w:rPr>
              <w:t>подсеть</w:t>
            </w:r>
            <w:proofErr w:type="spellEnd"/>
            <w:r w:rsidRPr="00440A48">
              <w:rPr>
                <w:szCs w:val="28"/>
              </w:rPr>
              <w:t>:</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98"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99"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5.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3 </w:t>
            </w:r>
            <w:proofErr w:type="spellStart"/>
            <w:r w:rsidRPr="00440A48">
              <w:rPr>
                <w:szCs w:val="28"/>
              </w:rPr>
              <w:t>подсеть</w:t>
            </w:r>
            <w:proofErr w:type="spellEnd"/>
            <w:r w:rsidRPr="00440A48">
              <w:rPr>
                <w:szCs w:val="28"/>
              </w:rPr>
              <w:t>:</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00"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0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5.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4 </w:t>
            </w:r>
            <w:proofErr w:type="spellStart"/>
            <w:r w:rsidRPr="00440A48">
              <w:rPr>
                <w:szCs w:val="28"/>
              </w:rPr>
              <w:t>подсеть</w:t>
            </w:r>
            <w:proofErr w:type="spellEnd"/>
            <w:r w:rsidRPr="00440A48">
              <w:rPr>
                <w:szCs w:val="28"/>
              </w:rPr>
              <w:t>:</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02"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03"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5.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5 </w:t>
            </w:r>
            <w:proofErr w:type="spellStart"/>
            <w:r w:rsidRPr="00440A48">
              <w:rPr>
                <w:szCs w:val="28"/>
              </w:rPr>
              <w:t>подсеть</w:t>
            </w:r>
            <w:proofErr w:type="spellEnd"/>
            <w:r w:rsidRPr="00440A48">
              <w:rPr>
                <w:szCs w:val="28"/>
              </w:rPr>
              <w:t>:</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04"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05"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00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5.0.6</w:t>
            </w:r>
            <w:r w:rsidR="00651EEE"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w:t>
            </w:r>
            <w:r w:rsidR="008051A8" w:rsidRPr="00440A48">
              <w:rPr>
                <w:szCs w:val="28"/>
              </w:rPr>
              <w:t>0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6 </w:t>
            </w:r>
            <w:proofErr w:type="spellStart"/>
            <w:r w:rsidRPr="00440A48">
              <w:rPr>
                <w:szCs w:val="28"/>
              </w:rPr>
              <w:t>подсеть</w:t>
            </w:r>
            <w:proofErr w:type="spellEnd"/>
            <w:r w:rsidRPr="00440A48">
              <w:rPr>
                <w:szCs w:val="28"/>
              </w:rPr>
              <w:t>:</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06"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1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07"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rFonts w:eastAsiaTheme="minorHAnsi"/>
                <w:szCs w:val="28"/>
              </w:rPr>
            </w:pPr>
            <w:r w:rsidRPr="00440A48">
              <w:rPr>
                <w:szCs w:val="28"/>
              </w:rPr>
              <w:t>11111111.11111111.11111111.0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0.129</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00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5.0.13</w:t>
            </w:r>
            <w:r w:rsidR="00651EEE" w:rsidRPr="00440A48">
              <w:rPr>
                <w:color w:val="000000"/>
                <w:szCs w:val="28"/>
              </w:rPr>
              <w:t>0</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w:t>
            </w:r>
            <w:r w:rsidR="003979E7" w:rsidRPr="00440A48">
              <w:rPr>
                <w:szCs w:val="28"/>
              </w:rPr>
              <w:t>0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7 </w:t>
            </w:r>
            <w:proofErr w:type="spellStart"/>
            <w:r w:rsidRPr="00440A48">
              <w:rPr>
                <w:szCs w:val="28"/>
              </w:rPr>
              <w:t>подсеть</w:t>
            </w:r>
            <w:proofErr w:type="spellEnd"/>
            <w:r w:rsidRPr="00440A48">
              <w:rPr>
                <w:szCs w:val="28"/>
              </w:rPr>
              <w:t>:</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08"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09"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440A48">
            <w:pPr>
              <w:rPr>
                <w:rFonts w:eastAsiaTheme="minorHAnsi"/>
                <w:szCs w:val="28"/>
              </w:rPr>
            </w:pPr>
            <w:r w:rsidRPr="00440A48">
              <w:rPr>
                <w:szCs w:val="28"/>
              </w:rPr>
              <w:t>11111111.11111111.11111111</w:t>
            </w:r>
            <w:r w:rsidR="00544DCA" w:rsidRPr="00440A48">
              <w:rPr>
                <w:szCs w:val="28"/>
              </w:rPr>
              <w:t>.</w:t>
            </w:r>
            <w:r w:rsidRPr="00440A48">
              <w:rPr>
                <w:szCs w:val="28"/>
              </w:rPr>
              <w:t>11111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1.1</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001</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proofErr w:type="spellStart"/>
            <w:r w:rsidRPr="00440A48">
              <w:rPr>
                <w:color w:val="000000"/>
                <w:szCs w:val="28"/>
              </w:rPr>
              <w:t>Широковещательный</w:t>
            </w:r>
            <w:proofErr w:type="spellEnd"/>
            <w:r w:rsidRPr="00440A48">
              <w:rPr>
                <w:color w:val="000000"/>
                <w:szCs w:val="28"/>
              </w:rPr>
              <w:t xml:space="preserve">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 xml:space="preserve">8 </w:t>
            </w:r>
            <w:proofErr w:type="spellStart"/>
            <w:r w:rsidRPr="00440A48">
              <w:rPr>
                <w:szCs w:val="28"/>
              </w:rPr>
              <w:t>подсеть</w:t>
            </w:r>
            <w:proofErr w:type="spellEnd"/>
            <w:r w:rsidRPr="00440A48">
              <w:rPr>
                <w:szCs w:val="28"/>
              </w:rPr>
              <w:t>:</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w:t>
            </w:r>
            <w:proofErr w:type="spellStart"/>
            <w:r w:rsidRPr="00440A48">
              <w:rPr>
                <w:color w:val="000000"/>
                <w:szCs w:val="28"/>
              </w:rPr>
              <w:t>адрес</w:t>
            </w:r>
            <w:proofErr w:type="spellEnd"/>
            <w:r w:rsidRPr="00440A48">
              <w:rPr>
                <w:color w:val="000000"/>
                <w:szCs w:val="28"/>
              </w:rPr>
              <w:t xml:space="preserve"> </w:t>
            </w:r>
            <w:proofErr w:type="spellStart"/>
            <w:r w:rsidRPr="00440A48">
              <w:rPr>
                <w:color w:val="000000"/>
                <w:szCs w:val="28"/>
              </w:rPr>
              <w:t>подсети</w:t>
            </w:r>
            <w:proofErr w:type="spellEnd"/>
            <w:r w:rsidRPr="00440A48">
              <w:rPr>
                <w:color w:val="000000"/>
                <w:szCs w:val="28"/>
              </w:rPr>
              <w:t xml:space="preserve">  </w:t>
            </w:r>
            <w:hyperlink r:id="rId110"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szCs w:val="28"/>
              </w:rPr>
              <w:t>Маска</w:t>
            </w:r>
            <w:proofErr w:type="spellEnd"/>
            <w:r w:rsidRPr="00440A48">
              <w:rPr>
                <w:szCs w:val="28"/>
              </w:rPr>
              <w:t xml:space="preserve"> </w:t>
            </w:r>
            <w:proofErr w:type="spellStart"/>
            <w:r w:rsidRPr="00440A48">
              <w:rPr>
                <w:szCs w:val="28"/>
              </w:rPr>
              <w:t>подсети</w:t>
            </w:r>
            <w:proofErr w:type="spellEnd"/>
            <w:r w:rsidRPr="00440A48">
              <w:rPr>
                <w:szCs w:val="28"/>
              </w:rPr>
              <w:t xml:space="preserve">  </w:t>
            </w:r>
            <w:hyperlink r:id="rId111"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1 </w:t>
            </w:r>
            <w:proofErr w:type="spellStart"/>
            <w:r w:rsidRPr="00440A48">
              <w:rPr>
                <w:color w:val="000000"/>
                <w:szCs w:val="28"/>
              </w:rPr>
              <w:t>компьютера</w:t>
            </w:r>
            <w:proofErr w:type="spellEnd"/>
            <w:r w:rsidRPr="00440A48">
              <w:rPr>
                <w:color w:val="000000"/>
                <w:szCs w:val="28"/>
              </w:rPr>
              <w:t xml:space="preserve"> 10.15.1.</w:t>
            </w:r>
            <w:r w:rsidR="008051A8" w:rsidRPr="00440A48">
              <w:rPr>
                <w:color w:val="000000"/>
                <w:szCs w:val="28"/>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w:t>
            </w:r>
            <w:r w:rsidRPr="00440A48">
              <w:rPr>
                <w:szCs w:val="28"/>
              </w:rPr>
              <w:t>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 xml:space="preserve">IP n </w:t>
            </w:r>
            <w:proofErr w:type="spellStart"/>
            <w:r w:rsidRPr="00440A48">
              <w:rPr>
                <w:color w:val="000000"/>
                <w:szCs w:val="28"/>
              </w:rPr>
              <w:t>компьютера</w:t>
            </w:r>
            <w:proofErr w:type="spellEnd"/>
            <w:r w:rsidRPr="00440A48">
              <w:rPr>
                <w:color w:val="000000"/>
                <w:szCs w:val="28"/>
              </w:rPr>
              <w:t xml:space="preserve"> 10.15.1.</w:t>
            </w:r>
            <w:r w:rsidR="008051A8"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proofErr w:type="spellStart"/>
            <w:r w:rsidRPr="00440A48">
              <w:rPr>
                <w:color w:val="000000"/>
                <w:szCs w:val="28"/>
              </w:rPr>
              <w:lastRenderedPageBreak/>
              <w:t>Широковещательный</w:t>
            </w:r>
            <w:proofErr w:type="spellEnd"/>
            <w:r w:rsidRPr="00440A48">
              <w:rPr>
                <w:color w:val="000000"/>
                <w:szCs w:val="28"/>
              </w:rPr>
              <w:t xml:space="preserve">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0" w:name="_Toc135002557"/>
      <w:r w:rsidRPr="00AD6FFE">
        <w:t>6.2 Настройка сетевого серверного программного обеспечения в программе Cisco Packet Tracer.</w:t>
      </w:r>
      <w:bookmarkEnd w:id="30"/>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собные модели сети, настраивать</w:t>
      </w:r>
      <w:r w:rsidR="00FB454B">
        <w:t xml:space="preserve"> </w:t>
      </w:r>
      <w:r w:rsidRPr="00406F1C">
        <w:t>маршрутизаторы</w:t>
      </w:r>
      <w:r>
        <w:t xml:space="preserve"> и </w:t>
      </w:r>
      <w:r w:rsidRPr="00406F1C">
        <w:t>коммутаторы</w:t>
      </w:r>
      <w:r>
        <w:t>, взаимодействовать между несколькими пользователями.</w:t>
      </w:r>
    </w:p>
    <w:p w:rsidR="00406F1C" w:rsidRDefault="00406F1C" w:rsidP="00117495">
      <w:pPr>
        <w:ind w:firstLine="851"/>
      </w:pPr>
      <w:r>
        <w:t>Packet Tracer позволяет проектировать сложные и большие сети, что часто невозможно с физическим оборудованием из-за больших затрат. 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х элементов в визуальной форме.</w:t>
      </w:r>
    </w:p>
    <w:p w:rsidR="00406F1C" w:rsidRPr="00FB454B" w:rsidRDefault="00FB454B" w:rsidP="00406F1C">
      <w:r>
        <w:tab/>
      </w:r>
    </w:p>
    <w:p w:rsidR="00D31112" w:rsidRPr="007B237C" w:rsidRDefault="00D31112" w:rsidP="00984AD6">
      <w:pPr>
        <w:rPr>
          <w:color w:val="FF0000"/>
        </w:rPr>
      </w:pPr>
    </w:p>
    <w:p w:rsidR="00D31112" w:rsidRDefault="00D31112" w:rsidP="00440A48">
      <w:pPr>
        <w:pStyle w:val="1"/>
        <w:ind w:firstLine="851"/>
      </w:pPr>
      <w:bookmarkStart w:id="31" w:name="_Toc135002558"/>
      <w:r w:rsidRPr="002E2A61">
        <w:t xml:space="preserve">6.3 Настройка сетевого клиентского программного обеспечения </w:t>
      </w:r>
      <w:r>
        <w:t xml:space="preserve">в программе Cisco </w:t>
      </w:r>
      <w:r w:rsidRPr="002E2A61">
        <w:t>Packet Tracer</w:t>
      </w:r>
      <w:bookmarkEnd w:id="31"/>
    </w:p>
    <w:p w:rsidR="0053494E" w:rsidRDefault="0053494E" w:rsidP="00440A48">
      <w:pPr>
        <w:ind w:firstLine="851"/>
      </w:pPr>
    </w:p>
    <w:p w:rsidR="0053494E" w:rsidRDefault="0053494E" w:rsidP="00440A48">
      <w:pPr>
        <w:ind w:firstLine="851"/>
      </w:pPr>
    </w:p>
    <w:p w:rsidR="0053494E" w:rsidRDefault="0053494E" w:rsidP="00440A48">
      <w:pPr>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r w:rsidR="00440A48">
        <w:rPr>
          <w:lang w:val="en-US"/>
        </w:rPr>
        <w:t>ip</w:t>
      </w:r>
      <w:r w:rsidR="00440A48" w:rsidRPr="00440A48">
        <w:t xml:space="preserve"> </w:t>
      </w:r>
      <w:r w:rsidR="00440A48">
        <w:t>адрес</w:t>
      </w:r>
      <w:r w:rsidR="00440A48" w:rsidRPr="00440A48">
        <w:t xml:space="preserve">, </w:t>
      </w:r>
      <w:r w:rsidR="00440A48">
        <w:t xml:space="preserve">маску подсети и широковещательный адрес.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нке 6.1.</w:t>
      </w:r>
    </w:p>
    <w:p w:rsidR="00440A48" w:rsidRDefault="00440A48" w:rsidP="00440A48">
      <w:pPr>
        <w:ind w:firstLine="851"/>
      </w:pPr>
    </w:p>
    <w:p w:rsidR="00440A48" w:rsidRDefault="00440A48" w:rsidP="00440A48">
      <w:pPr>
        <w:ind w:firstLine="851"/>
        <w:jc w:val="center"/>
      </w:pPr>
      <w:r>
        <w:rPr>
          <w:noProof/>
        </w:rPr>
        <w:lastRenderedPageBreak/>
        <w:drawing>
          <wp:inline distT="0" distB="0" distL="0" distR="0" wp14:anchorId="49FCBE41" wp14:editId="7575EA9D">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 xml:space="preserve">Рисунок 6.1. – н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Pr="00D31112" w:rsidRDefault="00D31112" w:rsidP="00440A48">
      <w:pPr>
        <w:ind w:firstLine="851"/>
      </w:pPr>
    </w:p>
    <w:p w:rsidR="00D31112" w:rsidRPr="002E2A61" w:rsidRDefault="00D31112" w:rsidP="00440A48">
      <w:pPr>
        <w:pStyle w:val="1"/>
        <w:ind w:firstLine="851"/>
      </w:pPr>
      <w:bookmarkStart w:id="32" w:name="_Toc135002559"/>
      <w:r w:rsidRPr="002E2A61">
        <w:t>6.4 Настройка сетевого дополнительного оборудования в ОС Windows10</w:t>
      </w:r>
      <w:bookmarkEnd w:id="32"/>
    </w:p>
    <w:p w:rsidR="00C17C20" w:rsidRDefault="00C17C20" w:rsidP="00BA226F">
      <w:pPr>
        <w:ind w:firstLine="851"/>
        <w:contextualSpacing/>
        <w:mirrorIndents/>
        <w:rPr>
          <w:szCs w:val="22"/>
          <w:lang w:eastAsia="en-US"/>
        </w:rPr>
      </w:pPr>
    </w:p>
    <w:p w:rsidR="00DB3707" w:rsidRDefault="00DB3707" w:rsidP="00D31112">
      <w:pPr>
        <w:spacing w:after="200" w:line="276" w:lineRule="auto"/>
        <w:jc w:val="left"/>
      </w:pPr>
      <w:r>
        <w:br w:type="page"/>
      </w:r>
    </w:p>
    <w:p w:rsidR="00DB3707" w:rsidRDefault="00DB3707" w:rsidP="0005170D">
      <w:pPr>
        <w:pStyle w:val="1"/>
        <w:ind w:firstLine="851"/>
        <w:contextualSpacing/>
      </w:pPr>
      <w:bookmarkStart w:id="33" w:name="_Toc135002560"/>
      <w:r>
        <w:lastRenderedPageBreak/>
        <w:t>7</w:t>
      </w:r>
      <w:r w:rsidRPr="00DB3707">
        <w:t xml:space="preserve"> </w:t>
      </w:r>
      <w:r>
        <w:t>ПЛАНИРОВАНИЕ ИНФОРМАЦИОННОЙ БЕЗОПАСНОТИ СЕТИ</w:t>
      </w:r>
      <w:bookmarkEnd w:id="33"/>
    </w:p>
    <w:p w:rsidR="00DB3707" w:rsidRPr="00DB3707" w:rsidRDefault="00DB3707" w:rsidP="0005170D">
      <w:pPr>
        <w:ind w:firstLine="851"/>
        <w:contextualSpacing/>
      </w:pPr>
    </w:p>
    <w:p w:rsidR="00DB3707" w:rsidRDefault="00DB3707" w:rsidP="0005170D">
      <w:pPr>
        <w:pStyle w:val="1"/>
        <w:ind w:firstLine="851"/>
        <w:contextualSpacing/>
      </w:pPr>
      <w:bookmarkStart w:id="34" w:name="_Toc135002561"/>
      <w:r w:rsidRPr="002E2A61">
        <w:t>7.1 Общие принципы безопасности</w:t>
      </w:r>
      <w:bookmarkEnd w:id="34"/>
    </w:p>
    <w:p w:rsidR="00DB3707" w:rsidRPr="00C53649" w:rsidRDefault="00DB3707" w:rsidP="0005170D">
      <w:pPr>
        <w:ind w:firstLine="851"/>
        <w:contextualSpacing/>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Основной задачей создания информационной безопасности на предприятии является защита данных, а именно обеспечение их целостности и доступности без 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B3707" w:rsidP="0005170D">
      <w:pPr>
        <w:ind w:firstLine="851"/>
        <w:contextualSpacing/>
      </w:pPr>
      <w:r>
        <w:t>Можно сделать вывод, что основными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Pr="002E2A61" w:rsidRDefault="00D31112" w:rsidP="0005170D">
      <w:pPr>
        <w:ind w:firstLine="851"/>
        <w:contextualSpacing/>
      </w:pPr>
    </w:p>
    <w:p w:rsidR="00DB3707" w:rsidRDefault="00DB3707" w:rsidP="0005170D">
      <w:pPr>
        <w:pStyle w:val="1"/>
        <w:ind w:firstLine="851"/>
        <w:contextualSpacing/>
      </w:pPr>
      <w:bookmarkStart w:id="35" w:name="_Toc135002562"/>
      <w:r w:rsidRPr="002E2A61">
        <w:t>7.2 Оценка вероятных угроз</w:t>
      </w:r>
      <w:bookmarkEnd w:id="35"/>
    </w:p>
    <w:p w:rsidR="00117874" w:rsidRDefault="00117874" w:rsidP="0005170D">
      <w:pPr>
        <w:ind w:firstLine="851"/>
        <w:contextualSpacing/>
      </w:pPr>
    </w:p>
    <w:p w:rsidR="00117874" w:rsidRDefault="00117874" w:rsidP="0005170D">
      <w:pPr>
        <w:ind w:firstLine="851"/>
        <w:contextualSpacing/>
      </w:pPr>
    </w:p>
    <w:p w:rsidR="00B71BF3" w:rsidRPr="00B71BF3" w:rsidRDefault="00B71BF3" w:rsidP="00B71BF3">
      <w:pPr>
        <w:ind w:firstLine="709"/>
        <w:rPr>
          <w:color w:val="000000" w:themeColor="text1"/>
        </w:rPr>
      </w:pPr>
      <w:r w:rsidRPr="00B71BF3">
        <w:rPr>
          <w:color w:val="000000" w:themeColor="text1"/>
        </w:rPr>
        <w:t xml:space="preserve">Выделяют три основных типа угроз, которым подвержены локальные вычислительные сети: раскрытие информации (доступ к конфиденциальным данным), нарушение целостности (изменение данных или их удаление) и отказ в </w:t>
      </w:r>
      <w:r w:rsidRPr="00B71BF3">
        <w:rPr>
          <w:color w:val="000000" w:themeColor="text1"/>
        </w:rPr>
        <w:lastRenderedPageBreak/>
        <w:t>обслуживании.</w:t>
      </w:r>
      <w:r>
        <w:rPr>
          <w:color w:val="000000" w:themeColor="text1"/>
        </w:rPr>
        <w:t xml:space="preserve"> </w:t>
      </w:r>
      <w:r w:rsidRPr="00B71BF3">
        <w:rPr>
          <w:color w:val="000000" w:themeColor="text1"/>
        </w:rPr>
        <w:t>Реализуются эти угрозы посредством воздействий на локальные вычислительные сети - атак.</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r w:rsidR="007B237C" w:rsidRPr="007B237C">
        <w:rPr>
          <w:color w:val="FF0000"/>
        </w:rPr>
        <w:t>Побольше бахни</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6" w:name="_Toc135002563"/>
      <w:r w:rsidRPr="002E2A61">
        <w:t>7.3 Распределение прав пользователей</w:t>
      </w:r>
      <w:bookmarkEnd w:id="36"/>
    </w:p>
    <w:p w:rsidR="00B71BF3" w:rsidRDefault="00B71BF3" w:rsidP="00B71BF3">
      <w:pPr>
        <w:spacing w:after="120"/>
        <w:rPr>
          <w:szCs w:val="28"/>
        </w:rPr>
      </w:pPr>
      <w:r>
        <w:rPr>
          <w:szCs w:val="28"/>
        </w:rPr>
        <w:t>Распределение прав пользователей представлено в таблице 5.1.</w:t>
      </w:r>
    </w:p>
    <w:p w:rsidR="00B71BF3" w:rsidRDefault="00B71BF3" w:rsidP="00B71BF3">
      <w:pPr>
        <w:rPr>
          <w:szCs w:val="28"/>
        </w:rPr>
      </w:pPr>
      <w:r>
        <w:rPr>
          <w:szCs w:val="28"/>
        </w:rPr>
        <w:t>Таблица 5.1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B71BF3" w:rsidRPr="008360C2" w:rsidTr="00B71BF3">
        <w:tc>
          <w:tcPr>
            <w:tcW w:w="2392" w:type="dxa"/>
            <w:vAlign w:val="center"/>
          </w:tcPr>
          <w:p w:rsidR="00B71BF3" w:rsidRPr="00CD27A6" w:rsidRDefault="00B71BF3" w:rsidP="00F141AD">
            <w:pPr>
              <w:jc w:val="center"/>
              <w:rPr>
                <w:szCs w:val="28"/>
              </w:rPr>
            </w:pPr>
            <w:r w:rsidRPr="00CD27A6">
              <w:rPr>
                <w:szCs w:val="28"/>
              </w:rPr>
              <w:t>Название группы</w:t>
            </w:r>
          </w:p>
        </w:tc>
        <w:tc>
          <w:tcPr>
            <w:tcW w:w="2036" w:type="dxa"/>
            <w:vAlign w:val="center"/>
          </w:tcPr>
          <w:p w:rsidR="00B71BF3" w:rsidRPr="00CD27A6" w:rsidRDefault="00B71BF3" w:rsidP="00F141AD">
            <w:pPr>
              <w:jc w:val="center"/>
              <w:rPr>
                <w:szCs w:val="28"/>
              </w:rPr>
            </w:pPr>
            <w:r w:rsidRPr="00CD27A6">
              <w:rPr>
                <w:szCs w:val="28"/>
              </w:rPr>
              <w:t>Внутренние ресурсы</w:t>
            </w:r>
          </w:p>
        </w:tc>
        <w:tc>
          <w:tcPr>
            <w:tcW w:w="3505" w:type="dxa"/>
            <w:vAlign w:val="center"/>
          </w:tcPr>
          <w:p w:rsidR="00B71BF3" w:rsidRPr="00CD27A6" w:rsidRDefault="00B71BF3" w:rsidP="00F141AD">
            <w:pPr>
              <w:jc w:val="center"/>
              <w:rPr>
                <w:szCs w:val="28"/>
              </w:rPr>
            </w:pPr>
            <w:r w:rsidRPr="00CD27A6">
              <w:rPr>
                <w:szCs w:val="28"/>
              </w:rPr>
              <w:t>Уровни доступа к внутренним ресурсам</w:t>
            </w:r>
          </w:p>
        </w:tc>
        <w:tc>
          <w:tcPr>
            <w:tcW w:w="1637" w:type="dxa"/>
            <w:vAlign w:val="center"/>
          </w:tcPr>
          <w:p w:rsidR="00B71BF3" w:rsidRPr="00CD27A6" w:rsidRDefault="00B71BF3" w:rsidP="00F141AD">
            <w:pPr>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B71BF3" w:rsidRPr="008360C2" w:rsidTr="00B71BF3">
        <w:trPr>
          <w:trHeight w:val="376"/>
        </w:trPr>
        <w:tc>
          <w:tcPr>
            <w:tcW w:w="2392" w:type="dxa"/>
            <w:tcBorders>
              <w:bottom w:val="nil"/>
            </w:tcBorders>
            <w:vAlign w:val="center"/>
          </w:tcPr>
          <w:p w:rsidR="00B71BF3" w:rsidRPr="008360C2" w:rsidRDefault="00B71BF3" w:rsidP="00B71BF3">
            <w:pPr>
              <w:jc w:val="center"/>
              <w:rPr>
                <w:szCs w:val="28"/>
              </w:rPr>
            </w:pPr>
            <w:r w:rsidRPr="008360C2">
              <w:rPr>
                <w:szCs w:val="28"/>
              </w:rPr>
              <w:t>Директор</w:t>
            </w:r>
          </w:p>
        </w:tc>
        <w:tc>
          <w:tcPr>
            <w:tcW w:w="2036" w:type="dxa"/>
            <w:tcBorders>
              <w:bottom w:val="nil"/>
            </w:tcBorders>
            <w:vAlign w:val="center"/>
          </w:tcPr>
          <w:p w:rsidR="00B71BF3" w:rsidRPr="008360C2" w:rsidRDefault="00B71BF3" w:rsidP="00B71BF3">
            <w:pPr>
              <w:jc w:val="center"/>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3505" w:type="dxa"/>
            <w:tcBorders>
              <w:bottom w:val="nil"/>
            </w:tcBorders>
            <w:vAlign w:val="center"/>
          </w:tcPr>
          <w:p w:rsidR="00B71BF3" w:rsidRPr="00F845A0" w:rsidRDefault="00B71BF3" w:rsidP="00F141AD">
            <w:pPr>
              <w:jc w:val="left"/>
              <w:rPr>
                <w:szCs w:val="28"/>
              </w:rPr>
            </w:pPr>
            <w:r w:rsidRPr="008360C2">
              <w:rPr>
                <w:szCs w:val="28"/>
              </w:rPr>
              <w:t>Пользование базой данных б</w:t>
            </w:r>
            <w:r>
              <w:rPr>
                <w:szCs w:val="28"/>
              </w:rPr>
              <w:t xml:space="preserve">ез изменения, добавления, удаления и контроль </w:t>
            </w:r>
          </w:p>
        </w:tc>
        <w:tc>
          <w:tcPr>
            <w:tcW w:w="1637" w:type="dxa"/>
            <w:tcBorders>
              <w:bottom w:val="nil"/>
            </w:tcBorders>
            <w:vAlign w:val="center"/>
          </w:tcPr>
          <w:p w:rsidR="00B71BF3" w:rsidRPr="008360C2" w:rsidRDefault="00B71BF3" w:rsidP="00B71BF3">
            <w:pPr>
              <w:jc w:val="center"/>
              <w:rPr>
                <w:szCs w:val="28"/>
              </w:rPr>
            </w:pPr>
            <w:r>
              <w:rPr>
                <w:szCs w:val="28"/>
              </w:rPr>
              <w:t xml:space="preserve">Все </w:t>
            </w:r>
            <w:r w:rsidRPr="008360C2">
              <w:rPr>
                <w:szCs w:val="28"/>
              </w:rPr>
              <w:t>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Бухгалте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я информация организаци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Пользование базой данных</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p w:rsidR="00B71BF3" w:rsidRPr="008360C2" w:rsidRDefault="00B71BF3" w:rsidP="00F141AD">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Проектировщик</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Ограничение доступа к папкам</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p w:rsidR="00B71BF3" w:rsidRPr="008360C2" w:rsidRDefault="00B71BF3" w:rsidP="00F141AD">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Администрато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Права администрирования в каталогах, в том числе изменение уровня доступа</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F845A0" w:rsidRDefault="00B71BF3" w:rsidP="00F141AD">
            <w:pPr>
              <w:jc w:val="center"/>
              <w:rPr>
                <w:szCs w:val="28"/>
              </w:rPr>
            </w:pPr>
            <w:r w:rsidRPr="00F845A0">
              <w:rPr>
                <w:szCs w:val="28"/>
              </w:rPr>
              <w:t>Программист</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147BBC">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147BBC">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Default="00B71BF3" w:rsidP="00F141AD">
            <w:pPr>
              <w:jc w:val="center"/>
              <w:rPr>
                <w:szCs w:val="28"/>
              </w:rPr>
            </w:pPr>
            <w:r w:rsidRPr="00147BBC">
              <w:rPr>
                <w:szCs w:val="28"/>
              </w:rPr>
              <w:t>Все ресурсы</w:t>
            </w:r>
          </w:p>
          <w:p w:rsidR="00B71BF3" w:rsidRPr="008360C2" w:rsidRDefault="00B71BF3" w:rsidP="00F141AD">
            <w:pPr>
              <w:jc w:val="center"/>
              <w:rPr>
                <w:szCs w:val="28"/>
              </w:rPr>
            </w:pPr>
            <w:r w:rsidRPr="00147BBC">
              <w:rPr>
                <w:szCs w:val="28"/>
              </w:rPr>
              <w:t xml:space="preserve"> сети</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Менеджер по рекламе</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F141AD">
            <w:pPr>
              <w:jc w:val="center"/>
              <w:rPr>
                <w:szCs w:val="28"/>
              </w:rPr>
            </w:pPr>
            <w:r w:rsidRPr="008360C2">
              <w:rPr>
                <w:szCs w:val="28"/>
              </w:rPr>
              <w:t>Все сетевые ресурсы</w:t>
            </w:r>
          </w:p>
        </w:tc>
      </w:tr>
    </w:tbl>
    <w:p w:rsidR="00B71BF3" w:rsidRPr="00B71BF3" w:rsidRDefault="00B71BF3" w:rsidP="00B71BF3"/>
    <w:p w:rsidR="00BC2B03" w:rsidRDefault="007B237C">
      <w:pPr>
        <w:spacing w:after="200" w:line="276" w:lineRule="auto"/>
        <w:jc w:val="left"/>
        <w:rPr>
          <w:color w:val="FF0000"/>
        </w:rPr>
      </w:pPr>
      <w:r w:rsidRPr="007B237C">
        <w:rPr>
          <w:color w:val="FF0000"/>
        </w:rPr>
        <w:t>Директору все права не давать</w:t>
      </w:r>
    </w:p>
    <w:p w:rsidR="00BC2B03" w:rsidRDefault="00BC2B03">
      <w:pPr>
        <w:spacing w:after="200" w:line="276" w:lineRule="auto"/>
        <w:jc w:val="left"/>
        <w:rPr>
          <w:color w:val="FF0000"/>
        </w:rPr>
      </w:pPr>
    </w:p>
    <w:p w:rsidR="00BC2B03" w:rsidRDefault="00BC2B03" w:rsidP="00BC2B03">
      <w:pPr>
        <w:pStyle w:val="1"/>
      </w:pPr>
      <w:r w:rsidRPr="00BC2B03">
        <w:t>Заключение</w:t>
      </w:r>
    </w:p>
    <w:p w:rsidR="00C53649" w:rsidRDefault="00C53649" w:rsidP="00BC2B03">
      <w:pPr>
        <w:rPr>
          <w:color w:val="FF0000"/>
        </w:rPr>
      </w:pPr>
    </w:p>
    <w:p w:rsidR="00DB3707" w:rsidRDefault="00BC2B03" w:rsidP="00BC2B03">
      <w:r w:rsidRPr="00BC2B03">
        <w:rPr>
          <w:color w:val="FF0000"/>
        </w:rPr>
        <w:t>Всё что здесь написано будет использовано против тебя</w:t>
      </w:r>
      <w:r w:rsidR="001E53E9">
        <w:br w:type="page"/>
      </w:r>
    </w:p>
    <w:p w:rsidR="002F377D" w:rsidRDefault="002F377D" w:rsidP="002F377D">
      <w:pPr>
        <w:pStyle w:val="1"/>
        <w:jc w:val="center"/>
        <w:rPr>
          <w:rFonts w:cs="Times New Roman"/>
          <w:szCs w:val="28"/>
        </w:rPr>
      </w:pPr>
      <w:bookmarkStart w:id="37" w:name="_Toc103730027"/>
      <w:bookmarkStart w:id="38" w:name="_Toc135002564"/>
      <w:r w:rsidRPr="00783DCA">
        <w:rPr>
          <w:rFonts w:cs="Times New Roman"/>
          <w:szCs w:val="28"/>
        </w:rPr>
        <w:lastRenderedPageBreak/>
        <w:t>СПИСОК ИСПОЛЬЗОВАННЫХ ИСТОЧНИКОВ</w:t>
      </w:r>
      <w:bookmarkEnd w:id="37"/>
      <w:bookmarkEnd w:id="38"/>
    </w:p>
    <w:p w:rsidR="00560495" w:rsidRDefault="00F70EAF" w:rsidP="002F377D">
      <w:pPr>
        <w:ind w:firstLine="851"/>
        <w:contextualSpacing/>
        <w:mirrorIndents/>
      </w:pPr>
      <w:hyperlink r:id="rId113" w:history="1">
        <w:r w:rsidR="00187523" w:rsidRPr="003E6BCA">
          <w:rPr>
            <w:rStyle w:val="af"/>
          </w:rPr>
          <w:t>http://www.vadzhra.ru/topology_of_local_networks.html</w:t>
        </w:r>
      </w:hyperlink>
    </w:p>
    <w:p w:rsidR="00187523" w:rsidRDefault="00187523" w:rsidP="002F377D">
      <w:pPr>
        <w:ind w:firstLine="851"/>
        <w:contextualSpacing/>
        <w:mirrorIndents/>
      </w:pPr>
    </w:p>
    <w:p w:rsidR="002426EB" w:rsidRDefault="00F70EAF" w:rsidP="00D75E6D">
      <w:pPr>
        <w:ind w:firstLine="851"/>
        <w:contextualSpacing/>
        <w:mirrorIndents/>
      </w:pPr>
      <w:hyperlink r:id="rId114" w:history="1">
        <w:r w:rsidR="00D75E6D" w:rsidRPr="003064FA">
          <w:rPr>
            <w:rStyle w:val="af"/>
          </w:rPr>
          <w:t>https://tdprofsnab.ru/service/passive_network_equipment/</w:t>
        </w:r>
      </w:hyperlink>
    </w:p>
    <w:p w:rsidR="00D75E6D" w:rsidRDefault="00D75E6D" w:rsidP="00D75E6D">
      <w:pPr>
        <w:ind w:firstLine="851"/>
        <w:contextualSpacing/>
        <w:mirrorIndents/>
      </w:pPr>
    </w:p>
    <w:p w:rsidR="00D75E6D" w:rsidRDefault="00F70EAF" w:rsidP="00D75E6D">
      <w:pPr>
        <w:ind w:firstLine="851"/>
        <w:contextualSpacing/>
        <w:mirrorIndents/>
      </w:pPr>
      <w:hyperlink r:id="rId115" w:history="1">
        <w:r w:rsidR="008A390C" w:rsidRPr="003064FA">
          <w:rPr>
            <w:rStyle w:val="af"/>
          </w:rPr>
          <w:t>https://olmi-connect.ru/statii/kakie-vidy-setevogo-oborudovaniya-byvayut/</w:t>
        </w:r>
      </w:hyperlink>
    </w:p>
    <w:p w:rsidR="008A390C" w:rsidRDefault="008A390C" w:rsidP="00D75E6D">
      <w:pPr>
        <w:ind w:firstLine="851"/>
        <w:contextualSpacing/>
        <w:mirrorIndents/>
      </w:pPr>
    </w:p>
    <w:p w:rsidR="008A390C" w:rsidRDefault="00F70EAF" w:rsidP="00D75E6D">
      <w:pPr>
        <w:ind w:firstLine="851"/>
        <w:contextualSpacing/>
        <w:mirrorIndents/>
      </w:pPr>
      <w:hyperlink r:id="rId116" w:history="1">
        <w:r w:rsidR="008D5E78" w:rsidRPr="00937C60">
          <w:rPr>
            <w:rStyle w:val="af"/>
          </w:rPr>
          <w:t>https://www.comonyx.com/</w:t>
        </w:r>
      </w:hyperlink>
    </w:p>
    <w:p w:rsidR="008D5E78" w:rsidRDefault="008D5E78" w:rsidP="00D75E6D">
      <w:pPr>
        <w:ind w:firstLine="851"/>
        <w:contextualSpacing/>
        <w:mirrorIndents/>
      </w:pPr>
    </w:p>
    <w:p w:rsidR="008D5E78" w:rsidRDefault="00F70EAF" w:rsidP="00D75E6D">
      <w:pPr>
        <w:ind w:firstLine="851"/>
        <w:contextualSpacing/>
        <w:mirrorIndents/>
      </w:pPr>
      <w:hyperlink r:id="rId117" w:history="1">
        <w:r w:rsidR="00BC55AB" w:rsidRPr="00937C60">
          <w:rPr>
            <w:rStyle w:val="af"/>
          </w:rPr>
          <w:t>https://community.fs.com/ru/blog/single-mode-fiber-os1-vs-os2-what-is-the-difference.html</w:t>
        </w:r>
      </w:hyperlink>
    </w:p>
    <w:p w:rsidR="00BC55AB" w:rsidRDefault="00BC55AB" w:rsidP="00D75E6D">
      <w:pPr>
        <w:ind w:firstLine="851"/>
        <w:contextualSpacing/>
        <w:mirrorIndents/>
      </w:pPr>
    </w:p>
    <w:p w:rsidR="00BC55AB" w:rsidRDefault="00F70EAF" w:rsidP="00D75E6D">
      <w:pPr>
        <w:ind w:firstLine="851"/>
        <w:contextualSpacing/>
        <w:mirrorIndents/>
      </w:pPr>
      <w:hyperlink r:id="rId118" w:history="1">
        <w:r w:rsidR="00FB7DE5" w:rsidRPr="00937C60">
          <w:rPr>
            <w:rStyle w:val="af"/>
          </w:rPr>
          <w:t>https://ru.wikipedia.org/wiki/Витая_пара</w:t>
        </w:r>
      </w:hyperlink>
    </w:p>
    <w:p w:rsidR="00FB7DE5" w:rsidRDefault="00FB7DE5" w:rsidP="00D75E6D">
      <w:pPr>
        <w:ind w:firstLine="851"/>
        <w:contextualSpacing/>
        <w:mirrorIndents/>
      </w:pPr>
    </w:p>
    <w:p w:rsidR="00FB7DE5" w:rsidRDefault="00F70EAF" w:rsidP="00D75E6D">
      <w:pPr>
        <w:ind w:firstLine="851"/>
        <w:contextualSpacing/>
        <w:mirrorIndents/>
      </w:pPr>
      <w:hyperlink r:id="rId119" w:history="1">
        <w:r w:rsidR="00FB7DE5" w:rsidRPr="00937C60">
          <w:rPr>
            <w:rStyle w:val="af"/>
          </w:rPr>
          <w:t>https://ru.wikipedia.org/wiki/Коммутацоннный_шнур</w:t>
        </w:r>
      </w:hyperlink>
    </w:p>
    <w:p w:rsidR="00FB7DE5" w:rsidRDefault="00FB7DE5" w:rsidP="00D75E6D">
      <w:pPr>
        <w:ind w:firstLine="851"/>
        <w:contextualSpacing/>
        <w:mirrorIndents/>
      </w:pPr>
    </w:p>
    <w:p w:rsidR="00533745" w:rsidRDefault="00F70EAF" w:rsidP="00D75E6D">
      <w:pPr>
        <w:ind w:firstLine="851"/>
        <w:contextualSpacing/>
        <w:mirrorIndents/>
      </w:pPr>
      <w:hyperlink r:id="rId120" w:history="1">
        <w:r w:rsidR="00533745" w:rsidRPr="00937C60">
          <w:rPr>
            <w:rStyle w:val="af"/>
          </w:rPr>
          <w:t>https://galtsystems.com/blog/start/otlichiya_kommutatorov_1_2_i_3_urovnya/</w:t>
        </w:r>
      </w:hyperlink>
    </w:p>
    <w:p w:rsidR="00533745" w:rsidRDefault="00533745" w:rsidP="00D75E6D">
      <w:pPr>
        <w:ind w:firstLine="851"/>
        <w:contextualSpacing/>
        <w:mirrorIndents/>
      </w:pPr>
    </w:p>
    <w:p w:rsidR="00406F1C" w:rsidRDefault="00C53649" w:rsidP="00D75E6D">
      <w:pPr>
        <w:ind w:firstLine="851"/>
        <w:contextualSpacing/>
        <w:mirrorIndents/>
      </w:pPr>
      <w:hyperlink r:id="rId121" w:history="1">
        <w:r w:rsidRPr="00937C60">
          <w:rPr>
            <w:rStyle w:val="af"/>
          </w:rPr>
          <w:t>https://ru.wikipedia.org/wiki/Cisco_Packet_Tracer</w:t>
        </w:r>
      </w:hyperlink>
    </w:p>
    <w:p w:rsidR="00C53649" w:rsidRDefault="00C53649" w:rsidP="00C53649">
      <w:pPr>
        <w:spacing w:after="200" w:line="276" w:lineRule="auto"/>
        <w:jc w:val="left"/>
      </w:pPr>
      <w:r>
        <w:br w:type="page"/>
      </w:r>
      <w:bookmarkStart w:id="39" w:name="_GoBack"/>
      <w:bookmarkEnd w:id="39"/>
    </w:p>
    <w:p w:rsidR="00C53649" w:rsidRPr="0055133A" w:rsidRDefault="00C53649" w:rsidP="00C53649">
      <w:pPr>
        <w:pStyle w:val="1"/>
        <w:jc w:val="center"/>
        <w:rPr>
          <w:rFonts w:cs="Times New Roman"/>
        </w:rPr>
      </w:pPr>
      <w:bookmarkStart w:id="40" w:name="_Toc103730028"/>
      <w:r w:rsidRPr="00D36B7C">
        <w:rPr>
          <w:rFonts w:cs="Times New Roman"/>
          <w:szCs w:val="28"/>
        </w:rPr>
        <w:lastRenderedPageBreak/>
        <w:t>ПРИЛОЖЕНИЕ А</w:t>
      </w:r>
      <w:r>
        <w:rPr>
          <w:rFonts w:cs="Times New Roman"/>
          <w:szCs w:val="28"/>
        </w:rPr>
        <w:br/>
      </w:r>
      <w:r w:rsidRPr="0059200D">
        <w:rPr>
          <w:rFonts w:cs="Times New Roman"/>
          <w:bCs w:val="0"/>
        </w:rPr>
        <w:t>(обязательное)</w:t>
      </w:r>
      <w:r w:rsidRPr="0059200D">
        <w:rPr>
          <w:rFonts w:cs="Times New Roman"/>
          <w:bCs w:val="0"/>
        </w:rPr>
        <w:br/>
      </w:r>
      <w:r w:rsidRPr="0055133A">
        <w:rPr>
          <w:rFonts w:cs="Times New Roman"/>
        </w:rPr>
        <w:t>Схема размещения рабочих мест первого этажа здания А</w:t>
      </w:r>
      <w:bookmarkEnd w:id="40"/>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1" w:name="_Toc103730029"/>
      <w:r w:rsidRPr="00D36B7C">
        <w:rPr>
          <w:rFonts w:cs="Times New Roman"/>
          <w:szCs w:val="28"/>
        </w:rPr>
        <w:lastRenderedPageBreak/>
        <w:t>ПРИЛОЖЕНИЕ Б</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трассировки первого этажа здания А</w:t>
      </w:r>
      <w:bookmarkEnd w:id="41"/>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2" w:name="_Toc103730030"/>
      <w:r w:rsidRPr="00D36B7C">
        <w:rPr>
          <w:rFonts w:cs="Times New Roman"/>
          <w:szCs w:val="28"/>
        </w:rPr>
        <w:lastRenderedPageBreak/>
        <w:t xml:space="preserve">ПРИЛОЖЕНИЕ В </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размещения рабочих мест второго этажа здания А</w:t>
      </w:r>
      <w:bookmarkEnd w:id="42"/>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3" w:name="_Toc103730031"/>
      <w:r w:rsidRPr="00D36B7C">
        <w:rPr>
          <w:rFonts w:cs="Times New Roman"/>
          <w:szCs w:val="28"/>
        </w:rPr>
        <w:lastRenderedPageBreak/>
        <w:t>ПРИЛОЖЕНИЕ Г</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А</w:t>
      </w:r>
      <w:bookmarkEnd w:id="43"/>
    </w:p>
    <w:p w:rsidR="00C53649" w:rsidRPr="009B6914" w:rsidRDefault="00C53649" w:rsidP="00C53649">
      <w:pPr>
        <w:rPr>
          <w:b/>
          <w:bCs/>
          <w:color w:val="FF0000"/>
          <w:kern w:val="32"/>
          <w:szCs w:val="28"/>
        </w:rPr>
      </w:pPr>
      <w:r w:rsidRPr="009B6914">
        <w:rPr>
          <w:color w:val="FF0000"/>
          <w:szCs w:val="28"/>
        </w:rPr>
        <w:br w:type="page"/>
      </w:r>
    </w:p>
    <w:p w:rsidR="00C53649" w:rsidRPr="00ED5944" w:rsidRDefault="00C53649" w:rsidP="00C53649">
      <w:pPr>
        <w:pStyle w:val="1"/>
        <w:jc w:val="center"/>
        <w:rPr>
          <w:rFonts w:cs="Times New Roman"/>
          <w:szCs w:val="28"/>
        </w:rPr>
      </w:pPr>
      <w:bookmarkStart w:id="44" w:name="_Toc103730032"/>
      <w:r w:rsidRPr="00F86628">
        <w:rPr>
          <w:rFonts w:cs="Times New Roman"/>
          <w:szCs w:val="28"/>
        </w:rPr>
        <w:lastRenderedPageBreak/>
        <w:t xml:space="preserve">ПРИЛОЖЕНИЕ </w:t>
      </w:r>
      <w:r w:rsidRPr="00C95BE0">
        <w:rPr>
          <w:rFonts w:cs="Times New Roman"/>
          <w:szCs w:val="28"/>
        </w:rPr>
        <w:t xml:space="preserve"> </w:t>
      </w:r>
      <w:r>
        <w:rPr>
          <w:rFonts w:cs="Times New Roman"/>
          <w:szCs w:val="28"/>
        </w:rPr>
        <w:t>Д</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размещения рабочих мест первого этажа здания Б</w:t>
      </w:r>
      <w:bookmarkEnd w:id="44"/>
    </w:p>
    <w:p w:rsidR="00C53649" w:rsidRPr="009B6914" w:rsidRDefault="00C53649" w:rsidP="00C53649">
      <w:pPr>
        <w:jc w:val="center"/>
        <w:rPr>
          <w:b/>
          <w:bCs/>
          <w:color w:val="FF0000"/>
        </w:rPr>
      </w:pPr>
    </w:p>
    <w:p w:rsidR="00C53649" w:rsidRPr="009B6914" w:rsidRDefault="00C53649" w:rsidP="00C53649">
      <w:pPr>
        <w:jc w:val="center"/>
        <w:rPr>
          <w:b/>
          <w:bCs/>
          <w:color w:val="FF0000"/>
        </w:rP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5" w:name="_Toc103730033"/>
      <w:r w:rsidRPr="00F86628">
        <w:rPr>
          <w:rFonts w:cs="Times New Roman"/>
          <w:szCs w:val="28"/>
        </w:rPr>
        <w:lastRenderedPageBreak/>
        <w:t xml:space="preserve">ПРИЛОЖЕНИЕ </w:t>
      </w:r>
      <w:r>
        <w:rPr>
          <w:rFonts w:cs="Times New Roman"/>
          <w:szCs w:val="28"/>
        </w:rPr>
        <w:t>Е</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первого этажа здания Б</w:t>
      </w:r>
      <w:bookmarkEnd w:id="45"/>
    </w:p>
    <w:p w:rsidR="00C53649" w:rsidRPr="007E3E5D" w:rsidRDefault="00C53649" w:rsidP="00C53649">
      <w:pPr>
        <w:jc w:val="cente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6" w:name="_Toc103730034"/>
      <w:r w:rsidRPr="00F86628">
        <w:rPr>
          <w:rFonts w:cs="Times New Roman"/>
          <w:szCs w:val="28"/>
        </w:rPr>
        <w:lastRenderedPageBreak/>
        <w:t xml:space="preserve">ПРИЛОЖЕНИЕ </w:t>
      </w:r>
      <w:r>
        <w:rPr>
          <w:rFonts w:cs="Times New Roman"/>
          <w:szCs w:val="28"/>
        </w:rPr>
        <w:t>Ж</w:t>
      </w:r>
      <w:r>
        <w:rPr>
          <w:rFonts w:cs="Times New Roman"/>
          <w:szCs w:val="28"/>
        </w:rPr>
        <w:br/>
      </w:r>
      <w:r w:rsidRPr="0059200D">
        <w:rPr>
          <w:rFonts w:cs="Times New Roman"/>
          <w:bCs w:val="0"/>
        </w:rPr>
        <w:t>(обязательное)</w:t>
      </w:r>
      <w:r w:rsidRPr="0059200D">
        <w:rPr>
          <w:rFonts w:cs="Times New Roman"/>
          <w:bCs w:val="0"/>
          <w:color w:val="FF0000"/>
        </w:rPr>
        <w:br/>
      </w:r>
      <w:r w:rsidRPr="00ED5944">
        <w:rPr>
          <w:rFonts w:cs="Times New Roman"/>
        </w:rPr>
        <w:t>Схема размещения рабочих мест второго этажа здания Б</w:t>
      </w:r>
      <w:bookmarkEnd w:id="46"/>
    </w:p>
    <w:p w:rsidR="00C53649" w:rsidRPr="007E3E5D" w:rsidRDefault="00C53649" w:rsidP="00C53649">
      <w:pPr>
        <w:jc w:val="center"/>
      </w:pPr>
    </w:p>
    <w:p w:rsidR="00C53649" w:rsidRPr="007E3E5D" w:rsidRDefault="00C53649" w:rsidP="00C53649">
      <w:r>
        <w:br w:type="page"/>
      </w:r>
    </w:p>
    <w:p w:rsidR="00C53649" w:rsidRPr="00ED5944" w:rsidRDefault="00C53649" w:rsidP="00C53649">
      <w:pPr>
        <w:pStyle w:val="1"/>
        <w:jc w:val="center"/>
        <w:rPr>
          <w:rFonts w:cs="Times New Roman"/>
          <w:szCs w:val="28"/>
        </w:rPr>
      </w:pPr>
      <w:bookmarkStart w:id="47" w:name="_Toc103730035"/>
      <w:r w:rsidRPr="00F86628">
        <w:rPr>
          <w:rFonts w:cs="Times New Roman"/>
          <w:szCs w:val="28"/>
        </w:rPr>
        <w:lastRenderedPageBreak/>
        <w:t xml:space="preserve">ПРИЛОЖЕНИЕ </w:t>
      </w:r>
      <w:r>
        <w:rPr>
          <w:rFonts w:cs="Times New Roman"/>
          <w:szCs w:val="28"/>
        </w:rPr>
        <w:t>И</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Б</w:t>
      </w:r>
      <w:bookmarkEnd w:id="47"/>
    </w:p>
    <w:p w:rsidR="00C53649" w:rsidRPr="005807ED"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8" w:name="_Toc103730036"/>
      <w:r w:rsidRPr="00F86628">
        <w:rPr>
          <w:rFonts w:cs="Times New Roman"/>
          <w:szCs w:val="28"/>
        </w:rPr>
        <w:lastRenderedPageBreak/>
        <w:t xml:space="preserve">ПРИЛОЖЕНИЕ </w:t>
      </w:r>
      <w:r>
        <w:rPr>
          <w:rFonts w:cs="Times New Roman"/>
          <w:szCs w:val="28"/>
        </w:rPr>
        <w:t>К</w:t>
      </w:r>
      <w:r>
        <w:rPr>
          <w:rFonts w:cs="Times New Roman"/>
          <w:szCs w:val="28"/>
        </w:rPr>
        <w:br/>
      </w:r>
      <w:r w:rsidRPr="0014226F">
        <w:rPr>
          <w:rFonts w:cs="Times New Roman"/>
          <w:bCs w:val="0"/>
        </w:rPr>
        <w:t>(обязательное)</w:t>
      </w:r>
      <w:r>
        <w:rPr>
          <w:b w:val="0"/>
          <w:bCs w:val="0"/>
          <w:color w:val="FF0000"/>
        </w:rPr>
        <w:br/>
      </w:r>
      <w:r>
        <w:rPr>
          <w:rFonts w:cs="Times New Roman"/>
          <w:lang w:val="en-US"/>
        </w:rPr>
        <w:t>C</w:t>
      </w:r>
      <w:proofErr w:type="spellStart"/>
      <w:r>
        <w:rPr>
          <w:rFonts w:cs="Times New Roman"/>
        </w:rPr>
        <w:t>правочные</w:t>
      </w:r>
      <w:proofErr w:type="spellEnd"/>
      <w:r>
        <w:rPr>
          <w:rFonts w:cs="Times New Roman"/>
        </w:rPr>
        <w:t xml:space="preserve"> в</w:t>
      </w:r>
      <w:r w:rsidRPr="00ED5944">
        <w:rPr>
          <w:rFonts w:cs="Times New Roman"/>
        </w:rPr>
        <w:t>иды</w:t>
      </w:r>
      <w:bookmarkEnd w:id="48"/>
    </w:p>
    <w:p w:rsidR="00C53649" w:rsidRPr="009B6914" w:rsidRDefault="00C53649" w:rsidP="00C53649">
      <w:pPr>
        <w:jc w:val="center"/>
        <w:rPr>
          <w:b/>
          <w:bCs/>
          <w:color w:val="FF0000"/>
          <w:kern w:val="32"/>
          <w:szCs w:val="28"/>
        </w:rPr>
      </w:pPr>
    </w:p>
    <w:p w:rsidR="00FB7DE5" w:rsidRPr="00BC55AB" w:rsidRDefault="00FB7DE5" w:rsidP="00D75E6D">
      <w:pPr>
        <w:ind w:firstLine="851"/>
        <w:contextualSpacing/>
        <w:mirrorIndents/>
      </w:pPr>
    </w:p>
    <w:sectPr w:rsidR="00FB7DE5" w:rsidRPr="00BC55AB" w:rsidSect="00AE4B62">
      <w:headerReference w:type="default" r:id="rId122"/>
      <w:footerReference w:type="default" r:id="rId123"/>
      <w:headerReference w:type="first" r:id="rId124"/>
      <w:footerReference w:type="first" r:id="rId125"/>
      <w:pgSz w:w="11906" w:h="16838" w:code="9"/>
      <w:pgMar w:top="851" w:right="567" w:bottom="1814"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EAF" w:rsidRDefault="00F70EAF" w:rsidP="0085029A">
      <w:r>
        <w:separator/>
      </w:r>
    </w:p>
  </w:endnote>
  <w:endnote w:type="continuationSeparator" w:id="0">
    <w:p w:rsidR="00F70EAF" w:rsidRDefault="00F70EAF"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pPr>
      <w:pStyle w:val="a6"/>
      <w:jc w:val="right"/>
    </w:pPr>
  </w:p>
  <w:p w:rsidR="00993077" w:rsidRDefault="0099307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Default="00993077" w:rsidP="00032665">
    <w:pPr>
      <w:pStyle w:val="a6"/>
    </w:pPr>
  </w:p>
  <w:p w:rsidR="00993077" w:rsidRPr="00032665" w:rsidRDefault="00993077" w:rsidP="0003266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EAF" w:rsidRDefault="00F70EAF" w:rsidP="0085029A">
      <w:r>
        <w:separator/>
      </w:r>
    </w:p>
  </w:footnote>
  <w:footnote w:type="continuationSeparator" w:id="0">
    <w:p w:rsidR="00F70EAF" w:rsidRDefault="00F70EAF"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2D3C6C" w:rsidRDefault="00993077"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1764E8" w:rsidRDefault="0099307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C53649">
                              <w:rPr>
                                <w:rFonts w:ascii="GOST type B" w:hAnsi="GOST type B"/>
                                <w:i/>
                                <w:noProof/>
                                <w:sz w:val="32"/>
                                <w:szCs w:val="32"/>
                              </w:rPr>
                              <w:t>53</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E351C3" w:rsidRDefault="00993077" w:rsidP="0053536F">
                            <w:pPr>
                              <w:ind w:left="708"/>
                              <w:rPr>
                                <w:rFonts w:ascii="Calibri" w:eastAsia="Calibri" w:hAnsi="Calibri"/>
                                <w:i/>
                                <w:sz w:val="32"/>
                                <w:szCs w:val="32"/>
                              </w:rPr>
                            </w:pPr>
                          </w:p>
                          <w:p w:rsidR="00993077" w:rsidRPr="00AB1AC7" w:rsidRDefault="00993077"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93077" w:rsidRPr="002D3C6C" w:rsidRDefault="00993077"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93077" w:rsidRPr="002D3C6C" w:rsidRDefault="00993077"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93077" w:rsidRPr="001764E8" w:rsidRDefault="00993077"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C53649">
                        <w:rPr>
                          <w:rFonts w:ascii="GOST type B" w:hAnsi="GOST type B"/>
                          <w:i/>
                          <w:noProof/>
                          <w:sz w:val="32"/>
                          <w:szCs w:val="32"/>
                        </w:rPr>
                        <w:t>53</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E351C3" w:rsidRDefault="00993077" w:rsidP="0053536F">
                      <w:pPr>
                        <w:ind w:left="708"/>
                        <w:rPr>
                          <w:rFonts w:ascii="Calibri" w:eastAsia="Calibri" w:hAnsi="Calibri"/>
                          <w:i/>
                          <w:sz w:val="32"/>
                          <w:szCs w:val="32"/>
                        </w:rPr>
                      </w:pPr>
                    </w:p>
                    <w:p w:rsidR="00993077" w:rsidRPr="00AB1AC7" w:rsidRDefault="00993077"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7" w:rsidRDefault="00993077">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9F281D" w:rsidRDefault="00993077"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5C3B1A" w:rsidRDefault="00993077"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4F18B7" w:rsidRDefault="00993077" w:rsidP="0052580E">
                              <w:pPr>
                                <w:pStyle w:val="a8"/>
                                <w:rPr>
                                  <w:rFonts w:ascii="GOST type B" w:hAnsi="GOST type B"/>
                                  <w:sz w:val="18"/>
                                  <w:lang w:val="ru-RU"/>
                                </w:rPr>
                              </w:pPr>
                              <w:proofErr w:type="spellStart"/>
                              <w:r>
                                <w:rPr>
                                  <w:rFonts w:ascii="GOST type B" w:hAnsi="GOST type B"/>
                                  <w:sz w:val="18"/>
                                  <w:lang w:val="ru-RU"/>
                                </w:rPr>
                                <w:t>Русецкий</w:t>
                              </w:r>
                              <w:proofErr w:type="spellEnd"/>
                              <w:r>
                                <w:rPr>
                                  <w:rFonts w:ascii="GOST type B" w:hAnsi="GOST type B"/>
                                  <w:sz w:val="18"/>
                                  <w:lang w:val="ru-RU"/>
                                </w:rPr>
                                <w:t xml:space="preserve">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w:t>
                              </w:r>
                              <w:r w:rsidRPr="00B42500">
                                <w:rPr>
                                  <w:rFonts w:ascii="GOST type B" w:hAnsi="GOST type B"/>
                                  <w:sz w:val="18"/>
                                </w:rPr>
                                <w:t>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w:t>
                              </w:r>
                              <w:r w:rsidRPr="00B42500">
                                <w:rPr>
                                  <w:rFonts w:ascii="GOST type B" w:hAnsi="GOST type B"/>
                                  <w:sz w:val="18"/>
                                </w:rPr>
                                <w:t>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9F281D" w:rsidRDefault="00993077"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A87D47" w:rsidRDefault="00993077"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A87D47" w:rsidRDefault="00993077"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6E4EA9" w:rsidRDefault="00993077"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93077" w:rsidRPr="006E4EA9" w:rsidRDefault="00993077"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227FA4" w:rsidRDefault="00993077"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636F5F" w:rsidRDefault="00993077"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Default="00993077"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D40ADE" w:rsidRDefault="00993077"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3077" w:rsidRPr="001271BA" w:rsidRDefault="00993077"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Изм.</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 докум.</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Подпись</w:t>
                      </w:r>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993077" w:rsidRPr="00B42500" w:rsidRDefault="00993077"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993077" w:rsidRPr="00D46E73" w:rsidRDefault="00993077"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en-US"/>
                        </w:rPr>
                        <w:t>502900</w:t>
                      </w:r>
                      <w:r>
                        <w:rPr>
                          <w:rFonts w:ascii="GOST type B" w:hAnsi="GOST type B"/>
                          <w:lang w:val="ru-RU"/>
                        </w:rPr>
                        <w:t xml:space="preserve"> </w:t>
                      </w:r>
                      <w:r w:rsidRPr="00D46E73">
                        <w:rPr>
                          <w:rFonts w:ascii="GOST type B" w:hAnsi="GOST type B"/>
                          <w:lang w:val="ru-RU"/>
                        </w:rPr>
                        <w:t>ПЗ</w:t>
                      </w:r>
                    </w:p>
                    <w:p w:rsidR="00993077" w:rsidRPr="009F281D" w:rsidRDefault="00993077"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Pr>
                            <w:sz w:val="18"/>
                          </w:rPr>
                          <w:t xml:space="preserve"> </w:t>
                        </w:r>
                        <w:r w:rsidRPr="00B42500">
                          <w:rPr>
                            <w:rFonts w:ascii="GOST type B" w:hAnsi="GOST type B"/>
                            <w:sz w:val="18"/>
                          </w:rPr>
                          <w:t>Разраб.</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993077" w:rsidRPr="005C3B1A" w:rsidRDefault="00993077" w:rsidP="0052580E">
                        <w:pPr>
                          <w:pStyle w:val="a8"/>
                          <w:rPr>
                            <w:rFonts w:ascii="GOST type B" w:hAnsi="GOST type B"/>
                            <w:sz w:val="18"/>
                            <w:lang w:val="ru-RU"/>
                          </w:rPr>
                        </w:pPr>
                        <w:r>
                          <w:rPr>
                            <w:rFonts w:ascii="GOST type B" w:hAnsi="GOST type B"/>
                            <w:sz w:val="18"/>
                            <w:lang w:val="ru-RU"/>
                          </w:rPr>
                          <w:t>Катушёнок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Pr>
                            <w:sz w:val="18"/>
                          </w:rPr>
                          <w:t xml:space="preserve"> </w:t>
                        </w:r>
                        <w:r w:rsidRPr="00B42500">
                          <w:rPr>
                            <w:rFonts w:ascii="GOST type B" w:hAnsi="GOST type B"/>
                            <w:sz w:val="18"/>
                          </w:rPr>
                          <w:t>Провер.</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993077" w:rsidRPr="004F18B7" w:rsidRDefault="00993077"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993077" w:rsidRDefault="00993077"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993077" w:rsidRPr="00B42500" w:rsidRDefault="00993077"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993077" w:rsidRDefault="00993077"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993077" w:rsidRPr="009F281D" w:rsidRDefault="00993077" w:rsidP="0052580E">
                        <w:pPr>
                          <w:pStyle w:val="a8"/>
                          <w:rPr>
                            <w:rFonts w:ascii="GOST type B" w:hAnsi="GOST type B"/>
                            <w:sz w:val="18"/>
                          </w:rPr>
                        </w:pPr>
                        <w:r w:rsidRPr="009F281D">
                          <w:rPr>
                            <w:rFonts w:ascii="GOST type B" w:hAnsi="GOST type B"/>
                            <w:sz w:val="18"/>
                          </w:rPr>
                          <w:t xml:space="preserve"> Утверд.</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993077" w:rsidRDefault="00993077"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993077" w:rsidRPr="00A87D47" w:rsidRDefault="00993077"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993077" w:rsidRPr="00A87D47" w:rsidRDefault="00993077" w:rsidP="0052580E">
                      <w:pPr>
                        <w:pStyle w:val="a8"/>
                        <w:jc w:val="center"/>
                        <w:rPr>
                          <w:rFonts w:ascii="GOST type B" w:hAnsi="GOST type B"/>
                          <w:sz w:val="18"/>
                        </w:rPr>
                      </w:pPr>
                      <w:r w:rsidRPr="00A87D47">
                        <w:rPr>
                          <w:rFonts w:ascii="GOST type B" w:hAnsi="GOST type B"/>
                          <w:sz w:val="18"/>
                        </w:rPr>
                        <w:t>Лит.</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993077" w:rsidRPr="006E4EA9" w:rsidRDefault="00993077"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93077" w:rsidRPr="006E4EA9" w:rsidRDefault="00993077"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993077" w:rsidRDefault="00993077"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993077" w:rsidRPr="00227FA4" w:rsidRDefault="00993077"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993077" w:rsidRPr="00636F5F" w:rsidRDefault="00993077"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993077" w:rsidRDefault="00993077"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993077" w:rsidRPr="00D40ADE" w:rsidRDefault="00993077"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993077" w:rsidRPr="001271BA" w:rsidRDefault="00993077"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382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3"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4"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5"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8"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0"/>
  </w:num>
  <w:num w:numId="3">
    <w:abstractNumId w:val="11"/>
  </w:num>
  <w:num w:numId="4">
    <w:abstractNumId w:val="17"/>
  </w:num>
  <w:num w:numId="5">
    <w:abstractNumId w:val="19"/>
  </w:num>
  <w:num w:numId="6">
    <w:abstractNumId w:val="4"/>
  </w:num>
  <w:num w:numId="7">
    <w:abstractNumId w:val="14"/>
  </w:num>
  <w:num w:numId="8">
    <w:abstractNumId w:val="7"/>
  </w:num>
  <w:num w:numId="9">
    <w:abstractNumId w:val="16"/>
  </w:num>
  <w:num w:numId="10">
    <w:abstractNumId w:val="5"/>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
  </w:num>
  <w:num w:numId="18">
    <w:abstractNumId w:val="3"/>
  </w:num>
  <w:num w:numId="19">
    <w:abstractNumId w:val="8"/>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204F"/>
    <w:rsid w:val="00006119"/>
    <w:rsid w:val="00012FBD"/>
    <w:rsid w:val="00024F18"/>
    <w:rsid w:val="000260F2"/>
    <w:rsid w:val="00032665"/>
    <w:rsid w:val="00034CB2"/>
    <w:rsid w:val="00034D18"/>
    <w:rsid w:val="000402D4"/>
    <w:rsid w:val="0004707D"/>
    <w:rsid w:val="0005170D"/>
    <w:rsid w:val="0005193D"/>
    <w:rsid w:val="0005657A"/>
    <w:rsid w:val="000637EE"/>
    <w:rsid w:val="00065DEC"/>
    <w:rsid w:val="000703C4"/>
    <w:rsid w:val="00072A79"/>
    <w:rsid w:val="000820BE"/>
    <w:rsid w:val="00083791"/>
    <w:rsid w:val="000843CB"/>
    <w:rsid w:val="000852E5"/>
    <w:rsid w:val="00087985"/>
    <w:rsid w:val="000979F7"/>
    <w:rsid w:val="000A6419"/>
    <w:rsid w:val="000B50CD"/>
    <w:rsid w:val="000D0607"/>
    <w:rsid w:val="000D6F3D"/>
    <w:rsid w:val="000D76F3"/>
    <w:rsid w:val="000E3CFE"/>
    <w:rsid w:val="000E5782"/>
    <w:rsid w:val="000E5D70"/>
    <w:rsid w:val="000E612C"/>
    <w:rsid w:val="000F04AF"/>
    <w:rsid w:val="000F5ADD"/>
    <w:rsid w:val="001043F6"/>
    <w:rsid w:val="00107D64"/>
    <w:rsid w:val="00117495"/>
    <w:rsid w:val="00117874"/>
    <w:rsid w:val="00121BCF"/>
    <w:rsid w:val="001264A6"/>
    <w:rsid w:val="001341DE"/>
    <w:rsid w:val="00152C09"/>
    <w:rsid w:val="00153B17"/>
    <w:rsid w:val="00154F94"/>
    <w:rsid w:val="00155333"/>
    <w:rsid w:val="00160FB9"/>
    <w:rsid w:val="00170727"/>
    <w:rsid w:val="001720BC"/>
    <w:rsid w:val="00172F7D"/>
    <w:rsid w:val="0017532F"/>
    <w:rsid w:val="001764E8"/>
    <w:rsid w:val="001773E8"/>
    <w:rsid w:val="00181A7B"/>
    <w:rsid w:val="00181B98"/>
    <w:rsid w:val="00187523"/>
    <w:rsid w:val="00193D87"/>
    <w:rsid w:val="00193D8E"/>
    <w:rsid w:val="001A0419"/>
    <w:rsid w:val="001A19E4"/>
    <w:rsid w:val="001A4288"/>
    <w:rsid w:val="001C7AA2"/>
    <w:rsid w:val="001E1419"/>
    <w:rsid w:val="001E1BA8"/>
    <w:rsid w:val="001E53E9"/>
    <w:rsid w:val="001E580D"/>
    <w:rsid w:val="001F0243"/>
    <w:rsid w:val="001F0FB7"/>
    <w:rsid w:val="00202AF9"/>
    <w:rsid w:val="00220C24"/>
    <w:rsid w:val="00225F9C"/>
    <w:rsid w:val="002347F4"/>
    <w:rsid w:val="00234B38"/>
    <w:rsid w:val="002418CA"/>
    <w:rsid w:val="002426EB"/>
    <w:rsid w:val="0024796F"/>
    <w:rsid w:val="002575E9"/>
    <w:rsid w:val="00264439"/>
    <w:rsid w:val="002728FE"/>
    <w:rsid w:val="0027501F"/>
    <w:rsid w:val="00284292"/>
    <w:rsid w:val="00284922"/>
    <w:rsid w:val="002A0A8F"/>
    <w:rsid w:val="002A370A"/>
    <w:rsid w:val="002A4915"/>
    <w:rsid w:val="002A52AF"/>
    <w:rsid w:val="002A5E26"/>
    <w:rsid w:val="002B732A"/>
    <w:rsid w:val="002D3C6C"/>
    <w:rsid w:val="002D5F51"/>
    <w:rsid w:val="002D6316"/>
    <w:rsid w:val="002E445E"/>
    <w:rsid w:val="002F377D"/>
    <w:rsid w:val="00314EED"/>
    <w:rsid w:val="00322245"/>
    <w:rsid w:val="00326783"/>
    <w:rsid w:val="003326F4"/>
    <w:rsid w:val="0034720E"/>
    <w:rsid w:val="00351981"/>
    <w:rsid w:val="003625E3"/>
    <w:rsid w:val="00364702"/>
    <w:rsid w:val="00365F17"/>
    <w:rsid w:val="0037466C"/>
    <w:rsid w:val="0037678D"/>
    <w:rsid w:val="003805EE"/>
    <w:rsid w:val="0038443D"/>
    <w:rsid w:val="00387480"/>
    <w:rsid w:val="003918FA"/>
    <w:rsid w:val="003979E7"/>
    <w:rsid w:val="003A1208"/>
    <w:rsid w:val="003A4FBA"/>
    <w:rsid w:val="003B683F"/>
    <w:rsid w:val="003B76C6"/>
    <w:rsid w:val="003E4891"/>
    <w:rsid w:val="003E4CD6"/>
    <w:rsid w:val="003E5848"/>
    <w:rsid w:val="003F0F3A"/>
    <w:rsid w:val="003F69F5"/>
    <w:rsid w:val="00400E4B"/>
    <w:rsid w:val="00406F1C"/>
    <w:rsid w:val="00410368"/>
    <w:rsid w:val="00421D43"/>
    <w:rsid w:val="004238EB"/>
    <w:rsid w:val="00437E03"/>
    <w:rsid w:val="00440A48"/>
    <w:rsid w:val="00454081"/>
    <w:rsid w:val="00454E30"/>
    <w:rsid w:val="00471DF5"/>
    <w:rsid w:val="00474E4F"/>
    <w:rsid w:val="0048756F"/>
    <w:rsid w:val="00490DDD"/>
    <w:rsid w:val="0049400B"/>
    <w:rsid w:val="004A0FC6"/>
    <w:rsid w:val="004A222A"/>
    <w:rsid w:val="004A5045"/>
    <w:rsid w:val="004A5941"/>
    <w:rsid w:val="004C0D17"/>
    <w:rsid w:val="004D1D5E"/>
    <w:rsid w:val="004D6BEC"/>
    <w:rsid w:val="004E209C"/>
    <w:rsid w:val="004E514B"/>
    <w:rsid w:val="004F4F72"/>
    <w:rsid w:val="00506FE2"/>
    <w:rsid w:val="005154C8"/>
    <w:rsid w:val="0051691A"/>
    <w:rsid w:val="0051741D"/>
    <w:rsid w:val="0052580E"/>
    <w:rsid w:val="00533745"/>
    <w:rsid w:val="0053494E"/>
    <w:rsid w:val="00535225"/>
    <w:rsid w:val="0053536F"/>
    <w:rsid w:val="00537B56"/>
    <w:rsid w:val="005415FF"/>
    <w:rsid w:val="00544DCA"/>
    <w:rsid w:val="00551D03"/>
    <w:rsid w:val="00555005"/>
    <w:rsid w:val="00555A24"/>
    <w:rsid w:val="00556BCB"/>
    <w:rsid w:val="00560495"/>
    <w:rsid w:val="005907AD"/>
    <w:rsid w:val="0059306B"/>
    <w:rsid w:val="005A42D4"/>
    <w:rsid w:val="005B7F5F"/>
    <w:rsid w:val="005D1628"/>
    <w:rsid w:val="005D1AE1"/>
    <w:rsid w:val="005E7E87"/>
    <w:rsid w:val="005E7F51"/>
    <w:rsid w:val="00611642"/>
    <w:rsid w:val="006148DF"/>
    <w:rsid w:val="00620AE0"/>
    <w:rsid w:val="00623996"/>
    <w:rsid w:val="00630C6C"/>
    <w:rsid w:val="00631332"/>
    <w:rsid w:val="006437C6"/>
    <w:rsid w:val="00651EEE"/>
    <w:rsid w:val="006771B2"/>
    <w:rsid w:val="00680693"/>
    <w:rsid w:val="00680EC1"/>
    <w:rsid w:val="006925F8"/>
    <w:rsid w:val="006A5740"/>
    <w:rsid w:val="006A5F72"/>
    <w:rsid w:val="006A7A81"/>
    <w:rsid w:val="006B3078"/>
    <w:rsid w:val="006C2958"/>
    <w:rsid w:val="006D77F3"/>
    <w:rsid w:val="006E38BE"/>
    <w:rsid w:val="006F019D"/>
    <w:rsid w:val="007005B0"/>
    <w:rsid w:val="00713FC9"/>
    <w:rsid w:val="007278B7"/>
    <w:rsid w:val="0074312B"/>
    <w:rsid w:val="00757665"/>
    <w:rsid w:val="00760B0F"/>
    <w:rsid w:val="00767285"/>
    <w:rsid w:val="00770627"/>
    <w:rsid w:val="00772733"/>
    <w:rsid w:val="00787D74"/>
    <w:rsid w:val="007A285D"/>
    <w:rsid w:val="007A2AE9"/>
    <w:rsid w:val="007A6730"/>
    <w:rsid w:val="007B237C"/>
    <w:rsid w:val="007C020C"/>
    <w:rsid w:val="007C7BA9"/>
    <w:rsid w:val="007F0993"/>
    <w:rsid w:val="008051A8"/>
    <w:rsid w:val="00821CC9"/>
    <w:rsid w:val="0084264F"/>
    <w:rsid w:val="0085029A"/>
    <w:rsid w:val="00851E5C"/>
    <w:rsid w:val="008600B2"/>
    <w:rsid w:val="00871140"/>
    <w:rsid w:val="008715BE"/>
    <w:rsid w:val="00882BC6"/>
    <w:rsid w:val="00895BB2"/>
    <w:rsid w:val="008A390C"/>
    <w:rsid w:val="008C092D"/>
    <w:rsid w:val="008C5E49"/>
    <w:rsid w:val="008D01D0"/>
    <w:rsid w:val="008D1069"/>
    <w:rsid w:val="008D2005"/>
    <w:rsid w:val="008D29BC"/>
    <w:rsid w:val="008D4F86"/>
    <w:rsid w:val="008D5E78"/>
    <w:rsid w:val="00917ECF"/>
    <w:rsid w:val="0092360E"/>
    <w:rsid w:val="00923C68"/>
    <w:rsid w:val="009340C7"/>
    <w:rsid w:val="00944947"/>
    <w:rsid w:val="00957486"/>
    <w:rsid w:val="00961810"/>
    <w:rsid w:val="00970F17"/>
    <w:rsid w:val="00984AD6"/>
    <w:rsid w:val="00993077"/>
    <w:rsid w:val="00995ABD"/>
    <w:rsid w:val="009A081C"/>
    <w:rsid w:val="009A250B"/>
    <w:rsid w:val="009B4691"/>
    <w:rsid w:val="009C12CC"/>
    <w:rsid w:val="009C381B"/>
    <w:rsid w:val="009D0656"/>
    <w:rsid w:val="009E14F4"/>
    <w:rsid w:val="009E53AA"/>
    <w:rsid w:val="009E71D7"/>
    <w:rsid w:val="009F3A7E"/>
    <w:rsid w:val="009F4AAF"/>
    <w:rsid w:val="00A016C8"/>
    <w:rsid w:val="00A071D4"/>
    <w:rsid w:val="00A07D2C"/>
    <w:rsid w:val="00A34ACA"/>
    <w:rsid w:val="00A44906"/>
    <w:rsid w:val="00A45DA2"/>
    <w:rsid w:val="00A656AA"/>
    <w:rsid w:val="00A810AB"/>
    <w:rsid w:val="00A920E0"/>
    <w:rsid w:val="00A94D14"/>
    <w:rsid w:val="00A96029"/>
    <w:rsid w:val="00AA385D"/>
    <w:rsid w:val="00AA7B17"/>
    <w:rsid w:val="00AB0588"/>
    <w:rsid w:val="00AB75BA"/>
    <w:rsid w:val="00AC157F"/>
    <w:rsid w:val="00AD12A0"/>
    <w:rsid w:val="00AD6C31"/>
    <w:rsid w:val="00AD6FFE"/>
    <w:rsid w:val="00AE1816"/>
    <w:rsid w:val="00AE4B62"/>
    <w:rsid w:val="00B006E3"/>
    <w:rsid w:val="00B11524"/>
    <w:rsid w:val="00B4370C"/>
    <w:rsid w:val="00B43C43"/>
    <w:rsid w:val="00B45A1C"/>
    <w:rsid w:val="00B4643C"/>
    <w:rsid w:val="00B57303"/>
    <w:rsid w:val="00B608BC"/>
    <w:rsid w:val="00B61144"/>
    <w:rsid w:val="00B63F6F"/>
    <w:rsid w:val="00B664FD"/>
    <w:rsid w:val="00B71BF3"/>
    <w:rsid w:val="00B7531A"/>
    <w:rsid w:val="00B81732"/>
    <w:rsid w:val="00B872E1"/>
    <w:rsid w:val="00B913AC"/>
    <w:rsid w:val="00B94299"/>
    <w:rsid w:val="00B946F8"/>
    <w:rsid w:val="00B97C92"/>
    <w:rsid w:val="00BA16DC"/>
    <w:rsid w:val="00BA226F"/>
    <w:rsid w:val="00BA38B3"/>
    <w:rsid w:val="00BB3169"/>
    <w:rsid w:val="00BC0FA7"/>
    <w:rsid w:val="00BC0FFE"/>
    <w:rsid w:val="00BC2B03"/>
    <w:rsid w:val="00BC55AB"/>
    <w:rsid w:val="00BE0619"/>
    <w:rsid w:val="00BE7A7F"/>
    <w:rsid w:val="00BF11BC"/>
    <w:rsid w:val="00BF3EC7"/>
    <w:rsid w:val="00C11C66"/>
    <w:rsid w:val="00C17360"/>
    <w:rsid w:val="00C17C20"/>
    <w:rsid w:val="00C2217E"/>
    <w:rsid w:val="00C36FDD"/>
    <w:rsid w:val="00C41B22"/>
    <w:rsid w:val="00C426B3"/>
    <w:rsid w:val="00C53649"/>
    <w:rsid w:val="00C57029"/>
    <w:rsid w:val="00C85F86"/>
    <w:rsid w:val="00C91AE2"/>
    <w:rsid w:val="00C93E73"/>
    <w:rsid w:val="00CA19BC"/>
    <w:rsid w:val="00CA306E"/>
    <w:rsid w:val="00CB46ED"/>
    <w:rsid w:val="00CC3201"/>
    <w:rsid w:val="00CC681A"/>
    <w:rsid w:val="00CC77E7"/>
    <w:rsid w:val="00CE0788"/>
    <w:rsid w:val="00CE2719"/>
    <w:rsid w:val="00CF3F44"/>
    <w:rsid w:val="00D05118"/>
    <w:rsid w:val="00D31112"/>
    <w:rsid w:val="00D33BDE"/>
    <w:rsid w:val="00D6715B"/>
    <w:rsid w:val="00D7167A"/>
    <w:rsid w:val="00D75CAA"/>
    <w:rsid w:val="00D75E6D"/>
    <w:rsid w:val="00D9157E"/>
    <w:rsid w:val="00D925DA"/>
    <w:rsid w:val="00D937E8"/>
    <w:rsid w:val="00DA1EAE"/>
    <w:rsid w:val="00DA7900"/>
    <w:rsid w:val="00DB3707"/>
    <w:rsid w:val="00DB6BE2"/>
    <w:rsid w:val="00DC520A"/>
    <w:rsid w:val="00DD169D"/>
    <w:rsid w:val="00DE3FB8"/>
    <w:rsid w:val="00E0520F"/>
    <w:rsid w:val="00E05BBE"/>
    <w:rsid w:val="00E26148"/>
    <w:rsid w:val="00E3122A"/>
    <w:rsid w:val="00E32F7D"/>
    <w:rsid w:val="00E335E4"/>
    <w:rsid w:val="00E353B8"/>
    <w:rsid w:val="00E54BE0"/>
    <w:rsid w:val="00E67020"/>
    <w:rsid w:val="00E7061D"/>
    <w:rsid w:val="00E73F7D"/>
    <w:rsid w:val="00E7455D"/>
    <w:rsid w:val="00E760F4"/>
    <w:rsid w:val="00E84170"/>
    <w:rsid w:val="00E935E9"/>
    <w:rsid w:val="00E94171"/>
    <w:rsid w:val="00EA5A78"/>
    <w:rsid w:val="00EB0ADD"/>
    <w:rsid w:val="00EB7230"/>
    <w:rsid w:val="00EC0A01"/>
    <w:rsid w:val="00ED49D0"/>
    <w:rsid w:val="00EE48BF"/>
    <w:rsid w:val="00EE4BF4"/>
    <w:rsid w:val="00EF7E3D"/>
    <w:rsid w:val="00F017C9"/>
    <w:rsid w:val="00F147F5"/>
    <w:rsid w:val="00F43A3C"/>
    <w:rsid w:val="00F70EAF"/>
    <w:rsid w:val="00F71205"/>
    <w:rsid w:val="00F73B01"/>
    <w:rsid w:val="00F80476"/>
    <w:rsid w:val="00F85879"/>
    <w:rsid w:val="00F86465"/>
    <w:rsid w:val="00F93F99"/>
    <w:rsid w:val="00F943D3"/>
    <w:rsid w:val="00FA0EDA"/>
    <w:rsid w:val="00FB3C59"/>
    <w:rsid w:val="00FB454B"/>
    <w:rsid w:val="00FB7DE5"/>
    <w:rsid w:val="00FC2314"/>
    <w:rsid w:val="00FC62EB"/>
    <w:rsid w:val="00FD6512"/>
    <w:rsid w:val="00FE07B4"/>
    <w:rsid w:val="00FE19EA"/>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8B639"/>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A3C"/>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9E53AA"/>
    <w:pPr>
      <w:spacing w:after="100"/>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194224695">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hyperlink" Target="https://community.fs.com/ru/blog/single-mode-fiber-os1-vs-os2-what-is-the-difference.html" TargetMode="External"/><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image" Target="media/image9.png"/><Relationship Id="rId16" Type="http://schemas.openxmlformats.org/officeDocument/2006/relationships/hyperlink" Target="http://ipmeter.ru/?network=172.16.0.0&amp;mask_prefix=29" TargetMode="External"/><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 Id="rId14" Type="http://schemas.openxmlformats.org/officeDocument/2006/relationships/image" Target="media/image7.jpeg"/><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13" Type="http://schemas.openxmlformats.org/officeDocument/2006/relationships/hyperlink" Target="http://www.vadzhra.ru/topology_of_local_networks.html" TargetMode="External"/><Relationship Id="rId118" Type="http://schemas.openxmlformats.org/officeDocument/2006/relationships/hyperlink" Target="https://ru.wikipedia.org/wiki/&#1042;&#1080;&#1090;&#1072;&#1103;_&#1087;&#1072;&#1088;&#1072;"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s://ru.wikipedia.org/wiki/Cisco_Packet_Trac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hyperlink" Target="https://www.comonyx.com/" TargetMode="External"/><Relationship Id="rId124" Type="http://schemas.openxmlformats.org/officeDocument/2006/relationships/header" Target="header2.xml"/><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hyperlink" Target="https://tdprofsnab.ru/service/passive_network_equipment/" TargetMode="External"/><Relationship Id="rId119" Type="http://schemas.openxmlformats.org/officeDocument/2006/relationships/hyperlink" Target="https://ru.wikipedia.org/wiki/&#1050;&#1086;&#1084;&#1084;&#1091;&#1090;&#1072;&#1094;&#1086;&#1085;&#1085;&#1085;&#1099;&#1081;_&#1096;&#1085;&#1091;&#1088;"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s://galtsystems.com/blog/start/otlichiya_kommutatorov_1_2_i_3_urovnya/"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hyperlink" Target="https://olmi-connect.ru/statii/kakie-vidy-setevogo-oborudovaniya-byvayut/" TargetMode="Externa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B218-B9B2-4F93-B214-8FE5BC8E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58</Pages>
  <Words>11701</Words>
  <Characters>6669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Пользователь Windows</cp:lastModifiedBy>
  <cp:revision>212</cp:revision>
  <cp:lastPrinted>2010-01-16T17:27:00Z</cp:lastPrinted>
  <dcterms:created xsi:type="dcterms:W3CDTF">2023-03-19T16:03:00Z</dcterms:created>
  <dcterms:modified xsi:type="dcterms:W3CDTF">2023-05-21T21:04:00Z</dcterms:modified>
  <cp:category>Шаблоны</cp:category>
</cp:coreProperties>
</file>